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F665B" w14:textId="3EE8444F" w:rsidR="00747940" w:rsidRPr="00396029" w:rsidRDefault="00DE7587" w:rsidP="00085756">
      <w:pPr>
        <w:autoSpaceDE w:val="0"/>
        <w:autoSpaceDN w:val="0"/>
        <w:adjustRightInd w:val="0"/>
        <w:spacing w:after="0" w:line="240" w:lineRule="auto"/>
        <w:ind w:left="1077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6029">
        <w:rPr>
          <w:rFonts w:ascii="Times New Roman" w:hAnsi="Times New Roman" w:cs="Times New Roman"/>
          <w:sz w:val="28"/>
          <w:szCs w:val="28"/>
        </w:rPr>
        <w:t>УТВЕРЖДЁН</w:t>
      </w:r>
    </w:p>
    <w:p w14:paraId="252FD153" w14:textId="0504E247" w:rsidR="00DE7587" w:rsidRPr="00396029" w:rsidRDefault="00E9351C" w:rsidP="00423F84">
      <w:pPr>
        <w:autoSpaceDE w:val="0"/>
        <w:autoSpaceDN w:val="0"/>
        <w:adjustRightInd w:val="0"/>
        <w:spacing w:after="0" w:line="240" w:lineRule="auto"/>
        <w:ind w:left="10885" w:hanging="1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B61B9" w:rsidRPr="00396029">
        <w:rPr>
          <w:rFonts w:ascii="Times New Roman" w:hAnsi="Times New Roman" w:cs="Times New Roman"/>
          <w:sz w:val="28"/>
          <w:szCs w:val="28"/>
        </w:rPr>
        <w:t>остановлением</w:t>
      </w:r>
    </w:p>
    <w:p w14:paraId="43CA0FBF" w14:textId="026B0046" w:rsidR="00DC23F2" w:rsidRPr="00396029" w:rsidRDefault="00E9351C" w:rsidP="00085756">
      <w:pPr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C23F2">
        <w:rPr>
          <w:rFonts w:ascii="Times New Roman" w:hAnsi="Times New Roman" w:cs="Times New Roman"/>
          <w:sz w:val="28"/>
          <w:szCs w:val="28"/>
        </w:rPr>
        <w:t>дминистрации Первомайск</w:t>
      </w:r>
      <w:r w:rsidR="00DC23F2">
        <w:rPr>
          <w:rFonts w:ascii="Times New Roman" w:hAnsi="Times New Roman" w:cs="Times New Roman"/>
          <w:sz w:val="28"/>
          <w:szCs w:val="28"/>
        </w:rPr>
        <w:t>о</w:t>
      </w:r>
      <w:r w:rsidR="00DC23F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C23F2">
        <w:rPr>
          <w:rFonts w:ascii="Times New Roman" w:hAnsi="Times New Roman" w:cs="Times New Roman"/>
          <w:sz w:val="28"/>
          <w:szCs w:val="28"/>
        </w:rPr>
        <w:t>района</w:t>
      </w:r>
    </w:p>
    <w:p w14:paraId="07F54A97" w14:textId="6B5B4DDD" w:rsidR="005B61B9" w:rsidRPr="00396029" w:rsidRDefault="00B767DC" w:rsidP="00085756">
      <w:pPr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12.2017</w:t>
      </w:r>
      <w:r w:rsidR="00DE7587" w:rsidRPr="00396029">
        <w:rPr>
          <w:rFonts w:ascii="Times New Roman" w:hAnsi="Times New Roman" w:cs="Times New Roman"/>
          <w:sz w:val="28"/>
          <w:szCs w:val="28"/>
        </w:rPr>
        <w:t xml:space="preserve"> </w:t>
      </w:r>
      <w:r w:rsidR="005B61B9" w:rsidRPr="00396029">
        <w:rPr>
          <w:rFonts w:ascii="Times New Roman" w:hAnsi="Times New Roman" w:cs="Times New Roman"/>
          <w:sz w:val="28"/>
          <w:szCs w:val="28"/>
        </w:rPr>
        <w:t>№</w:t>
      </w:r>
      <w:r w:rsidR="00DE7587" w:rsidRPr="00396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77</w:t>
      </w:r>
    </w:p>
    <w:p w14:paraId="683B2984" w14:textId="77777777" w:rsidR="005B61B9" w:rsidRPr="00396029" w:rsidRDefault="005B61B9" w:rsidP="00085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B4A2AA" w14:textId="77777777" w:rsidR="005B61B9" w:rsidRPr="00396029" w:rsidRDefault="005B61B9" w:rsidP="00085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612C68" w14:textId="71EE60D9" w:rsidR="00DE7587" w:rsidRPr="00396029" w:rsidRDefault="00DE7587" w:rsidP="00DC2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029">
        <w:rPr>
          <w:rFonts w:ascii="Times New Roman" w:hAnsi="Times New Roman" w:cs="Times New Roman"/>
          <w:b/>
          <w:sz w:val="28"/>
          <w:szCs w:val="28"/>
        </w:rPr>
        <w:t>КОМПЛЕКС МЕР</w:t>
      </w:r>
      <w:r w:rsidR="00747940" w:rsidRPr="00396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711">
        <w:rPr>
          <w:rFonts w:ascii="Times New Roman" w:hAnsi="Times New Roman" w:cs="Times New Roman"/>
          <w:b/>
          <w:sz w:val="28"/>
          <w:szCs w:val="28"/>
        </w:rPr>
        <w:t>(</w:t>
      </w:r>
      <w:r w:rsidRPr="00396029">
        <w:rPr>
          <w:rFonts w:ascii="Times New Roman" w:hAnsi="Times New Roman" w:cs="Times New Roman"/>
          <w:b/>
          <w:sz w:val="28"/>
          <w:szCs w:val="28"/>
        </w:rPr>
        <w:t>«</w:t>
      </w:r>
      <w:r w:rsidR="00747940" w:rsidRPr="00396029">
        <w:rPr>
          <w:rFonts w:ascii="Times New Roman" w:hAnsi="Times New Roman" w:cs="Times New Roman"/>
          <w:b/>
          <w:sz w:val="28"/>
          <w:szCs w:val="28"/>
        </w:rPr>
        <w:t>ДОРОЖНАЯ КАРТА</w:t>
      </w:r>
      <w:r w:rsidRPr="00396029">
        <w:rPr>
          <w:rFonts w:ascii="Times New Roman" w:hAnsi="Times New Roman" w:cs="Times New Roman"/>
          <w:b/>
          <w:sz w:val="28"/>
          <w:szCs w:val="28"/>
        </w:rPr>
        <w:t>»</w:t>
      </w:r>
      <w:r w:rsidR="00646711">
        <w:rPr>
          <w:rFonts w:ascii="Times New Roman" w:hAnsi="Times New Roman" w:cs="Times New Roman"/>
          <w:b/>
          <w:sz w:val="28"/>
          <w:szCs w:val="28"/>
        </w:rPr>
        <w:t>)</w:t>
      </w:r>
    </w:p>
    <w:p w14:paraId="6842F4ED" w14:textId="77777777" w:rsidR="00DC23F2" w:rsidRDefault="00DE7587" w:rsidP="00DC23F2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029">
        <w:rPr>
          <w:rFonts w:ascii="Times New Roman" w:hAnsi="Times New Roman" w:cs="Times New Roman"/>
          <w:b/>
          <w:sz w:val="28"/>
          <w:szCs w:val="28"/>
        </w:rPr>
        <w:t>по развитию жилищно-коммунального хозяйства</w:t>
      </w:r>
      <w:r w:rsidR="00690422" w:rsidRPr="00396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15E8">
        <w:rPr>
          <w:rFonts w:ascii="Times New Roman" w:hAnsi="Times New Roman" w:cs="Times New Roman"/>
          <w:b/>
          <w:sz w:val="28"/>
          <w:szCs w:val="28"/>
        </w:rPr>
        <w:t>Первомайского</w:t>
      </w:r>
      <w:r w:rsidR="003E4B51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690422" w:rsidRPr="00396029">
        <w:rPr>
          <w:rFonts w:ascii="Times New Roman" w:hAnsi="Times New Roman" w:cs="Times New Roman"/>
          <w:b/>
          <w:sz w:val="28"/>
          <w:szCs w:val="28"/>
        </w:rPr>
        <w:t xml:space="preserve">Ярославской области </w:t>
      </w:r>
    </w:p>
    <w:p w14:paraId="646E84A7" w14:textId="6BBB186A" w:rsidR="00747940" w:rsidRDefault="00690422" w:rsidP="00DC23F2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029">
        <w:rPr>
          <w:rFonts w:ascii="Times New Roman" w:hAnsi="Times New Roman" w:cs="Times New Roman"/>
          <w:b/>
          <w:sz w:val="28"/>
          <w:szCs w:val="28"/>
        </w:rPr>
        <w:t>на 2017</w:t>
      </w:r>
      <w:r w:rsidR="00A16B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62B">
        <w:rPr>
          <w:rFonts w:ascii="Times New Roman" w:hAnsi="Times New Roman" w:cs="Times New Roman"/>
          <w:b/>
          <w:sz w:val="28"/>
          <w:szCs w:val="28"/>
        </w:rPr>
        <w:t>–</w:t>
      </w:r>
      <w:r w:rsidR="00A16B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6029">
        <w:rPr>
          <w:rFonts w:ascii="Times New Roman" w:hAnsi="Times New Roman" w:cs="Times New Roman"/>
          <w:b/>
          <w:sz w:val="28"/>
          <w:szCs w:val="28"/>
        </w:rPr>
        <w:t>2020</w:t>
      </w:r>
      <w:r w:rsidR="002B781A" w:rsidRPr="00396029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14:paraId="7EC0CC07" w14:textId="77777777" w:rsidR="007F2246" w:rsidRDefault="007F2246" w:rsidP="00DC23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2"/>
        <w:tblW w:w="14600" w:type="dxa"/>
        <w:tblInd w:w="250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551"/>
        <w:gridCol w:w="2977"/>
        <w:gridCol w:w="2410"/>
        <w:gridCol w:w="1417"/>
        <w:gridCol w:w="1559"/>
      </w:tblGrid>
      <w:tr w:rsidR="00255374" w14:paraId="26F98D39" w14:textId="77777777" w:rsidTr="00E512BF">
        <w:tc>
          <w:tcPr>
            <w:tcW w:w="851" w:type="dxa"/>
          </w:tcPr>
          <w:p w14:paraId="5AC52577" w14:textId="77777777" w:rsidR="00255374" w:rsidRPr="00396029" w:rsidRDefault="00255374" w:rsidP="00DA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692221E" w14:textId="52503A00" w:rsidR="00255374" w:rsidRDefault="009867BF" w:rsidP="009B2C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14:paraId="720D4465" w14:textId="77777777" w:rsidR="00255374" w:rsidRPr="00396029" w:rsidRDefault="00255374" w:rsidP="00DA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2F3393F1" w14:textId="0205C61D" w:rsidR="00255374" w:rsidRDefault="00255374" w:rsidP="009B2C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</w:tcPr>
          <w:p w14:paraId="328DFDE9" w14:textId="77777777" w:rsidR="00255374" w:rsidRPr="00396029" w:rsidRDefault="00255374" w:rsidP="00DA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</w:t>
            </w:r>
          </w:p>
          <w:p w14:paraId="68BF637C" w14:textId="0C52900B" w:rsidR="00255374" w:rsidRDefault="00255374" w:rsidP="009B2C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977" w:type="dxa"/>
          </w:tcPr>
          <w:p w14:paraId="566CA98C" w14:textId="77777777" w:rsidR="00255374" w:rsidRPr="00396029" w:rsidRDefault="00255374" w:rsidP="00DA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Механизм</w:t>
            </w:r>
          </w:p>
          <w:p w14:paraId="11586B35" w14:textId="21B13880" w:rsidR="00255374" w:rsidRDefault="00255374" w:rsidP="009B2C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</w:t>
            </w:r>
          </w:p>
        </w:tc>
        <w:tc>
          <w:tcPr>
            <w:tcW w:w="2410" w:type="dxa"/>
          </w:tcPr>
          <w:p w14:paraId="5C703044" w14:textId="2EC15CDA" w:rsidR="00255374" w:rsidRDefault="00255374" w:rsidP="00A16B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  <w:p w14:paraId="08159DF5" w14:textId="55EAA543" w:rsidR="00E512BF" w:rsidRDefault="00E512BF" w:rsidP="00A16B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1417" w:type="dxa"/>
          </w:tcPr>
          <w:p w14:paraId="40598157" w14:textId="48BA632A" w:rsidR="00255374" w:rsidRDefault="00255374" w:rsidP="009B2C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559" w:type="dxa"/>
          </w:tcPr>
          <w:p w14:paraId="44C3CF6E" w14:textId="317B30DA" w:rsidR="00255374" w:rsidRDefault="00255374" w:rsidP="009B2C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Исполнит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</w:tr>
    </w:tbl>
    <w:tbl>
      <w:tblPr>
        <w:tblW w:w="14600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3"/>
        <w:gridCol w:w="2843"/>
        <w:gridCol w:w="2551"/>
        <w:gridCol w:w="2977"/>
        <w:gridCol w:w="2410"/>
        <w:gridCol w:w="1417"/>
        <w:gridCol w:w="1559"/>
      </w:tblGrid>
      <w:tr w:rsidR="00C333F1" w:rsidRPr="00396029" w14:paraId="21E7AEA9" w14:textId="31535C3F" w:rsidTr="00E512BF">
        <w:trPr>
          <w:tblHeader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AD35" w14:textId="14622E26" w:rsidR="00C333F1" w:rsidRPr="00396029" w:rsidRDefault="00255374" w:rsidP="00231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8AEB" w14:textId="12BA6ADA" w:rsidR="00C333F1" w:rsidRPr="00396029" w:rsidRDefault="00255374" w:rsidP="00231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29D9" w14:textId="14A1DD3A" w:rsidR="00C333F1" w:rsidRPr="00396029" w:rsidRDefault="00255374" w:rsidP="00231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2074" w14:textId="20B0BE1C" w:rsidR="00C333F1" w:rsidRPr="00396029" w:rsidRDefault="00255374" w:rsidP="00231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EBF1" w14:textId="3779E8F3" w:rsidR="00C333F1" w:rsidRPr="00396029" w:rsidRDefault="00255374" w:rsidP="00231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424F" w14:textId="5AEA95A2" w:rsidR="00C333F1" w:rsidRPr="00396029" w:rsidRDefault="00255374" w:rsidP="00E35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B30D" w14:textId="747B3C25" w:rsidR="00C333F1" w:rsidRPr="00396029" w:rsidRDefault="00255374" w:rsidP="00E35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670B0" w:rsidRPr="00396029" w14:paraId="1DBDD4F5" w14:textId="2A0FF595" w:rsidTr="008545D4"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1245" w14:textId="2628053D" w:rsidR="004670B0" w:rsidRPr="00396029" w:rsidRDefault="00E35F74" w:rsidP="00166CD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670B0" w:rsidRPr="00396029">
              <w:rPr>
                <w:rFonts w:ascii="Times New Roman" w:hAnsi="Times New Roman" w:cs="Times New Roman"/>
                <w:sz w:val="24"/>
                <w:szCs w:val="24"/>
              </w:rPr>
              <w:t>. Обеспечение модернизации</w:t>
            </w:r>
            <w:r w:rsidR="002B781A"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</w:t>
            </w:r>
            <w:r w:rsidR="004670B0"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62B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="002B781A"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с использованием </w:t>
            </w:r>
            <w:r w:rsidR="008A36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B781A" w:rsidRPr="00396029">
              <w:rPr>
                <w:rFonts w:ascii="Times New Roman" w:hAnsi="Times New Roman" w:cs="Times New Roman"/>
                <w:sz w:val="24"/>
                <w:szCs w:val="24"/>
              </w:rPr>
              <w:t>механизма государственно-частного партнёрства</w:t>
            </w:r>
          </w:p>
        </w:tc>
      </w:tr>
      <w:tr w:rsidR="00C333F1" w:rsidRPr="00396029" w14:paraId="69359097" w14:textId="44C2C34C" w:rsidTr="00E512BF">
        <w:trPr>
          <w:trHeight w:val="1939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6F3B" w14:textId="65CBC63F" w:rsidR="00315A15" w:rsidRPr="00E512BF" w:rsidRDefault="00E35F74" w:rsidP="00423F84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74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9E1B" w14:textId="03BEB668" w:rsidR="00C333F1" w:rsidRPr="00396029" w:rsidRDefault="00C333F1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Завершение процесса ра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работки и утверждения </w:t>
            </w:r>
            <w:r w:rsidR="009E5B44">
              <w:rPr>
                <w:rFonts w:ascii="Times New Roman" w:hAnsi="Times New Roman" w:cs="Times New Roman"/>
                <w:sz w:val="24"/>
                <w:szCs w:val="24"/>
              </w:rPr>
              <w:t>ПКР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, а также схем вод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снабжения и водоотвед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ния, теплоснабжения в муниципальных образ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ваниях</w:t>
            </w:r>
            <w:r w:rsidR="001340F3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="00857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(перечень поручений Президента Российской Федерации от</w:t>
            </w:r>
            <w:r w:rsidR="006274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E5B44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265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B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65541">
              <w:rPr>
                <w:rFonts w:ascii="Times New Roman" w:hAnsi="Times New Roman" w:cs="Times New Roman"/>
                <w:sz w:val="24"/>
                <w:szCs w:val="24"/>
              </w:rPr>
              <w:t>ода,</w:t>
            </w:r>
            <w:r w:rsidR="009E5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A36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Пр-1608, распоряжение Правительства Росси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ской Федера</w:t>
            </w:r>
            <w:r w:rsidR="009E5B44">
              <w:rPr>
                <w:rFonts w:ascii="Times New Roman" w:hAnsi="Times New Roman" w:cs="Times New Roman"/>
                <w:sz w:val="24"/>
                <w:szCs w:val="24"/>
              </w:rPr>
              <w:t>ции от 22 а</w:t>
            </w:r>
            <w:r w:rsidR="009E5B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E5B44">
              <w:rPr>
                <w:rFonts w:ascii="Times New Roman" w:hAnsi="Times New Roman" w:cs="Times New Roman"/>
                <w:sz w:val="24"/>
                <w:szCs w:val="24"/>
              </w:rPr>
              <w:t xml:space="preserve">густа 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265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B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274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1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№ 1493-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47C1" w14:textId="525AE476" w:rsidR="00C333F1" w:rsidRPr="00396029" w:rsidRDefault="00197C48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6528" w:rsidRPr="00396029">
              <w:rPr>
                <w:rFonts w:ascii="Times New Roman" w:hAnsi="Times New Roman" w:cs="Times New Roman"/>
                <w:sz w:val="24"/>
                <w:szCs w:val="24"/>
              </w:rPr>
              <w:t>утверждени</w:t>
            </w:r>
            <w:r w:rsidR="006274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E6528"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схем водоснабжения и вод</w:t>
            </w:r>
            <w:r w:rsidR="00AE6528" w:rsidRPr="003960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6528" w:rsidRPr="00396029">
              <w:rPr>
                <w:rFonts w:ascii="Times New Roman" w:hAnsi="Times New Roman" w:cs="Times New Roman"/>
                <w:sz w:val="24"/>
                <w:szCs w:val="24"/>
              </w:rPr>
              <w:t>отведения</w:t>
            </w:r>
            <w:r w:rsidR="006274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2DDD">
              <w:rPr>
                <w:rFonts w:ascii="Times New Roman" w:hAnsi="Times New Roman" w:cs="Times New Roman"/>
                <w:sz w:val="24"/>
                <w:szCs w:val="24"/>
              </w:rPr>
              <w:t>теплосна</w:t>
            </w:r>
            <w:r w:rsidR="00B32D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32DDD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r w:rsidR="00AE6528"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п</w:t>
            </w:r>
            <w:r w:rsidR="00AE6528" w:rsidRPr="003960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6528" w:rsidRPr="00396029">
              <w:rPr>
                <w:rFonts w:ascii="Times New Roman" w:hAnsi="Times New Roman" w:cs="Times New Roman"/>
                <w:sz w:val="24"/>
                <w:szCs w:val="24"/>
              </w:rPr>
              <w:t>требностей в разви</w:t>
            </w:r>
            <w:r w:rsidR="00857FC0">
              <w:rPr>
                <w:rFonts w:ascii="Times New Roman" w:hAnsi="Times New Roman" w:cs="Times New Roman"/>
                <w:sz w:val="24"/>
                <w:szCs w:val="24"/>
              </w:rPr>
              <w:t>тии поселений, муниц</w:t>
            </w:r>
            <w:r w:rsidR="00857F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57FC0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  <w:r w:rsidR="009E5B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F977B3" w14:textId="0F2706C7" w:rsidR="00C333F1" w:rsidRPr="00396029" w:rsidRDefault="00197C48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5B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ривлечения инвест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ций в сферы вод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снабжения и водоотв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дения, теплоснабжения </w:t>
            </w:r>
            <w:r w:rsidR="00857FC0">
              <w:rPr>
                <w:rFonts w:ascii="Times New Roman" w:hAnsi="Times New Roman" w:cs="Times New Roman"/>
                <w:sz w:val="24"/>
                <w:szCs w:val="24"/>
              </w:rPr>
              <w:t>Первомайского мун</w:t>
            </w:r>
            <w:r w:rsidR="00857F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57FC0">
              <w:rPr>
                <w:rFonts w:ascii="Times New Roman" w:hAnsi="Times New Roman" w:cs="Times New Roman"/>
                <w:sz w:val="24"/>
                <w:szCs w:val="24"/>
              </w:rPr>
              <w:t>ципального района;</w:t>
            </w:r>
          </w:p>
          <w:p w14:paraId="1571FDE6" w14:textId="31F00FDA" w:rsidR="00C333F1" w:rsidRPr="00396029" w:rsidRDefault="00197C48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72D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птимизация расх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 на реализацию схем водоснабжения и водоотведения, тепл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1B5F" w14:textId="14D22462" w:rsidR="00C333F1" w:rsidRPr="00396029" w:rsidRDefault="00C52236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B72DBC">
              <w:rPr>
                <w:rFonts w:ascii="Times New Roman" w:hAnsi="Times New Roman" w:cs="Times New Roman"/>
                <w:sz w:val="24"/>
                <w:szCs w:val="24"/>
              </w:rPr>
              <w:t>нормативный п</w:t>
            </w:r>
            <w:r w:rsidR="00FD4EED" w:rsidRPr="00396029">
              <w:rPr>
                <w:rFonts w:ascii="Times New Roman" w:hAnsi="Times New Roman" w:cs="Times New Roman"/>
                <w:sz w:val="24"/>
                <w:szCs w:val="24"/>
              </w:rPr>
              <w:t>равовой акт Ярославской области</w:t>
            </w:r>
            <w:r w:rsidR="00FD0AE1"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о мониторинге 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FD0AE1" w:rsidRPr="00396029">
              <w:rPr>
                <w:rFonts w:ascii="Times New Roman" w:hAnsi="Times New Roman" w:cs="Times New Roman"/>
                <w:sz w:val="24"/>
                <w:szCs w:val="24"/>
              </w:rPr>
              <w:t>работки и утверждения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ПКР с ра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бивкой по муниципальным образованиям</w:t>
            </w:r>
            <w:r w:rsidR="00B72DBC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и</w:t>
            </w:r>
            <w:r w:rsidR="00B72D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пр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ведения д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га</w:t>
            </w:r>
            <w:r w:rsidR="00B72D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47E085" w14:textId="77777777" w:rsidR="00E9351C" w:rsidRDefault="00C52236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72DBC">
              <w:rPr>
                <w:rFonts w:ascii="Times New Roman" w:hAnsi="Times New Roman" w:cs="Times New Roman"/>
                <w:sz w:val="24"/>
                <w:szCs w:val="24"/>
              </w:rPr>
              <w:t>нормативный п</w:t>
            </w:r>
            <w:r w:rsidR="00FD4EED" w:rsidRPr="00396029">
              <w:rPr>
                <w:rFonts w:ascii="Times New Roman" w:hAnsi="Times New Roman" w:cs="Times New Roman"/>
                <w:sz w:val="24"/>
                <w:szCs w:val="24"/>
              </w:rPr>
              <w:t>равовой акт</w:t>
            </w:r>
            <w:r w:rsidR="009B2C33"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EED"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ой области </w:t>
            </w:r>
            <w:r w:rsidR="000F4649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утверждени</w:t>
            </w:r>
            <w:r w:rsidR="00594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схем</w:t>
            </w:r>
            <w:r w:rsidR="00AE6528" w:rsidRPr="0039602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доснабжения</w:t>
            </w:r>
            <w:r w:rsidR="0095778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водоотв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дения с разбивкой по м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ници</w:t>
            </w:r>
            <w:r w:rsidR="00957789">
              <w:rPr>
                <w:rFonts w:ascii="Times New Roman" w:hAnsi="Times New Roman" w:cs="Times New Roman"/>
                <w:sz w:val="24"/>
                <w:szCs w:val="24"/>
              </w:rPr>
              <w:t>пальным образован</w:t>
            </w:r>
            <w:r w:rsidR="009577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7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м </w:t>
            </w:r>
            <w:r w:rsidR="00B32DDD"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  <w:r w:rsidR="0095778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графика </w:t>
            </w:r>
            <w:r w:rsidR="00E512BF">
              <w:rPr>
                <w:rFonts w:ascii="Times New Roman" w:hAnsi="Times New Roman" w:cs="Times New Roman"/>
                <w:sz w:val="24"/>
                <w:szCs w:val="24"/>
              </w:rPr>
              <w:t xml:space="preserve"> ПКР</w:t>
            </w:r>
            <w:r w:rsidR="00E935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70B870" w14:textId="182C96F9" w:rsidR="008B11E3" w:rsidRPr="00396029" w:rsidRDefault="00E9351C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ормативный правовой акт ОМС</w:t>
            </w:r>
            <w:r w:rsidR="00A24D66"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ктуализированной схемы теплоснабжения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93A0" w14:textId="30AFCBD4" w:rsidR="00C333F1" w:rsidRPr="00396029" w:rsidRDefault="005941DF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оличество муниц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пальных образований</w:t>
            </w:r>
            <w:r w:rsidR="00857FC0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рай</w:t>
            </w:r>
            <w:r w:rsidR="00857F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57FC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, в которых утве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ждены ПКР</w:t>
            </w:r>
            <w:r w:rsidR="00013B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к общ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му количеству мун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ципальных образов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857FC0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района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, в которых должны быть утве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ждены ПКР</w:t>
            </w:r>
            <w:r w:rsidR="004C3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0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F53A1" w:rsidRPr="0039602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Start"/>
            <w:r w:rsidR="004F53A1"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D5703A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  <w:r w:rsidR="009577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50EDBCFC" w14:textId="79D6CFEF" w:rsidR="00C333F1" w:rsidRPr="00396029" w:rsidRDefault="005941DF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оличество муниц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пальных образований</w:t>
            </w:r>
            <w:r w:rsidR="00857FC0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рай</w:t>
            </w:r>
            <w:r w:rsidR="00857F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57FC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, в которых разр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аны схемы вод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снабжения и водоо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ведения, теплосна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r w:rsidR="00F74A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к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личеству муниц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пальных образований</w:t>
            </w:r>
            <w:r w:rsidR="00412224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рай</w:t>
            </w:r>
            <w:r w:rsidR="004122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1222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, в которых такие схемы должны быть разработаны</w:t>
            </w:r>
            <w:r w:rsidR="00BC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B32D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разбивкой по о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раслям)</w:t>
            </w:r>
            <w:r w:rsidR="004F53A1"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0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5703A" w:rsidRPr="0039602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Start"/>
            <w:r w:rsidR="00D5703A"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D5703A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2865" w14:textId="61411E03" w:rsidR="00C333F1" w:rsidRPr="00396029" w:rsidRDefault="00B72DBC" w:rsidP="00E5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о 31</w:t>
            </w:r>
            <w:r w:rsidR="00013BC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013B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13BC4">
              <w:rPr>
                <w:rFonts w:ascii="Times New Roman" w:hAnsi="Times New Roman" w:cs="Times New Roman"/>
                <w:sz w:val="24"/>
                <w:szCs w:val="24"/>
              </w:rPr>
              <w:t xml:space="preserve">кабря 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6274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F327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6274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алее – а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туализация по мере необход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мости в с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ответствии с действ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ющим зак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нодател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2298" w14:textId="77777777" w:rsidR="00412224" w:rsidRPr="00396029" w:rsidRDefault="00412224" w:rsidP="00412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proofErr w:type="spellStart"/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ХЭиРТ</w:t>
            </w:r>
            <w:proofErr w:type="spellEnd"/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ЯО,</w:t>
            </w:r>
          </w:p>
          <w:p w14:paraId="1661DCF2" w14:textId="35D45062" w:rsidR="00741FCE" w:rsidRPr="00EC6944" w:rsidRDefault="00412224" w:rsidP="00741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дминист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="00741F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ция ПМР </w:t>
            </w:r>
            <w:r w:rsidR="00741FCE" w:rsidRPr="00EC69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41FCE" w:rsidRPr="00EC6944">
              <w:rPr>
                <w:rFonts w:ascii="Times New Roman" w:hAnsi="Times New Roman" w:cs="Times New Roman"/>
                <w:sz w:val="24"/>
                <w:szCs w:val="24"/>
              </w:rPr>
              <w:t>ОСАиРИ</w:t>
            </w:r>
            <w:proofErr w:type="spellEnd"/>
            <w:r w:rsidR="00741FCE" w:rsidRPr="00EC6944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0EC30780" w14:textId="4B43E5D9" w:rsidR="00412224" w:rsidRPr="00E512BF" w:rsidRDefault="00412224" w:rsidP="00412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дминист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ия городск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 посе</w:t>
            </w:r>
            <w:r w:rsidR="00F853C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ения.</w:t>
            </w:r>
          </w:p>
          <w:p w14:paraId="7ECB1977" w14:textId="19C659C0" w:rsidR="005C482C" w:rsidRPr="00396029" w:rsidRDefault="005C482C" w:rsidP="008A3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3F1" w:rsidRPr="00396029" w14:paraId="0CB8FDC9" w14:textId="7DE8DCAA" w:rsidTr="00E512BF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E561" w14:textId="036289FC" w:rsidR="00C333F1" w:rsidRPr="00396029" w:rsidRDefault="00232FB3" w:rsidP="001A057A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F20D" w14:textId="1110B58C" w:rsidR="00C333F1" w:rsidRPr="00396029" w:rsidRDefault="00C333F1" w:rsidP="00F74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бесхозяйных объектов </w:t>
            </w:r>
            <w:r w:rsidR="00F74A60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C34D" w14:textId="79E42F87" w:rsidR="00C333F1" w:rsidRPr="00396029" w:rsidRDefault="004E50EE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ктуализация инфо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мации о бесхозяйных объектах </w:t>
            </w:r>
            <w:r w:rsidR="00F74A60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877B" w14:textId="1E33BB7F" w:rsidR="00A355CA" w:rsidRDefault="001C2689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</w:t>
            </w:r>
            <w:r w:rsidR="00FD4EED"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равовой акт Ярославской области 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465C"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32465C" w:rsidRPr="003960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465C"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ниторинге 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выявлени</w:t>
            </w:r>
            <w:r w:rsidR="0032465C" w:rsidRPr="0039602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бе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хозяйных объектов</w:t>
            </w:r>
            <w:r w:rsidR="00F74A60">
              <w:rPr>
                <w:rFonts w:ascii="Times New Roman" w:hAnsi="Times New Roman" w:cs="Times New Roman"/>
                <w:sz w:val="24"/>
                <w:szCs w:val="24"/>
              </w:rPr>
              <w:t xml:space="preserve"> ЖКХ</w:t>
            </w:r>
            <w:r w:rsidR="004B7A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BBA071" w14:textId="77777777" w:rsidR="00E9351C" w:rsidRDefault="00E9351C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  <w:p w14:paraId="343A2E13" w14:textId="37F8C82D" w:rsidR="00E9351C" w:rsidRPr="00396029" w:rsidRDefault="00E9351C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 «Об утверждении Порядка признания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а, находящегося на территории Первомайского муниципального района, бесхозным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F8C7" w14:textId="5557A967" w:rsidR="00C333F1" w:rsidRPr="00396029" w:rsidRDefault="004E50EE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оличество выявле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ных бесхозяйных объектов</w:t>
            </w:r>
            <w:r w:rsidR="00BF6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A60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с разбивкой по муниципальным о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разованиям</w:t>
            </w:r>
            <w:r w:rsidR="00134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F53A1"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F10">
              <w:rPr>
                <w:rFonts w:ascii="Times New Roman" w:hAnsi="Times New Roman" w:cs="Times New Roman"/>
                <w:sz w:val="24"/>
                <w:szCs w:val="24"/>
              </w:rPr>
              <w:t>(шт</w:t>
            </w:r>
            <w:proofErr w:type="gramStart"/>
            <w:r w:rsidR="00246F10">
              <w:rPr>
                <w:rFonts w:ascii="Times New Roman" w:hAnsi="Times New Roman" w:cs="Times New Roman"/>
                <w:sz w:val="24"/>
                <w:szCs w:val="24"/>
              </w:rPr>
              <w:t>., %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9F31" w14:textId="66AC3CE5" w:rsidR="00C333F1" w:rsidRPr="00396029" w:rsidRDefault="004E50EE" w:rsidP="008A3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6D3A" w14:textId="5EACFCB1" w:rsidR="00F853C2" w:rsidRPr="00396029" w:rsidRDefault="00F853C2" w:rsidP="00627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сельских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</w:tr>
      <w:tr w:rsidR="00C333F1" w:rsidRPr="00396029" w14:paraId="18F5FBC3" w14:textId="1979337F" w:rsidTr="00E512BF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B979" w14:textId="6BA355A6" w:rsidR="00C333F1" w:rsidRPr="00396029" w:rsidRDefault="00232FB3" w:rsidP="001A057A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5B8A" w14:textId="324FB19D" w:rsidR="00C333F1" w:rsidRPr="00396029" w:rsidRDefault="00AE6528" w:rsidP="00C90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Завершение процесса р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гистрации прав собстве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ности на объекты </w:t>
            </w:r>
            <w:r w:rsidR="00F74A60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="007440C6">
              <w:rPr>
                <w:rFonts w:ascii="Times New Roman" w:hAnsi="Times New Roman" w:cs="Times New Roman"/>
                <w:sz w:val="24"/>
                <w:szCs w:val="24"/>
              </w:rPr>
              <w:t xml:space="preserve"> объекты</w:t>
            </w:r>
            <w:r w:rsidR="00F74A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кот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рые ранее были признаны бесхозяйными</w:t>
            </w:r>
            <w:r w:rsidR="00EE7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(перечень поручений Президента Российской Федерации от 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7440C6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7440C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2CE" w:rsidRPr="009F04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D5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Пр-1608, распоряжение Правительства Росси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ской Федерации от 22</w:t>
            </w:r>
            <w:r w:rsidR="007440C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7440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40C6">
              <w:rPr>
                <w:rFonts w:ascii="Times New Roman" w:hAnsi="Times New Roman" w:cs="Times New Roman"/>
                <w:sz w:val="24"/>
                <w:szCs w:val="24"/>
              </w:rPr>
              <w:t xml:space="preserve">густа 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F74A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440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74A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4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№ 1493-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1806" w14:textId="43634965" w:rsidR="00BC591B" w:rsidRDefault="00197C48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7440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ривлечения инвест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ций в сферу </w:t>
            </w:r>
            <w:r w:rsidR="00F74A60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588A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мун</w:t>
            </w:r>
            <w:r w:rsidR="000E58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E588A">
              <w:rPr>
                <w:rFonts w:ascii="Times New Roman" w:hAnsi="Times New Roman" w:cs="Times New Roman"/>
                <w:sz w:val="24"/>
                <w:szCs w:val="24"/>
              </w:rPr>
              <w:t>ципального райо</w:t>
            </w:r>
            <w:r w:rsidR="00737CB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440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E8A79B" w14:textId="3308AB52" w:rsidR="00C333F1" w:rsidRPr="00396029" w:rsidRDefault="00197C48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440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егистрация прав собственности на в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явленные бесхозяйные 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</w:t>
            </w:r>
            <w:r w:rsidR="00F74A60">
              <w:rPr>
                <w:rFonts w:ascii="Times New Roman" w:hAnsi="Times New Roman" w:cs="Times New Roman"/>
                <w:sz w:val="24"/>
                <w:szCs w:val="24"/>
              </w:rPr>
              <w:t xml:space="preserve"> ЖК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C37E" w14:textId="60792A59" w:rsidR="00A66E9E" w:rsidRPr="00396029" w:rsidRDefault="001C2689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й п</w:t>
            </w:r>
            <w:r w:rsidR="00322411" w:rsidRPr="00396029">
              <w:rPr>
                <w:rFonts w:ascii="Times New Roman" w:hAnsi="Times New Roman" w:cs="Times New Roman"/>
                <w:sz w:val="24"/>
                <w:szCs w:val="24"/>
              </w:rPr>
              <w:t>равовой акт Ярославской области о р</w:t>
            </w:r>
            <w:r w:rsidR="00322411" w:rsidRPr="003960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22411" w:rsidRPr="00396029">
              <w:rPr>
                <w:rFonts w:ascii="Times New Roman" w:hAnsi="Times New Roman" w:cs="Times New Roman"/>
                <w:sz w:val="24"/>
                <w:szCs w:val="24"/>
              </w:rPr>
              <w:t>гистрации прав собстве</w:t>
            </w:r>
            <w:r w:rsidR="00322411" w:rsidRPr="003960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2411"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ности на объекты </w:t>
            </w:r>
            <w:r w:rsidR="00F74A60">
              <w:rPr>
                <w:rFonts w:ascii="Times New Roman" w:hAnsi="Times New Roman" w:cs="Times New Roman"/>
                <w:sz w:val="24"/>
                <w:szCs w:val="24"/>
              </w:rPr>
              <w:t xml:space="preserve">ЖКХ </w:t>
            </w:r>
            <w:r w:rsidR="00322411" w:rsidRPr="00396029">
              <w:rPr>
                <w:rFonts w:ascii="Times New Roman" w:hAnsi="Times New Roman" w:cs="Times New Roman"/>
                <w:sz w:val="24"/>
                <w:szCs w:val="24"/>
              </w:rPr>
              <w:t>с разбивкой по муниципал</w:t>
            </w:r>
            <w:r w:rsidR="00322411" w:rsidRPr="0039602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22411"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ным образованиям </w:t>
            </w:r>
            <w:r w:rsidR="00F74A60"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  <w:r w:rsidR="00322411" w:rsidRPr="00396029">
              <w:rPr>
                <w:rFonts w:ascii="Times New Roman" w:hAnsi="Times New Roman" w:cs="Times New Roman"/>
                <w:sz w:val="24"/>
                <w:szCs w:val="24"/>
              </w:rPr>
              <w:t>и утверждени</w:t>
            </w:r>
            <w:r w:rsidR="007440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22411"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проведения данной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AD5E" w14:textId="4E097C44" w:rsidR="00C333F1" w:rsidRPr="00396029" w:rsidRDefault="006F5998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оличество зарег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стрированных в уст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новленном порядке бесхозяйных объе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74A60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по отнош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нию к общему кол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честву таких объе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="009867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ых 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территории </w:t>
            </w:r>
            <w:r w:rsidR="000E588A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0E58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E588A">
              <w:rPr>
                <w:rFonts w:ascii="Times New Roman" w:hAnsi="Times New Roman" w:cs="Times New Roman"/>
                <w:sz w:val="24"/>
                <w:szCs w:val="24"/>
              </w:rPr>
              <w:t>вомайского муниц</w:t>
            </w:r>
            <w:r w:rsidR="000E58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E588A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  <w:r w:rsidR="004F53A1"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F10">
              <w:rPr>
                <w:rFonts w:ascii="Times New Roman" w:hAnsi="Times New Roman" w:cs="Times New Roman"/>
                <w:sz w:val="24"/>
                <w:szCs w:val="24"/>
              </w:rPr>
              <w:t>(шт</w:t>
            </w:r>
            <w:proofErr w:type="gramStart"/>
            <w:r w:rsidR="00246F10">
              <w:rPr>
                <w:rFonts w:ascii="Times New Roman" w:hAnsi="Times New Roman" w:cs="Times New Roman"/>
                <w:sz w:val="24"/>
                <w:szCs w:val="24"/>
              </w:rPr>
              <w:t>., %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9878" w14:textId="7BCB490B" w:rsidR="00BC591B" w:rsidRDefault="006F5998" w:rsidP="00E5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о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ря 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C54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74A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BC59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51B721F" w14:textId="4B352350" w:rsidR="00C333F1" w:rsidRPr="00396029" w:rsidRDefault="006F5998" w:rsidP="00E5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алее – по мере нео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F597" w14:textId="77777777" w:rsidR="00232FB3" w:rsidRDefault="00F853C2" w:rsidP="00F85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 (ОИЗО),</w:t>
            </w:r>
          </w:p>
          <w:p w14:paraId="59B9586A" w14:textId="174075A1" w:rsidR="00DB4A71" w:rsidRPr="00396029" w:rsidRDefault="00F853C2" w:rsidP="00F85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сельских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.</w:t>
            </w:r>
          </w:p>
        </w:tc>
      </w:tr>
      <w:tr w:rsidR="00C333F1" w:rsidRPr="00396029" w14:paraId="0F4E5D27" w14:textId="55FC5BAC" w:rsidTr="00E512BF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814B" w14:textId="1B860586" w:rsidR="00C333F1" w:rsidRPr="00396029" w:rsidRDefault="00232FB3" w:rsidP="001A057A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31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633C" w14:textId="6BC1BC04" w:rsidR="00C333F1" w:rsidRPr="00396029" w:rsidRDefault="00C333F1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Проведение на постоя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ной основе оценки э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фективности управления </w:t>
            </w:r>
            <w:r w:rsidR="003050EA" w:rsidRPr="0039602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УП, </w:t>
            </w:r>
            <w:proofErr w:type="gramStart"/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осуществляющими</w:t>
            </w:r>
            <w:proofErr w:type="gramEnd"/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сфер</w:t>
            </w:r>
            <w:r w:rsidR="00AD77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E3F23">
              <w:rPr>
                <w:rFonts w:ascii="Times New Roman" w:hAnsi="Times New Roman" w:cs="Times New Roman"/>
                <w:sz w:val="24"/>
                <w:szCs w:val="24"/>
              </w:rPr>
              <w:t xml:space="preserve"> те</w:t>
            </w:r>
            <w:r w:rsidR="00DE3F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E3F23">
              <w:rPr>
                <w:rFonts w:ascii="Times New Roman" w:hAnsi="Times New Roman" w:cs="Times New Roman"/>
                <w:sz w:val="24"/>
                <w:szCs w:val="24"/>
              </w:rPr>
              <w:t>лоснабжения,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водосна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жения и водоотведения</w:t>
            </w:r>
            <w:r w:rsidR="003F5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588A">
              <w:rPr>
                <w:rFonts w:ascii="Times New Roman" w:hAnsi="Times New Roman" w:cs="Times New Roman"/>
                <w:sz w:val="24"/>
                <w:szCs w:val="24"/>
              </w:rPr>
              <w:t>на территории Первомайск</w:t>
            </w:r>
            <w:r w:rsidR="000E58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588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281D3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0E588A">
              <w:rPr>
                <w:rFonts w:ascii="Times New Roman" w:hAnsi="Times New Roman" w:cs="Times New Roman"/>
                <w:sz w:val="24"/>
                <w:szCs w:val="24"/>
              </w:rPr>
              <w:t xml:space="preserve"> рай</w:t>
            </w:r>
            <w:r w:rsidR="000E58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588A">
              <w:rPr>
                <w:rFonts w:ascii="Times New Roman" w:hAnsi="Times New Roman" w:cs="Times New Roman"/>
                <w:sz w:val="24"/>
                <w:szCs w:val="24"/>
              </w:rPr>
              <w:t>на Я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5078" w14:textId="64E257AE" w:rsidR="00C333F1" w:rsidRPr="00396029" w:rsidRDefault="0079182A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ривлечения инвест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ций в сфер</w:t>
            </w:r>
            <w:r w:rsidR="00AD77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83B03">
              <w:rPr>
                <w:rFonts w:ascii="Times New Roman" w:hAnsi="Times New Roman" w:cs="Times New Roman"/>
                <w:sz w:val="24"/>
                <w:szCs w:val="24"/>
              </w:rPr>
              <w:t xml:space="preserve"> тепл</w:t>
            </w:r>
            <w:r w:rsidR="00183B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3B03">
              <w:rPr>
                <w:rFonts w:ascii="Times New Roman" w:hAnsi="Times New Roman" w:cs="Times New Roman"/>
                <w:sz w:val="24"/>
                <w:szCs w:val="24"/>
              </w:rPr>
              <w:t>снабжения,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водосна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жения и водоотведения </w:t>
            </w:r>
            <w:r w:rsidR="000E588A">
              <w:rPr>
                <w:rFonts w:ascii="Times New Roman" w:hAnsi="Times New Roman" w:cs="Times New Roman"/>
                <w:sz w:val="24"/>
                <w:szCs w:val="24"/>
              </w:rPr>
              <w:t>Первомайского М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0774" w14:textId="1223ADEA" w:rsidR="00C333F1" w:rsidRPr="00396029" w:rsidRDefault="00121129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Первомайского муниципального района от 24.12.2009 №813а «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дке предоставл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ётов о деятельност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ых предприятий Первомайского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района и а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ных обществ, ст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ов акций которых находится в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собственности П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ского муниципального района, и проведения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 результатов их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о-хозяйствен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C81B" w14:textId="0299D3E1" w:rsidR="00C333F1" w:rsidRPr="00396029" w:rsidRDefault="0079182A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 w:rsidR="003050EA" w:rsidRPr="0039602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УП, в отношении </w:t>
            </w:r>
            <w:proofErr w:type="gramStart"/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оценка эффективности</w:t>
            </w:r>
            <w:r w:rsidR="009867BF">
              <w:rPr>
                <w:rFonts w:ascii="Times New Roman" w:hAnsi="Times New Roman" w:cs="Times New Roman"/>
                <w:sz w:val="24"/>
                <w:szCs w:val="24"/>
              </w:rPr>
              <w:t xml:space="preserve"> уп</w:t>
            </w:r>
            <w:r w:rsidR="00383B98">
              <w:rPr>
                <w:rFonts w:ascii="Times New Roman" w:hAnsi="Times New Roman" w:cs="Times New Roman"/>
                <w:sz w:val="24"/>
                <w:szCs w:val="24"/>
              </w:rPr>
              <w:t>равления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, подг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товлены соотве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ствующие заключ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3050EA" w:rsidRPr="003960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по отношению к общему количеству </w:t>
            </w:r>
            <w:r w:rsidR="003050EA" w:rsidRPr="0039602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УП, фактически осуществляющих д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ятельность в сфер</w:t>
            </w:r>
            <w:r w:rsidR="00DA28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83B98">
              <w:rPr>
                <w:rFonts w:ascii="Times New Roman" w:hAnsi="Times New Roman" w:cs="Times New Roman"/>
                <w:sz w:val="24"/>
                <w:szCs w:val="24"/>
              </w:rPr>
              <w:t xml:space="preserve"> теплоснабжения,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доснабжения и вод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отведения </w:t>
            </w:r>
            <w:r w:rsidR="00281D3A">
              <w:rPr>
                <w:rFonts w:ascii="Times New Roman" w:hAnsi="Times New Roman" w:cs="Times New Roman"/>
                <w:sz w:val="24"/>
                <w:szCs w:val="24"/>
              </w:rPr>
              <w:t xml:space="preserve"> на терр</w:t>
            </w:r>
            <w:r w:rsidR="00281D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81D3A">
              <w:rPr>
                <w:rFonts w:ascii="Times New Roman" w:hAnsi="Times New Roman" w:cs="Times New Roman"/>
                <w:sz w:val="24"/>
                <w:szCs w:val="24"/>
              </w:rPr>
              <w:t>тории Первомайского муниципального ра</w:t>
            </w:r>
            <w:r w:rsidR="00281D3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81D3A">
              <w:rPr>
                <w:rFonts w:ascii="Times New Roman" w:hAnsi="Times New Roman" w:cs="Times New Roman"/>
                <w:sz w:val="24"/>
                <w:szCs w:val="24"/>
              </w:rPr>
              <w:t xml:space="preserve">она </w:t>
            </w:r>
            <w:r w:rsidR="00DA2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F10">
              <w:rPr>
                <w:rFonts w:ascii="Times New Roman" w:hAnsi="Times New Roman" w:cs="Times New Roman"/>
                <w:sz w:val="24"/>
                <w:szCs w:val="24"/>
              </w:rPr>
              <w:t>(шт., %);</w:t>
            </w:r>
          </w:p>
          <w:p w14:paraId="03D57AEB" w14:textId="1342FFCA" w:rsidR="00C333F1" w:rsidRPr="00396029" w:rsidRDefault="0079182A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proofErr w:type="gramStart"/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выя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ленных</w:t>
            </w:r>
            <w:proofErr w:type="gramEnd"/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неэффекти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="003050EA" w:rsidRPr="0039602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УП к общему количеству </w:t>
            </w:r>
            <w:r w:rsidR="003050EA" w:rsidRPr="0039602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УП, фактически ос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ществляющих де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тельность в сфер</w:t>
            </w:r>
            <w:r w:rsidR="00DA28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83B98">
              <w:rPr>
                <w:rFonts w:ascii="Times New Roman" w:hAnsi="Times New Roman" w:cs="Times New Roman"/>
                <w:sz w:val="24"/>
                <w:szCs w:val="24"/>
              </w:rPr>
              <w:t xml:space="preserve"> теплоснабжения,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доснабжения и вод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дения </w:t>
            </w:r>
            <w:r w:rsidR="00737CBA">
              <w:rPr>
                <w:rFonts w:ascii="Times New Roman" w:hAnsi="Times New Roman" w:cs="Times New Roman"/>
                <w:sz w:val="24"/>
                <w:szCs w:val="24"/>
              </w:rPr>
              <w:t xml:space="preserve"> на терр</w:t>
            </w:r>
            <w:r w:rsidR="00737C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37CBA">
              <w:rPr>
                <w:rFonts w:ascii="Times New Roman" w:hAnsi="Times New Roman" w:cs="Times New Roman"/>
                <w:sz w:val="24"/>
                <w:szCs w:val="24"/>
              </w:rPr>
              <w:t>тории Первомайского муниципального ра</w:t>
            </w:r>
            <w:r w:rsidR="00737CB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37CBA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F10">
              <w:rPr>
                <w:rFonts w:ascii="Times New Roman" w:hAnsi="Times New Roman" w:cs="Times New Roman"/>
                <w:sz w:val="24"/>
                <w:szCs w:val="24"/>
              </w:rPr>
              <w:t>(шт., 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4B4F" w14:textId="29236194" w:rsidR="00C333F1" w:rsidRPr="00396029" w:rsidRDefault="0079182A" w:rsidP="00E5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6D04F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AD77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ября 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AD77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A709A54" w14:textId="70D88FD3" w:rsidR="006D04F6" w:rsidRDefault="00C333F1" w:rsidP="00E5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далее – еж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годно</w:t>
            </w:r>
          </w:p>
          <w:p w14:paraId="4D684E97" w14:textId="6DF48FA8" w:rsidR="006D04F6" w:rsidRDefault="00C333F1" w:rsidP="00E5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="00D35A30"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AD77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5A30" w:rsidRPr="00396029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  <w:proofErr w:type="gramEnd"/>
          </w:p>
          <w:p w14:paraId="3E2AE98B" w14:textId="3F1291B5" w:rsidR="00C333F1" w:rsidRPr="00396029" w:rsidRDefault="00D35A30" w:rsidP="00E5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года, сл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дующего за </w:t>
            </w:r>
            <w:proofErr w:type="gramStart"/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отчётным</w:t>
            </w:r>
            <w:proofErr w:type="gramEnd"/>
            <w:r w:rsidR="00C333F1" w:rsidRPr="003960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536A" w14:textId="70B6BA9D" w:rsidR="003050EA" w:rsidRPr="00396029" w:rsidRDefault="000E588A" w:rsidP="000E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  <w:p w14:paraId="4D55AC40" w14:textId="1BE6C4CD" w:rsidR="00D321E3" w:rsidRPr="00396029" w:rsidRDefault="000E588A" w:rsidP="00627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E588A">
              <w:rPr>
                <w:rFonts w:ascii="Times New Roman" w:hAnsi="Times New Roman" w:cs="Times New Roman"/>
                <w:sz w:val="24"/>
                <w:szCs w:val="24"/>
              </w:rPr>
              <w:t>ОЭМЗиПД</w:t>
            </w:r>
            <w:proofErr w:type="spellEnd"/>
            <w:r w:rsidRPr="000E58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7CBA" w:rsidRPr="00396029" w14:paraId="6631C457" w14:textId="6FE7AA9F" w:rsidTr="00E512BF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4D2B" w14:textId="24C71347" w:rsidR="00737CBA" w:rsidRPr="00396029" w:rsidRDefault="00472BCD" w:rsidP="00CB682F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737C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01CA" w14:textId="0481A15A" w:rsidR="00737CBA" w:rsidRPr="00396029" w:rsidRDefault="00737CBA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Проведение оценки г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товности к отопительн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C6944">
              <w:rPr>
                <w:rFonts w:ascii="Times New Roman" w:hAnsi="Times New Roman" w:cs="Times New Roman"/>
                <w:sz w:val="24"/>
                <w:szCs w:val="24"/>
              </w:rPr>
              <w:t>му периоду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теплосна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жающих и </w:t>
            </w:r>
            <w:proofErr w:type="spellStart"/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теплосетевых</w:t>
            </w:r>
            <w:proofErr w:type="spellEnd"/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потребит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лей тепловой энергии, </w:t>
            </w:r>
            <w:proofErr w:type="spellStart"/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теплопотребляющих</w:t>
            </w:r>
            <w:proofErr w:type="spellEnd"/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, которые по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ключены к системе те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лоснабжения</w:t>
            </w:r>
            <w:r w:rsidR="00EC69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2F4F" w14:textId="76A65697" w:rsidR="00737CBA" w:rsidRPr="00396029" w:rsidRDefault="00737CBA" w:rsidP="00E512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качества ЖКУ, </w:t>
            </w:r>
            <w:proofErr w:type="gramStart"/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предоставля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мых</w:t>
            </w:r>
            <w:proofErr w:type="gramEnd"/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в осе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не-зимни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4AE3AE" w14:textId="6654DAB6" w:rsidR="00737CBA" w:rsidRPr="00396029" w:rsidRDefault="00737CBA" w:rsidP="00E512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нижение количества аварий на объектах коммунальной инфр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структуры в сфере те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снабжения и водоотв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дения в осенне-зимний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6C69" w14:textId="1D87B132" w:rsidR="00737CBA" w:rsidRDefault="00737CBA" w:rsidP="00E512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560687">
              <w:rPr>
                <w:rFonts w:ascii="Times New Roman" w:hAnsi="Times New Roman" w:cs="Times New Roman"/>
                <w:sz w:val="24"/>
                <w:szCs w:val="24"/>
              </w:rPr>
              <w:t xml:space="preserve">заимодействие </w:t>
            </w:r>
            <w:r w:rsidR="00472BCD">
              <w:rPr>
                <w:rFonts w:ascii="Times New Roman" w:hAnsi="Times New Roman" w:cs="Times New Roman"/>
                <w:sz w:val="24"/>
                <w:szCs w:val="24"/>
              </w:rPr>
              <w:t xml:space="preserve">ОМС </w:t>
            </w:r>
            <w:r w:rsidRPr="0056068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7F2D0C">
              <w:rPr>
                <w:rFonts w:ascii="Times New Roman" w:hAnsi="Times New Roman" w:cs="Times New Roman"/>
                <w:sz w:val="24"/>
                <w:szCs w:val="24"/>
              </w:rPr>
              <w:t xml:space="preserve">теплоснабжающими и </w:t>
            </w:r>
            <w:proofErr w:type="spellStart"/>
            <w:r w:rsidR="007F2D0C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7F2D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2D0C">
              <w:rPr>
                <w:rFonts w:ascii="Times New Roman" w:hAnsi="Times New Roman" w:cs="Times New Roman"/>
                <w:sz w:val="24"/>
                <w:szCs w:val="24"/>
              </w:rPr>
              <w:t>лосетевыми</w:t>
            </w:r>
            <w:proofErr w:type="spellEnd"/>
            <w:r w:rsidR="007F2D0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7F2D0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F2D0C">
              <w:rPr>
                <w:rFonts w:ascii="Times New Roman" w:hAnsi="Times New Roman" w:cs="Times New Roman"/>
                <w:sz w:val="24"/>
                <w:szCs w:val="24"/>
              </w:rPr>
              <w:t>ми, управляющими  орг</w:t>
            </w:r>
            <w:r w:rsidR="007F2D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F2D0C">
              <w:rPr>
                <w:rFonts w:ascii="Times New Roman" w:hAnsi="Times New Roman" w:cs="Times New Roman"/>
                <w:sz w:val="24"/>
                <w:szCs w:val="24"/>
              </w:rPr>
              <w:t xml:space="preserve">низац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687">
              <w:rPr>
                <w:rFonts w:ascii="Times New Roman" w:hAnsi="Times New Roman" w:cs="Times New Roman"/>
                <w:sz w:val="24"/>
                <w:szCs w:val="24"/>
              </w:rPr>
              <w:t>по вопросам сбора оперативных данных о готовности объектов 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60687">
              <w:rPr>
                <w:rFonts w:ascii="Times New Roman" w:hAnsi="Times New Roman" w:cs="Times New Roman"/>
                <w:sz w:val="24"/>
                <w:szCs w:val="24"/>
              </w:rPr>
              <w:t xml:space="preserve"> к отоп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ну;</w:t>
            </w:r>
          </w:p>
          <w:p w14:paraId="340D6E2B" w14:textId="32BDABD6" w:rsidR="00737CBA" w:rsidRPr="00560687" w:rsidRDefault="00737CBA" w:rsidP="009321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560687">
              <w:rPr>
                <w:rFonts w:ascii="Times New Roman" w:hAnsi="Times New Roman" w:cs="Times New Roman"/>
                <w:sz w:val="24"/>
                <w:szCs w:val="24"/>
              </w:rPr>
              <w:t xml:space="preserve">заимодействие </w:t>
            </w:r>
            <w:r w:rsidR="00472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68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льным управлением Федеральной службы по экологическому, техн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ому и атомному надзору по</w:t>
            </w:r>
            <w:r w:rsidRPr="00560687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пр</w:t>
            </w:r>
            <w:r w:rsidRPr="005606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0687">
              <w:rPr>
                <w:rFonts w:ascii="Times New Roman" w:hAnsi="Times New Roman" w:cs="Times New Roman"/>
                <w:sz w:val="24"/>
                <w:szCs w:val="24"/>
              </w:rPr>
              <w:t>ведения проверок готовн</w:t>
            </w:r>
            <w:r w:rsidRPr="005606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72BCD">
              <w:rPr>
                <w:rFonts w:ascii="Times New Roman" w:hAnsi="Times New Roman" w:cs="Times New Roman"/>
                <w:sz w:val="24"/>
                <w:szCs w:val="24"/>
              </w:rPr>
              <w:t>сти муниципального обр</w:t>
            </w:r>
            <w:r w:rsidR="00472B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2BCD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r w:rsidRPr="00560687">
              <w:rPr>
                <w:rFonts w:ascii="Times New Roman" w:hAnsi="Times New Roman" w:cs="Times New Roman"/>
                <w:sz w:val="24"/>
                <w:szCs w:val="24"/>
              </w:rPr>
              <w:t xml:space="preserve">, теплоснабжающих и </w:t>
            </w:r>
            <w:proofErr w:type="spellStart"/>
            <w:r w:rsidRPr="00560687">
              <w:rPr>
                <w:rFonts w:ascii="Times New Roman" w:hAnsi="Times New Roman" w:cs="Times New Roman"/>
                <w:sz w:val="24"/>
                <w:szCs w:val="24"/>
              </w:rPr>
              <w:t>теплосетевых</w:t>
            </w:r>
            <w:proofErr w:type="spellEnd"/>
            <w:r w:rsidRPr="00560687">
              <w:rPr>
                <w:rFonts w:ascii="Times New Roman" w:hAnsi="Times New Roman" w:cs="Times New Roman"/>
                <w:sz w:val="24"/>
                <w:szCs w:val="24"/>
              </w:rPr>
              <w:t xml:space="preserve"> организ</w:t>
            </w:r>
            <w:r w:rsidRPr="005606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0687">
              <w:rPr>
                <w:rFonts w:ascii="Times New Roman" w:hAnsi="Times New Roman" w:cs="Times New Roman"/>
                <w:sz w:val="24"/>
                <w:szCs w:val="24"/>
              </w:rPr>
              <w:t>ций, потребителей тепл</w:t>
            </w:r>
            <w:r w:rsidRPr="005606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0687">
              <w:rPr>
                <w:rFonts w:ascii="Times New Roman" w:hAnsi="Times New Roman" w:cs="Times New Roman"/>
                <w:sz w:val="24"/>
                <w:szCs w:val="24"/>
              </w:rPr>
              <w:t>вой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осенне-зимнему периоду</w:t>
            </w:r>
            <w:r w:rsidRPr="00560687">
              <w:rPr>
                <w:rFonts w:ascii="Times New Roman" w:hAnsi="Times New Roman" w:cs="Times New Roman"/>
                <w:sz w:val="24"/>
                <w:szCs w:val="24"/>
              </w:rPr>
              <w:t xml:space="preserve"> в соо</w:t>
            </w:r>
            <w:r w:rsidRPr="005606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0687">
              <w:rPr>
                <w:rFonts w:ascii="Times New Roman" w:hAnsi="Times New Roman" w:cs="Times New Roman"/>
                <w:sz w:val="24"/>
                <w:szCs w:val="24"/>
              </w:rPr>
              <w:t>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ми</w:t>
            </w:r>
            <w:r w:rsidRPr="00560687">
              <w:rPr>
                <w:rFonts w:ascii="Times New Roman" w:hAnsi="Times New Roman" w:cs="Times New Roman"/>
                <w:sz w:val="24"/>
                <w:szCs w:val="24"/>
              </w:rPr>
              <w:t xml:space="preserve"> оценки готовности к от</w:t>
            </w:r>
            <w:r w:rsidRPr="005606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0687">
              <w:rPr>
                <w:rFonts w:ascii="Times New Roman" w:hAnsi="Times New Roman" w:cs="Times New Roman"/>
                <w:sz w:val="24"/>
                <w:szCs w:val="24"/>
              </w:rPr>
              <w:t>пительному пери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0687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ми приказом Минэнерго России от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60687">
              <w:rPr>
                <w:rFonts w:ascii="Times New Roman" w:hAnsi="Times New Roman" w:cs="Times New Roman"/>
                <w:sz w:val="24"/>
                <w:szCs w:val="24"/>
              </w:rPr>
              <w:t>марта 2013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560687">
              <w:rPr>
                <w:rFonts w:ascii="Times New Roman" w:hAnsi="Times New Roman" w:cs="Times New Roman"/>
                <w:sz w:val="24"/>
                <w:szCs w:val="24"/>
              </w:rPr>
              <w:t xml:space="preserve"> № 103 </w:t>
            </w:r>
            <w:r w:rsidRPr="0056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 утверждении Правил оценки готовности к от</w:t>
            </w:r>
            <w:r w:rsidRPr="005606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0687">
              <w:rPr>
                <w:rFonts w:ascii="Times New Roman" w:hAnsi="Times New Roman" w:cs="Times New Roman"/>
                <w:sz w:val="24"/>
                <w:szCs w:val="24"/>
              </w:rPr>
              <w:t>пительному периоду»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D92D" w14:textId="6E439B06" w:rsidR="00737CBA" w:rsidRPr="00560687" w:rsidRDefault="00737CBA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</w:t>
            </w:r>
            <w:r w:rsidRPr="00560687">
              <w:rPr>
                <w:rFonts w:ascii="Times New Roman" w:hAnsi="Times New Roman" w:cs="Times New Roman"/>
                <w:sz w:val="24"/>
                <w:szCs w:val="24"/>
              </w:rPr>
              <w:t>изуальная проверка подготовки объектов ЖКХ к сезонной эк</w:t>
            </w:r>
            <w:r w:rsidRPr="005606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0687">
              <w:rPr>
                <w:rFonts w:ascii="Times New Roman" w:hAnsi="Times New Roman" w:cs="Times New Roman"/>
                <w:sz w:val="24"/>
                <w:szCs w:val="24"/>
              </w:rPr>
              <w:t>плуатации в соотве</w:t>
            </w:r>
            <w:r w:rsidRPr="005606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0687">
              <w:rPr>
                <w:rFonts w:ascii="Times New Roman" w:hAnsi="Times New Roman" w:cs="Times New Roman"/>
                <w:sz w:val="24"/>
                <w:szCs w:val="24"/>
              </w:rPr>
              <w:t>ствии с планами-графиками провед</w:t>
            </w:r>
            <w:r w:rsidRPr="0056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0687">
              <w:rPr>
                <w:rFonts w:ascii="Times New Roman" w:hAnsi="Times New Roman" w:cs="Times New Roman"/>
                <w:sz w:val="24"/>
                <w:szCs w:val="24"/>
              </w:rPr>
              <w:t xml:space="preserve">ния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ш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%);</w:t>
            </w:r>
            <w:proofErr w:type="gramEnd"/>
          </w:p>
          <w:p w14:paraId="7A903791" w14:textId="77777777" w:rsidR="007F2D0C" w:rsidRDefault="00737CBA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560687">
              <w:rPr>
                <w:rFonts w:ascii="Times New Roman" w:hAnsi="Times New Roman" w:cs="Times New Roman"/>
                <w:sz w:val="24"/>
                <w:szCs w:val="24"/>
              </w:rPr>
              <w:t>ониторинг, сбор и анализ представле</w:t>
            </w:r>
            <w:r w:rsidRPr="005606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F2D0C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Pr="00560687">
              <w:rPr>
                <w:rFonts w:ascii="Times New Roman" w:hAnsi="Times New Roman" w:cs="Times New Roman"/>
                <w:sz w:val="24"/>
                <w:szCs w:val="24"/>
              </w:rPr>
              <w:t>данных о степ</w:t>
            </w:r>
            <w:r w:rsidRPr="0056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0687">
              <w:rPr>
                <w:rFonts w:ascii="Times New Roman" w:hAnsi="Times New Roman" w:cs="Times New Roman"/>
                <w:sz w:val="24"/>
                <w:szCs w:val="24"/>
              </w:rPr>
              <w:t>ни готовности объе</w:t>
            </w:r>
            <w:r w:rsidRPr="005606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0687">
              <w:rPr>
                <w:rFonts w:ascii="Times New Roman" w:hAnsi="Times New Roman" w:cs="Times New Roman"/>
                <w:sz w:val="24"/>
                <w:szCs w:val="24"/>
              </w:rPr>
              <w:t>тов 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60687">
              <w:rPr>
                <w:rFonts w:ascii="Times New Roman" w:hAnsi="Times New Roman" w:cs="Times New Roman"/>
                <w:sz w:val="24"/>
                <w:szCs w:val="24"/>
              </w:rPr>
              <w:t xml:space="preserve"> к отоп</w:t>
            </w:r>
            <w:r w:rsidRPr="0056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0687">
              <w:rPr>
                <w:rFonts w:ascii="Times New Roman" w:hAnsi="Times New Roman" w:cs="Times New Roman"/>
                <w:sz w:val="24"/>
                <w:szCs w:val="24"/>
              </w:rPr>
              <w:t>тельному сез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5E221" w14:textId="09B0A5B2" w:rsidR="00737CBA" w:rsidRPr="00560687" w:rsidRDefault="00737CBA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%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6806" w14:textId="77777777" w:rsidR="0079369F" w:rsidRDefault="0079369F" w:rsidP="00E5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01</w:t>
            </w:r>
          </w:p>
          <w:p w14:paraId="2AFA6944" w14:textId="32C38A45" w:rsidR="0079369F" w:rsidRDefault="0079369F" w:rsidP="00E5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.</w:t>
            </w:r>
          </w:p>
          <w:p w14:paraId="46F91E8A" w14:textId="020A77BE" w:rsidR="00737CBA" w:rsidRDefault="0079369F" w:rsidP="00E5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37CBA" w:rsidRPr="00560687">
              <w:rPr>
                <w:rFonts w:ascii="Times New Roman" w:hAnsi="Times New Roman" w:cs="Times New Roman"/>
                <w:sz w:val="24"/>
                <w:szCs w:val="24"/>
              </w:rPr>
              <w:t>огласно утверждё</w:t>
            </w:r>
            <w:r w:rsidR="00737CBA" w:rsidRPr="005606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37CBA" w:rsidRPr="00560687">
              <w:rPr>
                <w:rFonts w:ascii="Times New Roman" w:hAnsi="Times New Roman" w:cs="Times New Roman"/>
                <w:sz w:val="24"/>
                <w:szCs w:val="24"/>
              </w:rPr>
              <w:t>ным граф</w:t>
            </w:r>
            <w:r w:rsidR="00737CBA" w:rsidRPr="0056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37CBA" w:rsidRPr="00560687">
              <w:rPr>
                <w:rFonts w:ascii="Times New Roman" w:hAnsi="Times New Roman" w:cs="Times New Roman"/>
                <w:sz w:val="24"/>
                <w:szCs w:val="24"/>
              </w:rPr>
              <w:t>кам пров</w:t>
            </w:r>
            <w:r w:rsidR="00737CBA" w:rsidRPr="0056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37CBA" w:rsidRPr="00560687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  <w:p w14:paraId="3B30E17D" w14:textId="77777777" w:rsidR="0079369F" w:rsidRDefault="007F2D0C" w:rsidP="00E5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ых проверок</w:t>
            </w:r>
            <w:r w:rsidR="007936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8FAECD" w14:textId="11928086" w:rsidR="00737CBA" w:rsidRPr="00560687" w:rsidRDefault="00EC6944" w:rsidP="00793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3494" w14:textId="77777777" w:rsidR="00EC6944" w:rsidRPr="00EC6944" w:rsidRDefault="00EC6944" w:rsidP="00EC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proofErr w:type="gramStart"/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майского</w:t>
            </w:r>
            <w:proofErr w:type="gramEnd"/>
            <w:r w:rsidRPr="00EC6944"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  <w:p w14:paraId="295DB317" w14:textId="77777777" w:rsidR="00EC6944" w:rsidRPr="00EC6944" w:rsidRDefault="00EC6944" w:rsidP="00EC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ОСАиРИ</w:t>
            </w:r>
            <w:proofErr w:type="spellEnd"/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408A85E2" w14:textId="77777777" w:rsidR="00EC6944" w:rsidRDefault="00EC6944" w:rsidP="00EC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 xml:space="preserve">РСО, </w:t>
            </w:r>
          </w:p>
          <w:p w14:paraId="6196102B" w14:textId="1D3F0D97" w:rsidR="00EC6944" w:rsidRPr="00EC6944" w:rsidRDefault="00EC6944" w:rsidP="00EC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14:paraId="25898E9F" w14:textId="43019E08" w:rsidR="00737CBA" w:rsidRPr="00560687" w:rsidRDefault="00737CBA" w:rsidP="00EC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CBA" w:rsidRPr="00396029" w14:paraId="730A9E31" w14:textId="04F59F98" w:rsidTr="00E512BF"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4B41" w14:textId="3797D2FD" w:rsidR="00737CBA" w:rsidRPr="00396029" w:rsidRDefault="00737CBA" w:rsidP="006E5B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960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рнизация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Х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в сф</w:t>
            </w:r>
            <w:proofErr w:type="gramEnd"/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ере водоснабжения и водоотведения</w:t>
            </w:r>
          </w:p>
        </w:tc>
      </w:tr>
      <w:tr w:rsidR="00737CBA" w:rsidRPr="00396029" w14:paraId="2D098120" w14:textId="5D869682" w:rsidTr="00E512BF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6C02" w14:textId="742DC919" w:rsidR="00737CBA" w:rsidRPr="00396029" w:rsidRDefault="0079369F" w:rsidP="008A1BEF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3E26" w14:textId="77777777" w:rsidR="00737CBA" w:rsidRPr="00396029" w:rsidRDefault="00737CBA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производственного ко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троля качества питьевой в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2533" w14:textId="1FE9E2AF" w:rsidR="00737CBA" w:rsidRPr="00396029" w:rsidRDefault="00737CBA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овышение качества питьевой в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F6DB" w14:textId="1C47ADB4" w:rsidR="00737CBA" w:rsidRPr="00396029" w:rsidRDefault="00737CBA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рамках постановления Правительства Российской Федерации от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№ 10 «О порядке осуществления произво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ственного контроля кач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ства и безопасности пить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вой воды, горячей во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40E6" w14:textId="21F8DBE8" w:rsidR="00737CBA" w:rsidRPr="00396029" w:rsidRDefault="00737CBA" w:rsidP="006E5B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52EDF">
              <w:rPr>
                <w:rFonts w:ascii="Times New Roman" w:hAnsi="Times New Roman" w:cs="Times New Roman"/>
                <w:sz w:val="24"/>
                <w:szCs w:val="24"/>
              </w:rPr>
              <w:t>аличие у организ</w:t>
            </w:r>
            <w:r w:rsidRPr="00252E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2EDF">
              <w:rPr>
                <w:rFonts w:ascii="Times New Roman" w:hAnsi="Times New Roman" w:cs="Times New Roman"/>
                <w:sz w:val="24"/>
                <w:szCs w:val="24"/>
              </w:rPr>
              <w:t xml:space="preserve">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но-канализационного хозяйства </w:t>
            </w:r>
            <w:r w:rsidR="00CA6454">
              <w:rPr>
                <w:rFonts w:ascii="Times New Roman" w:hAnsi="Times New Roman" w:cs="Times New Roman"/>
                <w:sz w:val="24"/>
                <w:szCs w:val="24"/>
              </w:rPr>
              <w:t>Первома</w:t>
            </w:r>
            <w:r w:rsidR="00CA645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A6454">
              <w:rPr>
                <w:rFonts w:ascii="Times New Roman" w:hAnsi="Times New Roman" w:cs="Times New Roman"/>
                <w:sz w:val="24"/>
                <w:szCs w:val="24"/>
              </w:rPr>
              <w:t>ского муниципальн</w:t>
            </w:r>
            <w:r w:rsidR="00CA64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6454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proofErr w:type="gramStart"/>
            <w:r w:rsidR="00CA6454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Pr="00252ED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производственно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</w:t>
            </w:r>
            <w:r w:rsidRPr="00252EDF">
              <w:rPr>
                <w:rFonts w:ascii="Times New Roman" w:hAnsi="Times New Roman" w:cs="Times New Roman"/>
                <w:sz w:val="24"/>
                <w:szCs w:val="24"/>
              </w:rPr>
              <w:t>питьевой воды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6C73" w14:textId="7BB91698" w:rsidR="00737CBA" w:rsidRPr="00396029" w:rsidRDefault="00737CBA" w:rsidP="00E5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01 января 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B800" w14:textId="4AFCD9D1" w:rsidR="00737CBA" w:rsidRDefault="00737CBA" w:rsidP="008A3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рганизации, осуществл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ющие холо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ное вод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6454">
              <w:rPr>
                <w:rFonts w:ascii="Times New Roman" w:hAnsi="Times New Roman" w:cs="Times New Roman"/>
                <w:sz w:val="24"/>
                <w:szCs w:val="24"/>
              </w:rPr>
              <w:t>снабжение.</w:t>
            </w:r>
          </w:p>
          <w:p w14:paraId="0F48E6DA" w14:textId="6FA7F98A" w:rsidR="00737CBA" w:rsidRPr="00396029" w:rsidRDefault="00737CBA" w:rsidP="00627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CBA" w:rsidRPr="00396029" w14:paraId="798FE401" w14:textId="7ACCE2B4" w:rsidTr="00E512BF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7114" w14:textId="077A3ECA" w:rsidR="00737CBA" w:rsidRPr="00396029" w:rsidRDefault="0079369F" w:rsidP="008A1BEF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FEE8" w14:textId="77777777" w:rsidR="00737CBA" w:rsidRPr="00396029" w:rsidRDefault="00737CBA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производственного ко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троля качества питьевой в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E0AD" w14:textId="4493545F" w:rsidR="00737CBA" w:rsidRPr="00396029" w:rsidRDefault="00737CBA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овышение качества питьевой в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10E2" w14:textId="5106D10C" w:rsidR="00737CBA" w:rsidRPr="00396029" w:rsidRDefault="00737CBA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рамках постановления Правительства Российской Федерации от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№ 10 «О порядке осуществления произво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ственного контроля кач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ства и безопасности пить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вой воды, горячей во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853E" w14:textId="2CF5CB43" w:rsidR="00737CBA" w:rsidRPr="00396029" w:rsidRDefault="00737CBA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оля организаций, осуществляющих х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лодное водоснабж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ние, утвердивших программу произво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ственного контроля качества питьевой вод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;</w:t>
            </w:r>
            <w:proofErr w:type="gramEnd"/>
          </w:p>
          <w:p w14:paraId="17287EE2" w14:textId="0EB7F24D" w:rsidR="00737CBA" w:rsidRPr="00396029" w:rsidRDefault="00737CBA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оля проб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ответствующих сан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тарным нормам и правил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5209" w14:textId="70D23A1C" w:rsidR="00737CBA" w:rsidRPr="00396029" w:rsidRDefault="00737CBA" w:rsidP="00E5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соотве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ствии с утвержде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ными пр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граммами произво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ственного контроля качества питьевой 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7313" w14:textId="4DFEF0E6" w:rsidR="00737CBA" w:rsidRDefault="00737CBA" w:rsidP="008A3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рганизации, осуществл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ющие холо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ное вод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6454">
              <w:rPr>
                <w:rFonts w:ascii="Times New Roman" w:hAnsi="Times New Roman" w:cs="Times New Roman"/>
                <w:sz w:val="24"/>
                <w:szCs w:val="24"/>
              </w:rPr>
              <w:t>снабжение.</w:t>
            </w:r>
          </w:p>
          <w:p w14:paraId="2122055C" w14:textId="4FFAB223" w:rsidR="00737CBA" w:rsidRPr="00396029" w:rsidRDefault="00737CBA" w:rsidP="00CA6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CBA" w:rsidRPr="00396029" w14:paraId="71F3D865" w14:textId="77777777" w:rsidTr="00E512BF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E6EC" w14:textId="58507D2A" w:rsidR="00737CBA" w:rsidRPr="00396029" w:rsidRDefault="00014298" w:rsidP="00F147DD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FEEB6" w14:textId="55A7A961" w:rsidR="00737CBA" w:rsidRPr="00396029" w:rsidRDefault="00737CBA" w:rsidP="00C50B33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29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, утверждение и реализация инвестиц</w:t>
            </w:r>
            <w:r w:rsidRPr="0039602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960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ных программ РСО в сфере водоснабжения и </w:t>
            </w:r>
            <w:r w:rsidRPr="003960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доотведения на терр</w:t>
            </w:r>
            <w:r w:rsidRPr="0039602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960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рии </w:t>
            </w:r>
            <w:r w:rsidR="00F45EC9">
              <w:rPr>
                <w:rFonts w:ascii="Times New Roman" w:hAnsi="Times New Roman" w:cs="Times New Roman"/>
                <w:bCs/>
                <w:sz w:val="24"/>
                <w:szCs w:val="24"/>
              </w:rPr>
              <w:t>Первомайского м</w:t>
            </w:r>
            <w:r w:rsidR="00F45EC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F45EC9">
              <w:rPr>
                <w:rFonts w:ascii="Times New Roman" w:hAnsi="Times New Roman" w:cs="Times New Roman"/>
                <w:bCs/>
                <w:sz w:val="24"/>
                <w:szCs w:val="24"/>
              </w:rPr>
              <w:t>ниципального района</w:t>
            </w:r>
            <w:r w:rsidRPr="00396029">
              <w:rPr>
                <w:rFonts w:ascii="Times New Roman" w:hAnsi="Times New Roman" w:cs="Times New Roman"/>
                <w:bCs/>
                <w:sz w:val="24"/>
                <w:szCs w:val="24"/>
              </w:rPr>
              <w:t>, в том числе разработка (при необходимости) планов снижения сбросов, планов  приве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3960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чества воды к нормативному уровню в соответствии с законод</w:t>
            </w:r>
            <w:r w:rsidRPr="0039602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96029">
              <w:rPr>
                <w:rFonts w:ascii="Times New Roman" w:hAnsi="Times New Roman" w:cs="Times New Roman"/>
                <w:bCs/>
                <w:sz w:val="24"/>
                <w:szCs w:val="24"/>
              </w:rPr>
              <w:t>тельством о водоснабж</w:t>
            </w:r>
            <w:r w:rsidRPr="0039602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96029">
              <w:rPr>
                <w:rFonts w:ascii="Times New Roman" w:hAnsi="Times New Roman" w:cs="Times New Roman"/>
                <w:bCs/>
                <w:sz w:val="24"/>
                <w:szCs w:val="24"/>
              </w:rPr>
              <w:t>нии и водоотведе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692B" w14:textId="21BD9A4D" w:rsidR="00737CBA" w:rsidRPr="00396029" w:rsidRDefault="00737CBA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одернизация объе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тов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1950FD" w14:textId="3939CE51" w:rsidR="00737CBA" w:rsidRPr="00396029" w:rsidRDefault="00737CBA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ривлечения инвест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й в сферу водосна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жения и в</w:t>
            </w:r>
            <w:r w:rsidR="00F45EC9">
              <w:rPr>
                <w:rFonts w:ascii="Times New Roman" w:hAnsi="Times New Roman" w:cs="Times New Roman"/>
                <w:sz w:val="24"/>
                <w:szCs w:val="24"/>
              </w:rPr>
              <w:t>одоотведения Первомайского мун</w:t>
            </w:r>
            <w:r w:rsidR="00F45E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5EC9">
              <w:rPr>
                <w:rFonts w:ascii="Times New Roman" w:hAnsi="Times New Roman" w:cs="Times New Roman"/>
                <w:sz w:val="24"/>
                <w:szCs w:val="24"/>
              </w:rPr>
              <w:t>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358313" w14:textId="7F78CC6C" w:rsidR="00737CBA" w:rsidRPr="00396029" w:rsidRDefault="00737CBA" w:rsidP="00370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B0A51" w14:textId="469FBFC9" w:rsidR="00737CBA" w:rsidRDefault="00737CBA" w:rsidP="00E512B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ормативный п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равовой акт Ярославской области</w:t>
            </w:r>
            <w:r w:rsidRPr="00B81B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утверждающий порядок (регламент) осуществления 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 по согласов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нию планов снижения сбросов уполномоченным органом государственной власти Ярославской обл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м местн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управления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городского округа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F24A45" w14:textId="3D8E69AA" w:rsidR="00737CBA" w:rsidRPr="00396029" w:rsidRDefault="00737CBA" w:rsidP="00E512B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рмативный п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равовой акт Ярославской области, утверждающий порядок (регламент) проведения мониторинга утверждения и реализации РСО планов </w:t>
            </w:r>
            <w:r w:rsidRPr="00396029">
              <w:rPr>
                <w:rFonts w:ascii="Times New Roman" w:hAnsi="Times New Roman" w:cs="Times New Roman"/>
                <w:bCs/>
                <w:sz w:val="24"/>
                <w:szCs w:val="24"/>
              </w:rPr>
              <w:t>приве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3960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чества воды к нормативному уровню в соответствии с законод</w:t>
            </w:r>
            <w:r w:rsidRPr="0039602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96029">
              <w:rPr>
                <w:rFonts w:ascii="Times New Roman" w:hAnsi="Times New Roman" w:cs="Times New Roman"/>
                <w:bCs/>
                <w:sz w:val="24"/>
                <w:szCs w:val="24"/>
              </w:rPr>
              <w:t>тельством о водоснабж</w:t>
            </w:r>
            <w:r w:rsidRPr="0039602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96029">
              <w:rPr>
                <w:rFonts w:ascii="Times New Roman" w:hAnsi="Times New Roman" w:cs="Times New Roman"/>
                <w:bCs/>
                <w:sz w:val="24"/>
                <w:szCs w:val="24"/>
              </w:rPr>
              <w:t>нии и водоотвед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98E1" w14:textId="1B787F0B" w:rsidR="00737CBA" w:rsidRPr="00396029" w:rsidRDefault="00737CBA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РСО в сфере водоснабжения и водоотведения, </w:t>
            </w:r>
            <w:proofErr w:type="gramStart"/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утвердив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инв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ционные</w:t>
            </w:r>
          </w:p>
          <w:p w14:paraId="21D6C143" w14:textId="62E7FE2D" w:rsidR="00737CBA" w:rsidRPr="00396029" w:rsidRDefault="00737CBA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общем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РСО в сфере водоснабжения и водоотведения, </w:t>
            </w:r>
            <w:proofErr w:type="gramStart"/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осуществл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ятельность на терр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тории </w:t>
            </w:r>
            <w:r w:rsidR="00F45EC9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</w:t>
            </w:r>
            <w:r w:rsidR="00F45E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5EC9">
              <w:rPr>
                <w:rFonts w:ascii="Times New Roman" w:hAnsi="Times New Roman" w:cs="Times New Roman"/>
                <w:sz w:val="24"/>
                <w:szCs w:val="24"/>
              </w:rPr>
              <w:t>го муниципального района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шт., %);</w:t>
            </w:r>
          </w:p>
          <w:p w14:paraId="12943014" w14:textId="24AB4258" w:rsidR="00737CBA" w:rsidRDefault="00737CBA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оличество РСО в сфере водоснабжения и водоотведения, утвердивших планы (отдельно по сниж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нию сбросов и по приведению качества воды в соответствие с законодательством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общем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РСО в сфере вод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снабжения и водоо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ведения, осущест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ляющих деятельность на территории </w:t>
            </w:r>
            <w:r w:rsidR="00F45EC9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F45E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45EC9">
              <w:rPr>
                <w:rFonts w:ascii="Times New Roman" w:hAnsi="Times New Roman" w:cs="Times New Roman"/>
                <w:sz w:val="24"/>
                <w:szCs w:val="24"/>
              </w:rPr>
              <w:t>вомайского муниц</w:t>
            </w:r>
            <w:r w:rsidR="00F45E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5EC9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ш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%);</w:t>
            </w:r>
            <w:proofErr w:type="gramEnd"/>
          </w:p>
          <w:p w14:paraId="73C004FB" w14:textId="6F19876B" w:rsidR="00737CBA" w:rsidRPr="00396029" w:rsidRDefault="00737CBA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бъем реализова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ных мероприятий и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вестиционных пр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грамм РСО в сфере водоснабжения и в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от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общем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меропр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ятий, запланирова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ных инвестиционн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ми программ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О 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шт., %, тыс. руб.);</w:t>
            </w:r>
          </w:p>
          <w:p w14:paraId="6917EECA" w14:textId="03831585" w:rsidR="00737CBA" w:rsidRPr="00396029" w:rsidRDefault="00737CBA" w:rsidP="00370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бъем реализова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ённых в 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жения сбросов, планы приведения качества воды к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вному уровню, в о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бщем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ённых в планы 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сбросов, планы приведения качества воды к нормативному уровню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шт., %, 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DEE83" w14:textId="27902D8E" w:rsidR="00737CBA" w:rsidRPr="00396029" w:rsidRDefault="00737CBA" w:rsidP="00E5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  <w:p w14:paraId="56309E4A" w14:textId="4AC41372" w:rsidR="00737CBA" w:rsidRPr="00396029" w:rsidRDefault="00737CBA" w:rsidP="00E5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по мере необход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4F64" w14:textId="5EC09275" w:rsidR="0079369F" w:rsidRDefault="0079369F" w:rsidP="00793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СО</w:t>
            </w:r>
          </w:p>
          <w:p w14:paraId="01D22A4E" w14:textId="00BB8D7F" w:rsidR="00F45EC9" w:rsidRDefault="00F45EC9" w:rsidP="00793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  <w:p w14:paraId="35ED3269" w14:textId="362FF630" w:rsidR="00F45EC9" w:rsidRDefault="0079369F" w:rsidP="00793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="00F45EC9">
              <w:rPr>
                <w:rFonts w:ascii="Times New Roman" w:hAnsi="Times New Roman" w:cs="Times New Roman"/>
                <w:sz w:val="24"/>
                <w:szCs w:val="24"/>
              </w:rPr>
              <w:t>ОСАиРИ</w:t>
            </w:r>
            <w:proofErr w:type="spellEnd"/>
            <w:r w:rsidR="00F45EC9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22354DBC" w14:textId="3218EE37" w:rsidR="00F45EC9" w:rsidRPr="00396029" w:rsidRDefault="00F45EC9" w:rsidP="00F45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737CBA" w:rsidRPr="00396029" w14:paraId="3A99F492" w14:textId="77777777" w:rsidTr="00E512BF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78ADA" w14:textId="63F6239E" w:rsidR="00737CBA" w:rsidRPr="00F45EC9" w:rsidRDefault="0005114C" w:rsidP="001A057A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679B4" w14:textId="343DD709" w:rsidR="00737CBA" w:rsidRPr="00F45EC9" w:rsidRDefault="00737CBA" w:rsidP="00E512B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EC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гарантир</w:t>
            </w:r>
            <w:r w:rsidRPr="00F45EC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45EC9">
              <w:rPr>
                <w:rFonts w:ascii="Times New Roman" w:hAnsi="Times New Roman" w:cs="Times New Roman"/>
                <w:bCs/>
                <w:sz w:val="24"/>
                <w:szCs w:val="24"/>
              </w:rPr>
              <w:t>ющей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7C42F" w14:textId="699D0881" w:rsidR="00737CBA" w:rsidRPr="00F45EC9" w:rsidRDefault="00737CBA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EC9">
              <w:rPr>
                <w:rFonts w:ascii="Times New Roman" w:hAnsi="Times New Roman" w:cs="Times New Roman"/>
                <w:sz w:val="24"/>
                <w:szCs w:val="24"/>
              </w:rPr>
              <w:t>определение гарант</w:t>
            </w:r>
            <w:r w:rsidRPr="00F45E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5EC9">
              <w:rPr>
                <w:rFonts w:ascii="Times New Roman" w:hAnsi="Times New Roman" w:cs="Times New Roman"/>
                <w:sz w:val="24"/>
                <w:szCs w:val="24"/>
              </w:rPr>
              <w:t>рующей организации с установлением зоны ее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E1816" w14:textId="32F76B5C" w:rsidR="00737CBA" w:rsidRPr="00F45EC9" w:rsidRDefault="00737CBA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EC9">
              <w:rPr>
                <w:rFonts w:ascii="Times New Roman" w:hAnsi="Times New Roman" w:cs="Times New Roman"/>
                <w:sz w:val="24"/>
                <w:szCs w:val="24"/>
              </w:rPr>
              <w:t>решение ОМС о наделении организации, осуществл</w:t>
            </w:r>
            <w:r w:rsidRPr="00F45EC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45EC9">
              <w:rPr>
                <w:rFonts w:ascii="Times New Roman" w:hAnsi="Times New Roman" w:cs="Times New Roman"/>
                <w:sz w:val="24"/>
                <w:szCs w:val="24"/>
              </w:rPr>
              <w:t>ющей холодное водосна</w:t>
            </w:r>
            <w:r w:rsidRPr="00F45E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45EC9">
              <w:rPr>
                <w:rFonts w:ascii="Times New Roman" w:hAnsi="Times New Roman" w:cs="Times New Roman"/>
                <w:sz w:val="24"/>
                <w:szCs w:val="24"/>
              </w:rPr>
              <w:t>жение и (или) водоотвед</w:t>
            </w:r>
            <w:r w:rsidRPr="00F45E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5EC9">
              <w:rPr>
                <w:rFonts w:ascii="Times New Roman" w:hAnsi="Times New Roman" w:cs="Times New Roman"/>
                <w:sz w:val="24"/>
                <w:szCs w:val="24"/>
              </w:rPr>
              <w:t>ние, статусом гарантир</w:t>
            </w:r>
            <w:r w:rsidRPr="00F45E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5EC9">
              <w:rPr>
                <w:rFonts w:ascii="Times New Roman" w:hAnsi="Times New Roman" w:cs="Times New Roman"/>
                <w:sz w:val="24"/>
                <w:szCs w:val="24"/>
              </w:rPr>
              <w:t>ющей организации с указ</w:t>
            </w:r>
            <w:r w:rsidRPr="00F45E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5EC9">
              <w:rPr>
                <w:rFonts w:ascii="Times New Roman" w:hAnsi="Times New Roman" w:cs="Times New Roman"/>
                <w:sz w:val="24"/>
                <w:szCs w:val="24"/>
              </w:rPr>
              <w:t>нием зоны ее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EFC1B" w14:textId="22B2A470" w:rsidR="00737CBA" w:rsidRPr="00F45EC9" w:rsidRDefault="00737CBA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EC9">
              <w:rPr>
                <w:rFonts w:ascii="Times New Roman" w:hAnsi="Times New Roman" w:cs="Times New Roman"/>
                <w:sz w:val="24"/>
                <w:szCs w:val="24"/>
              </w:rPr>
              <w:t>количество и доля муниципальных обр</w:t>
            </w:r>
            <w:r w:rsidRPr="00F45E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14298">
              <w:rPr>
                <w:rFonts w:ascii="Times New Roman" w:hAnsi="Times New Roman" w:cs="Times New Roman"/>
                <w:sz w:val="24"/>
                <w:szCs w:val="24"/>
              </w:rPr>
              <w:t>зований на террит</w:t>
            </w:r>
            <w:r w:rsidR="000142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14298">
              <w:rPr>
                <w:rFonts w:ascii="Times New Roman" w:hAnsi="Times New Roman" w:cs="Times New Roman"/>
                <w:sz w:val="24"/>
                <w:szCs w:val="24"/>
              </w:rPr>
              <w:t>рии района</w:t>
            </w:r>
            <w:r w:rsidRPr="00F45EC9">
              <w:rPr>
                <w:rFonts w:ascii="Times New Roman" w:hAnsi="Times New Roman" w:cs="Times New Roman"/>
                <w:sz w:val="24"/>
                <w:szCs w:val="24"/>
              </w:rPr>
              <w:t>, для кот</w:t>
            </w:r>
            <w:r w:rsidRPr="00F45E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EC9">
              <w:rPr>
                <w:rFonts w:ascii="Times New Roman" w:hAnsi="Times New Roman" w:cs="Times New Roman"/>
                <w:sz w:val="24"/>
                <w:szCs w:val="24"/>
              </w:rPr>
              <w:t>рых определены г</w:t>
            </w:r>
            <w:r w:rsidRPr="00F45E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5EC9">
              <w:rPr>
                <w:rFonts w:ascii="Times New Roman" w:hAnsi="Times New Roman" w:cs="Times New Roman"/>
                <w:sz w:val="24"/>
                <w:szCs w:val="24"/>
              </w:rPr>
              <w:t>рантирующие орган</w:t>
            </w:r>
            <w:r w:rsidRPr="00F45E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5EC9">
              <w:rPr>
                <w:rFonts w:ascii="Times New Roman" w:hAnsi="Times New Roman" w:cs="Times New Roman"/>
                <w:sz w:val="24"/>
                <w:szCs w:val="24"/>
              </w:rPr>
              <w:t>зации (шт</w:t>
            </w:r>
            <w:proofErr w:type="gramStart"/>
            <w:r w:rsidRPr="00F45EC9">
              <w:rPr>
                <w:rFonts w:ascii="Times New Roman" w:hAnsi="Times New Roman" w:cs="Times New Roman"/>
                <w:sz w:val="24"/>
                <w:szCs w:val="24"/>
              </w:rPr>
              <w:t>., %);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A51E1" w14:textId="44E20674" w:rsidR="00737CBA" w:rsidRPr="00F45EC9" w:rsidRDefault="00737CBA" w:rsidP="00E5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EC9">
              <w:rPr>
                <w:rFonts w:ascii="Times New Roman" w:hAnsi="Times New Roman" w:cs="Times New Roman"/>
                <w:sz w:val="24"/>
                <w:szCs w:val="24"/>
              </w:rPr>
              <w:t>до 31 д</w:t>
            </w:r>
            <w:r w:rsidRPr="00F45E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5EC9">
              <w:rPr>
                <w:rFonts w:ascii="Times New Roman" w:hAnsi="Times New Roman" w:cs="Times New Roman"/>
                <w:sz w:val="24"/>
                <w:szCs w:val="24"/>
              </w:rPr>
              <w:t>кабря 2020 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389B6" w14:textId="77777777" w:rsidR="00F45EC9" w:rsidRDefault="00F45EC9" w:rsidP="00F4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  <w:p w14:paraId="3A16FD29" w14:textId="441C802F" w:rsidR="00F45EC9" w:rsidRDefault="00014298" w:rsidP="00F45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F45EC9">
              <w:rPr>
                <w:rFonts w:ascii="Times New Roman" w:hAnsi="Times New Roman" w:cs="Times New Roman"/>
                <w:sz w:val="24"/>
                <w:szCs w:val="24"/>
              </w:rPr>
              <w:t>ОСАиРИ</w:t>
            </w:r>
            <w:proofErr w:type="spellEnd"/>
            <w:r w:rsidR="00F45EC9">
              <w:rPr>
                <w:rFonts w:ascii="Times New Roman" w:hAnsi="Times New Roman" w:cs="Times New Roman"/>
                <w:sz w:val="24"/>
                <w:szCs w:val="24"/>
              </w:rPr>
              <w:t>), Администр</w:t>
            </w:r>
            <w:r w:rsidR="00F45E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45EC9">
              <w:rPr>
                <w:rFonts w:ascii="Times New Roman" w:hAnsi="Times New Roman" w:cs="Times New Roman"/>
                <w:sz w:val="24"/>
                <w:szCs w:val="24"/>
              </w:rPr>
              <w:t>ция горо</w:t>
            </w:r>
            <w:r w:rsidR="00F45E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45EC9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="00F45E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45EC9">
              <w:rPr>
                <w:rFonts w:ascii="Times New Roman" w:hAnsi="Times New Roman" w:cs="Times New Roman"/>
                <w:sz w:val="24"/>
                <w:szCs w:val="24"/>
              </w:rPr>
              <w:t xml:space="preserve">ления. </w:t>
            </w:r>
          </w:p>
          <w:p w14:paraId="6C23F5CF" w14:textId="7CA69832" w:rsidR="00737CBA" w:rsidRPr="00F4641D" w:rsidRDefault="00737CBA" w:rsidP="00627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37CBA" w:rsidRPr="00396029" w14:paraId="7EDD670D" w14:textId="4456E7DE" w:rsidTr="00E512BF"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17B9" w14:textId="2E1E6BC8" w:rsidR="00737CBA" w:rsidRPr="00396029" w:rsidRDefault="00737CBA" w:rsidP="001A3E7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960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рнизация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Х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в сф</w:t>
            </w:r>
            <w:proofErr w:type="gramEnd"/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ере теплоснабжения</w:t>
            </w:r>
          </w:p>
        </w:tc>
      </w:tr>
      <w:tr w:rsidR="00737CBA" w:rsidRPr="00396029" w14:paraId="033CB05E" w14:textId="77777777" w:rsidTr="00E512BF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248A" w14:textId="5E60B28E" w:rsidR="00737CBA" w:rsidRDefault="0005114C" w:rsidP="00663F74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C795" w14:textId="53999969" w:rsidR="00737CBA" w:rsidRPr="00785AAF" w:rsidRDefault="00737CBA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AAF">
              <w:rPr>
                <w:rFonts w:ascii="Times New Roman" w:hAnsi="Times New Roman" w:cs="Times New Roman"/>
                <w:sz w:val="24"/>
                <w:szCs w:val="24"/>
              </w:rPr>
              <w:t>Определение единой те</w:t>
            </w:r>
            <w:r w:rsidRPr="00785A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85AAF">
              <w:rPr>
                <w:rFonts w:ascii="Times New Roman" w:hAnsi="Times New Roman" w:cs="Times New Roman"/>
                <w:sz w:val="24"/>
                <w:szCs w:val="24"/>
              </w:rPr>
              <w:t>лоснабжающей организ</w:t>
            </w:r>
            <w:r w:rsidRPr="00785A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5AAF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65F1" w14:textId="2AE8D293" w:rsidR="00737CBA" w:rsidRPr="00785AAF" w:rsidRDefault="00737CBA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AAF">
              <w:rPr>
                <w:rFonts w:ascii="Times New Roman" w:hAnsi="Times New Roman" w:cs="Times New Roman"/>
                <w:sz w:val="24"/>
                <w:szCs w:val="24"/>
              </w:rPr>
              <w:t>определение единой теплоснабжающей о</w:t>
            </w:r>
            <w:r w:rsidRPr="00785A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85AAF">
              <w:rPr>
                <w:rFonts w:ascii="Times New Roman" w:hAnsi="Times New Roman" w:cs="Times New Roman"/>
                <w:sz w:val="24"/>
                <w:szCs w:val="24"/>
              </w:rPr>
              <w:t>ганизации при утве</w:t>
            </w:r>
            <w:r w:rsidRPr="00785A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85AAF">
              <w:rPr>
                <w:rFonts w:ascii="Times New Roman" w:hAnsi="Times New Roman" w:cs="Times New Roman"/>
                <w:sz w:val="24"/>
                <w:szCs w:val="24"/>
              </w:rPr>
              <w:t>ждении схемы тепл</w:t>
            </w:r>
            <w:r w:rsidRPr="00785A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5AAF">
              <w:rPr>
                <w:rFonts w:ascii="Times New Roman" w:hAnsi="Times New Roman" w:cs="Times New Roman"/>
                <w:sz w:val="24"/>
                <w:szCs w:val="24"/>
              </w:rPr>
              <w:t>снабжени</w:t>
            </w:r>
            <w:r w:rsidR="00BD2E3E">
              <w:rPr>
                <w:rFonts w:ascii="Times New Roman" w:hAnsi="Times New Roman" w:cs="Times New Roman"/>
                <w:sz w:val="24"/>
                <w:szCs w:val="24"/>
              </w:rPr>
              <w:t>я посел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749E" w14:textId="625241F3" w:rsidR="00737CBA" w:rsidRPr="00785AAF" w:rsidRDefault="00737CBA" w:rsidP="00892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AAF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</w:t>
            </w:r>
            <w:r w:rsidRPr="00785A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5AAF">
              <w:rPr>
                <w:rFonts w:ascii="Times New Roman" w:hAnsi="Times New Roman" w:cs="Times New Roman"/>
                <w:sz w:val="24"/>
                <w:szCs w:val="24"/>
              </w:rPr>
              <w:t>лением Правительства Ро</w:t>
            </w:r>
            <w:r w:rsidRPr="00785A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5AAF">
              <w:rPr>
                <w:rFonts w:ascii="Times New Roman" w:hAnsi="Times New Roman" w:cs="Times New Roman"/>
                <w:sz w:val="24"/>
                <w:szCs w:val="24"/>
              </w:rPr>
              <w:t>сийской Федерации от 8 июля 2012 г. № 808 «Об организации теплоснабж</w:t>
            </w:r>
            <w:r w:rsidRPr="00785A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5AAF">
              <w:rPr>
                <w:rFonts w:ascii="Times New Roman" w:hAnsi="Times New Roman" w:cs="Times New Roman"/>
                <w:sz w:val="24"/>
                <w:szCs w:val="24"/>
              </w:rPr>
              <w:t>ния в Российской Федер</w:t>
            </w:r>
            <w:r w:rsidRPr="00785A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5AAF">
              <w:rPr>
                <w:rFonts w:ascii="Times New Roman" w:hAnsi="Times New Roman" w:cs="Times New Roman"/>
                <w:sz w:val="24"/>
                <w:szCs w:val="24"/>
              </w:rPr>
              <w:t>ции и о внесении измен</w:t>
            </w:r>
            <w:r w:rsidRPr="00785A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5AAF">
              <w:rPr>
                <w:rFonts w:ascii="Times New Roman" w:hAnsi="Times New Roman" w:cs="Times New Roman"/>
                <w:sz w:val="24"/>
                <w:szCs w:val="24"/>
              </w:rPr>
              <w:t>ний в некоторые акты Пр</w:t>
            </w:r>
            <w:r w:rsidRPr="00785A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5AAF">
              <w:rPr>
                <w:rFonts w:ascii="Times New Roman" w:hAnsi="Times New Roman" w:cs="Times New Roman"/>
                <w:sz w:val="24"/>
                <w:szCs w:val="24"/>
              </w:rPr>
              <w:t>вительства Российской Ф</w:t>
            </w:r>
            <w:r w:rsidRPr="00785A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5AAF">
              <w:rPr>
                <w:rFonts w:ascii="Times New Roman" w:hAnsi="Times New Roman" w:cs="Times New Roman"/>
                <w:sz w:val="24"/>
                <w:szCs w:val="24"/>
              </w:rPr>
              <w:t>дер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8F5E" w14:textId="4AF90ED9" w:rsidR="00737CBA" w:rsidRPr="00785AAF" w:rsidRDefault="00737CBA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AAF">
              <w:rPr>
                <w:rFonts w:ascii="Times New Roman" w:hAnsi="Times New Roman" w:cs="Times New Roman"/>
                <w:sz w:val="24"/>
                <w:szCs w:val="24"/>
              </w:rPr>
              <w:t>количество муниц</w:t>
            </w:r>
            <w:r w:rsidRPr="00785A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F4B0D">
              <w:rPr>
                <w:rFonts w:ascii="Times New Roman" w:hAnsi="Times New Roman" w:cs="Times New Roman"/>
                <w:sz w:val="24"/>
                <w:szCs w:val="24"/>
              </w:rPr>
              <w:t>пальных образований на территории рай</w:t>
            </w:r>
            <w:r w:rsidR="00CF4B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4B0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85AAF">
              <w:rPr>
                <w:rFonts w:ascii="Times New Roman" w:hAnsi="Times New Roman" w:cs="Times New Roman"/>
                <w:sz w:val="24"/>
                <w:szCs w:val="24"/>
              </w:rPr>
              <w:t>, в которых опред</w:t>
            </w:r>
            <w:r w:rsidRPr="00785A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5AAF">
              <w:rPr>
                <w:rFonts w:ascii="Times New Roman" w:hAnsi="Times New Roman" w:cs="Times New Roman"/>
                <w:sz w:val="24"/>
                <w:szCs w:val="24"/>
              </w:rPr>
              <w:t>лены единые тепл</w:t>
            </w:r>
            <w:r w:rsidRPr="00785A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5AAF">
              <w:rPr>
                <w:rFonts w:ascii="Times New Roman" w:hAnsi="Times New Roman" w:cs="Times New Roman"/>
                <w:sz w:val="24"/>
                <w:szCs w:val="24"/>
              </w:rPr>
              <w:t>снабжающие орган</w:t>
            </w:r>
            <w:r w:rsidRPr="00785A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5AAF">
              <w:rPr>
                <w:rFonts w:ascii="Times New Roman" w:hAnsi="Times New Roman" w:cs="Times New Roman"/>
                <w:sz w:val="24"/>
                <w:szCs w:val="24"/>
              </w:rPr>
              <w:t>зации (шт</w:t>
            </w:r>
            <w:proofErr w:type="gramStart"/>
            <w:r w:rsidRPr="00785AAF">
              <w:rPr>
                <w:rFonts w:ascii="Times New Roman" w:hAnsi="Times New Roman" w:cs="Times New Roman"/>
                <w:sz w:val="24"/>
                <w:szCs w:val="24"/>
              </w:rPr>
              <w:t>.,%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C4F1" w14:textId="3CD3F1B1" w:rsidR="00737CBA" w:rsidRPr="00785AAF" w:rsidRDefault="00737CBA" w:rsidP="008A3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AF">
              <w:rPr>
                <w:rFonts w:ascii="Times New Roman" w:hAnsi="Times New Roman" w:cs="Times New Roman"/>
                <w:sz w:val="24"/>
                <w:szCs w:val="24"/>
              </w:rPr>
              <w:t>по итогам актуализ</w:t>
            </w:r>
            <w:r w:rsidRPr="00785A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5AAF">
              <w:rPr>
                <w:rFonts w:ascii="Times New Roman" w:hAnsi="Times New Roman" w:cs="Times New Roman"/>
                <w:sz w:val="24"/>
                <w:szCs w:val="24"/>
              </w:rPr>
              <w:t>ции схем теплосна</w:t>
            </w:r>
            <w:r w:rsidRPr="00785A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85AAF">
              <w:rPr>
                <w:rFonts w:ascii="Times New Roman" w:hAnsi="Times New Roman" w:cs="Times New Roman"/>
                <w:sz w:val="24"/>
                <w:szCs w:val="24"/>
              </w:rPr>
              <w:t>жения – ежегодно, в соотве</w:t>
            </w:r>
            <w:r w:rsidRPr="00785A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5AAF">
              <w:rPr>
                <w:rFonts w:ascii="Times New Roman" w:hAnsi="Times New Roman" w:cs="Times New Roman"/>
                <w:sz w:val="24"/>
                <w:szCs w:val="24"/>
              </w:rPr>
              <w:t>ствии с п</w:t>
            </w:r>
            <w:r w:rsidRPr="00785A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5AAF">
              <w:rPr>
                <w:rFonts w:ascii="Times New Roman" w:hAnsi="Times New Roman" w:cs="Times New Roman"/>
                <w:sz w:val="24"/>
                <w:szCs w:val="24"/>
              </w:rPr>
              <w:t>становлен</w:t>
            </w:r>
            <w:r w:rsidRPr="00785A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5AAF">
              <w:rPr>
                <w:rFonts w:ascii="Times New Roman" w:hAnsi="Times New Roman" w:cs="Times New Roman"/>
                <w:sz w:val="24"/>
                <w:szCs w:val="24"/>
              </w:rPr>
              <w:t>ем Прав</w:t>
            </w:r>
            <w:r w:rsidRPr="00785A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5AAF">
              <w:rPr>
                <w:rFonts w:ascii="Times New Roman" w:hAnsi="Times New Roman" w:cs="Times New Roman"/>
                <w:sz w:val="24"/>
                <w:szCs w:val="24"/>
              </w:rPr>
              <w:t>тельств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2632" w14:textId="77777777" w:rsidR="00CF4B0D" w:rsidRDefault="00CF4B0D" w:rsidP="00CF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  <w:p w14:paraId="71D772ED" w14:textId="3A5B2F56" w:rsidR="00CF4B0D" w:rsidRDefault="00014298" w:rsidP="00CF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CF4B0D">
              <w:rPr>
                <w:rFonts w:ascii="Times New Roman" w:hAnsi="Times New Roman" w:cs="Times New Roman"/>
                <w:sz w:val="24"/>
                <w:szCs w:val="24"/>
              </w:rPr>
              <w:t>ОСАиРИ</w:t>
            </w:r>
            <w:proofErr w:type="spellEnd"/>
            <w:r w:rsidR="00CF4B0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F4641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CF4B0D">
              <w:rPr>
                <w:rFonts w:ascii="Times New Roman" w:hAnsi="Times New Roman" w:cs="Times New Roman"/>
                <w:sz w:val="24"/>
                <w:szCs w:val="24"/>
              </w:rPr>
              <w:t>дминистр</w:t>
            </w:r>
            <w:r w:rsidR="00CF4B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F4B0D">
              <w:rPr>
                <w:rFonts w:ascii="Times New Roman" w:hAnsi="Times New Roman" w:cs="Times New Roman"/>
                <w:sz w:val="24"/>
                <w:szCs w:val="24"/>
              </w:rPr>
              <w:t>ция горо</w:t>
            </w:r>
            <w:r w:rsidR="00CF4B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F4B0D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="00CF4B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4B0D">
              <w:rPr>
                <w:rFonts w:ascii="Times New Roman" w:hAnsi="Times New Roman" w:cs="Times New Roman"/>
                <w:sz w:val="24"/>
                <w:szCs w:val="24"/>
              </w:rPr>
              <w:t xml:space="preserve">ления. </w:t>
            </w:r>
          </w:p>
          <w:p w14:paraId="16422972" w14:textId="5E097317" w:rsidR="00737CBA" w:rsidRPr="00785AAF" w:rsidRDefault="00737CBA" w:rsidP="00CF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CBA" w:rsidRPr="00396029" w14:paraId="07F80B70" w14:textId="77777777" w:rsidTr="00110906">
        <w:trPr>
          <w:trHeight w:val="165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3E3B6" w14:textId="05EC1355" w:rsidR="00737CBA" w:rsidRPr="00396029" w:rsidRDefault="0005114C" w:rsidP="008A1BEF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AAE4" w14:textId="521645BF" w:rsidR="00737CBA" w:rsidRPr="00396029" w:rsidRDefault="00737CBA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Утверждение инвестиц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онных программ РСО в сфере теплоснабжения на территории </w:t>
            </w:r>
            <w:r w:rsidR="00BD2E3E">
              <w:rPr>
                <w:rFonts w:ascii="Times New Roman" w:hAnsi="Times New Roman" w:cs="Times New Roman"/>
                <w:sz w:val="24"/>
                <w:szCs w:val="24"/>
              </w:rPr>
              <w:t xml:space="preserve"> Первома</w:t>
            </w:r>
            <w:r w:rsidR="00BD2E3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D2E3E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4FF48" w14:textId="539F48B4" w:rsidR="00737CBA" w:rsidRPr="00396029" w:rsidRDefault="00737CBA" w:rsidP="00E512B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м</w:t>
            </w:r>
            <w:r w:rsidRPr="003960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дернизация объе</w:t>
            </w:r>
            <w:r w:rsidRPr="003960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Pr="003960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в ЖКХ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65B23529" w14:textId="2241A31E" w:rsidR="00737CBA" w:rsidRPr="00396029" w:rsidRDefault="00737CBA" w:rsidP="00E512B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</w:t>
            </w:r>
            <w:r w:rsidRPr="003960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дание условий для привлечения инвест</w:t>
            </w:r>
            <w:r w:rsidRPr="003960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960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й в сферу тепл</w:t>
            </w:r>
            <w:r w:rsidRPr="003960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960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набжения </w:t>
            </w:r>
            <w:r w:rsidR="00BD2E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ервома</w:t>
            </w:r>
            <w:r w:rsidR="00BD2E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="00BD2E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го муниципального района;</w:t>
            </w:r>
          </w:p>
          <w:p w14:paraId="00CFA45B" w14:textId="65EF8150" w:rsidR="00737CBA" w:rsidRPr="00396029" w:rsidRDefault="00737CBA" w:rsidP="009A2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0DB06" w14:textId="3D1BA43A" w:rsidR="00737CBA" w:rsidRPr="00396029" w:rsidRDefault="00737CBA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инвестицио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СО в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ствии с 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Правительства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№ 4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6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орядке соглас</w:t>
            </w:r>
            <w:r w:rsidRPr="008D6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D6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и утверждения инв</w:t>
            </w:r>
            <w:r w:rsidRPr="008D6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D6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ционных программ о</w:t>
            </w:r>
            <w:r w:rsidRPr="008D6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D6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й, осуществля</w:t>
            </w:r>
            <w:r w:rsidRPr="008D6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8D6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регулируемые виды деятельности в сфере те</w:t>
            </w:r>
            <w:r w:rsidRPr="008D6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8D6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снабжения, а также тр</w:t>
            </w:r>
            <w:r w:rsidRPr="008D6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D6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ваний к составу и соде</w:t>
            </w:r>
            <w:r w:rsidRPr="008D6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D6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нию таких программ (з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8D6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ключением таких программ, утверждаемых в соответствии с законод</w:t>
            </w:r>
            <w:r w:rsidRPr="008D6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D6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льством Российской Ф</w:t>
            </w:r>
            <w:r w:rsidRPr="008D6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D6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ции об электроэнерг</w:t>
            </w:r>
            <w:r w:rsidRPr="008D6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D6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е»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074AE" w14:textId="77777777" w:rsidR="00737CBA" w:rsidRDefault="00737CBA" w:rsidP="00E512B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- к</w:t>
            </w:r>
            <w:r w:rsidRPr="003960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личество РСО </w:t>
            </w:r>
          </w:p>
          <w:p w14:paraId="015A4654" w14:textId="1635AFDB" w:rsidR="00737CBA" w:rsidRPr="00396029" w:rsidRDefault="00737CBA" w:rsidP="00E512B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60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сфере теплоснабж</w:t>
            </w:r>
            <w:r w:rsidRPr="003960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960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ия, </w:t>
            </w:r>
            <w:proofErr w:type="gramStart"/>
            <w:r w:rsidRPr="003960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вердивших</w:t>
            </w:r>
            <w:proofErr w:type="gramEnd"/>
            <w:r w:rsidRPr="003960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</w:t>
            </w:r>
            <w:r w:rsidRPr="003960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960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стиционные пр</w:t>
            </w:r>
            <w:r w:rsidRPr="003960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960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аммы, по отнош</w:t>
            </w:r>
            <w:r w:rsidRPr="003960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960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ю к общему кол</w:t>
            </w:r>
            <w:r w:rsidRPr="003960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960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ству РСО в сфере теплоснабжения, осуществляющих д</w:t>
            </w:r>
            <w:r w:rsidRPr="003960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960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тельность на терр</w:t>
            </w:r>
            <w:r w:rsidRPr="003960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="00827E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ории Первомайского района </w:t>
            </w:r>
            <w:r w:rsidRPr="003960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);</w:t>
            </w:r>
          </w:p>
          <w:p w14:paraId="253F5637" w14:textId="68782068" w:rsidR="00737CBA" w:rsidRPr="00396029" w:rsidRDefault="00737CBA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бъем реализова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ных мероприятий и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вестиционных пр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грамм РСО в сфере теплоснабжения по 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ю к общему количеству меропр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ятий, запланирова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ных инвестиционн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ми программами</w:t>
            </w:r>
            <w:proofErr w:type="gramStart"/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%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B438A" w14:textId="7133C7DB" w:rsidR="00737CBA" w:rsidRPr="00396029" w:rsidRDefault="00737CBA" w:rsidP="00E5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остоянно по мере необход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4EF44" w14:textId="128BBD8D" w:rsidR="00827E9A" w:rsidRDefault="00827E9A" w:rsidP="00BD2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О</w:t>
            </w:r>
          </w:p>
          <w:p w14:paraId="7B6655EB" w14:textId="77777777" w:rsidR="00BD2E3E" w:rsidRDefault="00BD2E3E" w:rsidP="00BD2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  <w:p w14:paraId="7E60975A" w14:textId="311718F1" w:rsidR="00737CBA" w:rsidRDefault="00827E9A" w:rsidP="00BD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D2E3E">
              <w:rPr>
                <w:rFonts w:ascii="Times New Roman" w:hAnsi="Times New Roman" w:cs="Times New Roman"/>
                <w:sz w:val="24"/>
                <w:szCs w:val="24"/>
              </w:rPr>
              <w:t>ОСАиРИ</w:t>
            </w:r>
            <w:proofErr w:type="spellEnd"/>
            <w:r w:rsidR="00BD2E3E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3BBACA84" w14:textId="5C7289A3" w:rsidR="00BD2E3E" w:rsidRPr="00396029" w:rsidRDefault="00BD2E3E" w:rsidP="00BD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CBA" w:rsidRPr="00396029" w14:paraId="0AC2CF05" w14:textId="77777777" w:rsidTr="00E512BF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EFE78" w14:textId="64B18590" w:rsidR="00737CBA" w:rsidRPr="00396029" w:rsidRDefault="0005114C" w:rsidP="00A87B2D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737C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52F4A" w14:textId="1B3B987B" w:rsidR="00737CBA" w:rsidRPr="00396029" w:rsidRDefault="00737CBA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Актуализация схем те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лоснабжения с разбивкой по муниципальным обр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D2E3E">
              <w:rPr>
                <w:rFonts w:ascii="Times New Roman" w:hAnsi="Times New Roman" w:cs="Times New Roman"/>
                <w:sz w:val="24"/>
                <w:szCs w:val="24"/>
              </w:rPr>
              <w:t>зованиям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400BA" w14:textId="58557488" w:rsidR="00737CBA" w:rsidRPr="00396029" w:rsidRDefault="00737CBA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ривлечения инвест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ций в сф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тепл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снабжения </w:t>
            </w:r>
            <w:r w:rsidR="00BD2E3E">
              <w:rPr>
                <w:rFonts w:ascii="Times New Roman" w:hAnsi="Times New Roman" w:cs="Times New Roman"/>
                <w:sz w:val="24"/>
                <w:szCs w:val="24"/>
              </w:rPr>
              <w:t xml:space="preserve"> Первома</w:t>
            </w:r>
            <w:r w:rsidR="00BD2E3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D2E3E">
              <w:rPr>
                <w:rFonts w:ascii="Times New Roman" w:hAnsi="Times New Roman" w:cs="Times New Roman"/>
                <w:sz w:val="24"/>
                <w:szCs w:val="24"/>
              </w:rPr>
              <w:t xml:space="preserve">ского муниципального района 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6BD6" w14:textId="1E9EE8D8" w:rsidR="00737CBA" w:rsidRDefault="00737CBA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остано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лением Правительства Ро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сийской Федерац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февраля 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CCA70E" w14:textId="6683AE2E" w:rsidR="00737CBA" w:rsidRPr="00396029" w:rsidRDefault="00737CBA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№ 154 «О требованиях к схемам теплоснабжения, порядку их разработки и утвер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8281" w14:textId="546DDAE1" w:rsidR="00737CBA" w:rsidRPr="00396029" w:rsidRDefault="00737CBA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тношение колич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ства муниципальных образований </w:t>
            </w:r>
            <w:r w:rsidR="00A2688E">
              <w:rPr>
                <w:rFonts w:ascii="Times New Roman" w:hAnsi="Times New Roman" w:cs="Times New Roman"/>
                <w:sz w:val="24"/>
                <w:szCs w:val="24"/>
              </w:rPr>
              <w:t>(посел</w:t>
            </w:r>
            <w:r w:rsidR="00A268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2688E">
              <w:rPr>
                <w:rFonts w:ascii="Times New Roman" w:hAnsi="Times New Roman" w:cs="Times New Roman"/>
                <w:sz w:val="24"/>
                <w:szCs w:val="24"/>
              </w:rPr>
              <w:t>ний)</w:t>
            </w:r>
            <w:r w:rsidR="00BD2E3E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района</w:t>
            </w:r>
            <w:proofErr w:type="gramStart"/>
            <w:r w:rsidR="00BD2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актуализированы схемы теплоснабж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ния, к общему кол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честву муниципал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ных обра</w:t>
            </w:r>
            <w:r w:rsidR="00BD2E3E">
              <w:rPr>
                <w:rFonts w:ascii="Times New Roman" w:hAnsi="Times New Roman" w:cs="Times New Roman"/>
                <w:sz w:val="24"/>
                <w:szCs w:val="24"/>
              </w:rPr>
              <w:t>зований</w:t>
            </w:r>
            <w:r w:rsidR="00827E9A"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="00827E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7E9A">
              <w:rPr>
                <w:rFonts w:ascii="Times New Roman" w:hAnsi="Times New Roman" w:cs="Times New Roman"/>
                <w:sz w:val="24"/>
                <w:szCs w:val="24"/>
              </w:rPr>
              <w:t>селений)</w:t>
            </w:r>
            <w:r w:rsidR="00BD2E3E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</w:t>
            </w:r>
            <w:r w:rsidR="00BD2E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2E3E">
              <w:rPr>
                <w:rFonts w:ascii="Times New Roman" w:hAnsi="Times New Roman" w:cs="Times New Roman"/>
                <w:sz w:val="24"/>
                <w:szCs w:val="24"/>
              </w:rPr>
              <w:t>рии  муниципального района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FE66B" w14:textId="15CEFD8C" w:rsidR="00737CBA" w:rsidRPr="00396029" w:rsidRDefault="00737CBA" w:rsidP="00E5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ая а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ктуализ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ция в соо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ветствии с постановл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нием Пр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вительства Российской Федерации</w:t>
            </w:r>
          </w:p>
          <w:p w14:paraId="697C0CB1" w14:textId="40E19FF4" w:rsidR="00737CBA" w:rsidRDefault="00737CBA" w:rsidP="00E5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от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ля 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14:paraId="2C575D73" w14:textId="1842287C" w:rsidR="00737CBA" w:rsidRDefault="00737CBA" w:rsidP="00E5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№ 154</w:t>
            </w:r>
          </w:p>
          <w:p w14:paraId="5F684E1A" w14:textId="2EA8CEA8" w:rsidR="00737CBA" w:rsidRPr="00396029" w:rsidRDefault="00737CBA" w:rsidP="00E5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«О требов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ниях к сх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мам тепл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снабжения, порядку их разработки и утвержд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FA952" w14:textId="77777777" w:rsidR="00737CBA" w:rsidRDefault="00BD2E3E" w:rsidP="008A3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  <w:p w14:paraId="1F0F9824" w14:textId="0E9EBAA8" w:rsidR="00BD2E3E" w:rsidRDefault="00827E9A" w:rsidP="00BD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D2E3E">
              <w:rPr>
                <w:rFonts w:ascii="Times New Roman" w:hAnsi="Times New Roman" w:cs="Times New Roman"/>
                <w:sz w:val="24"/>
                <w:szCs w:val="24"/>
              </w:rPr>
              <w:t>ОСАиРИ</w:t>
            </w:r>
            <w:proofErr w:type="spellEnd"/>
            <w:r w:rsidR="00BD2E3E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344C5F64" w14:textId="1F704658" w:rsidR="00BD2E3E" w:rsidRPr="008A5B16" w:rsidRDefault="00BD2E3E" w:rsidP="00BD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27E9A">
              <w:rPr>
                <w:rFonts w:ascii="Times New Roman" w:hAnsi="Times New Roman" w:cs="Times New Roman"/>
                <w:sz w:val="24"/>
                <w:szCs w:val="24"/>
              </w:rPr>
              <w:t>ления.</w:t>
            </w:r>
          </w:p>
          <w:p w14:paraId="3F8920F9" w14:textId="24A779AC" w:rsidR="00BD2E3E" w:rsidRPr="00396029" w:rsidRDefault="00BD2E3E" w:rsidP="008A3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DA9" w:rsidRPr="00396029" w14:paraId="796273FD" w14:textId="77777777" w:rsidTr="00E512BF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3FBDA" w14:textId="13CE03AC" w:rsidR="00271DA9" w:rsidRPr="00396029" w:rsidRDefault="00271DA9" w:rsidP="00A87B2D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1D501" w14:textId="7C2BEE02" w:rsidR="00271DA9" w:rsidRPr="00A710DF" w:rsidRDefault="00271DA9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31A">
              <w:rPr>
                <w:rFonts w:ascii="Times New Roman" w:hAnsi="Times New Roman" w:cs="Times New Roman"/>
                <w:sz w:val="24"/>
                <w:szCs w:val="24"/>
              </w:rPr>
              <w:t>Внедрение телеметрич</w:t>
            </w:r>
            <w:r w:rsidRPr="006443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431A">
              <w:rPr>
                <w:rFonts w:ascii="Times New Roman" w:hAnsi="Times New Roman" w:cs="Times New Roman"/>
                <w:sz w:val="24"/>
                <w:szCs w:val="24"/>
              </w:rPr>
              <w:t>ской системы контроля параметров теплоносит</w:t>
            </w:r>
            <w:r w:rsidRPr="006443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431A">
              <w:rPr>
                <w:rFonts w:ascii="Times New Roman" w:hAnsi="Times New Roman" w:cs="Times New Roman"/>
                <w:sz w:val="24"/>
                <w:szCs w:val="24"/>
              </w:rPr>
              <w:t xml:space="preserve">ля и объемов потребления топливно-энергетических </w:t>
            </w:r>
            <w:r w:rsidRPr="00644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5561C" w14:textId="3C56B9F0" w:rsidR="00271DA9" w:rsidRPr="00A710DF" w:rsidRDefault="00271DA9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64431A">
              <w:rPr>
                <w:rFonts w:ascii="Times New Roman" w:hAnsi="Times New Roman" w:cs="Times New Roman"/>
                <w:sz w:val="24"/>
                <w:szCs w:val="24"/>
              </w:rPr>
              <w:t>лучшение надежности и качества теплосна</w:t>
            </w:r>
            <w:r w:rsidRPr="0064431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4431A">
              <w:rPr>
                <w:rFonts w:ascii="Times New Roman" w:hAnsi="Times New Roman" w:cs="Times New Roman"/>
                <w:sz w:val="24"/>
                <w:szCs w:val="24"/>
              </w:rPr>
              <w:t>жения для потребит</w:t>
            </w:r>
            <w:r w:rsidRPr="006443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431A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56CB4" w14:textId="662805BA" w:rsidR="00271DA9" w:rsidRPr="00A710DF" w:rsidRDefault="00271DA9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4431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</w:t>
            </w:r>
            <w:hyperlink r:id="rId9" w:history="1">
              <w:r w:rsidRPr="0064431A">
                <w:rPr>
                  <w:rFonts w:ascii="Times New Roman" w:hAnsi="Times New Roman" w:cs="Times New Roman"/>
                  <w:sz w:val="24"/>
                  <w:szCs w:val="24"/>
                </w:rPr>
                <w:t>Фед</w:t>
              </w:r>
              <w:r w:rsidRPr="0064431A">
                <w:rPr>
                  <w:rFonts w:ascii="Times New Roman" w:hAnsi="Times New Roman" w:cs="Times New Roman"/>
                  <w:sz w:val="24"/>
                  <w:szCs w:val="24"/>
                </w:rPr>
                <w:t>е</w:t>
              </w:r>
              <w:r w:rsidRPr="0064431A">
                <w:rPr>
                  <w:rFonts w:ascii="Times New Roman" w:hAnsi="Times New Roman" w:cs="Times New Roman"/>
                  <w:sz w:val="24"/>
                  <w:szCs w:val="24"/>
                </w:rPr>
                <w:t>ральным законом от 23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н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о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ября </w:t>
              </w:r>
              <w:r w:rsidRPr="0064431A">
                <w:rPr>
                  <w:rFonts w:ascii="Times New Roman" w:hAnsi="Times New Roman" w:cs="Times New Roman"/>
                  <w:sz w:val="24"/>
                  <w:szCs w:val="24"/>
                </w:rPr>
                <w:t>2009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года</w:t>
              </w:r>
              <w:r w:rsidRPr="0064431A">
                <w:rPr>
                  <w:rFonts w:ascii="Times New Roman" w:hAnsi="Times New Roman" w:cs="Times New Roman"/>
                  <w:sz w:val="24"/>
                  <w:szCs w:val="24"/>
                </w:rPr>
                <w:t xml:space="preserve"> №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64431A">
                <w:rPr>
                  <w:rFonts w:ascii="Times New Roman" w:hAnsi="Times New Roman" w:cs="Times New Roman"/>
                  <w:sz w:val="24"/>
                  <w:szCs w:val="24"/>
                </w:rPr>
                <w:t>261-ФЗ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«</w:t>
              </w:r>
              <w:r w:rsidRPr="0064431A">
                <w:rPr>
                  <w:rFonts w:ascii="Times New Roman" w:hAnsi="Times New Roman" w:cs="Times New Roman"/>
                  <w:sz w:val="24"/>
                  <w:szCs w:val="24"/>
                </w:rPr>
                <w:t>Об энергосбережении и о повышении энергетич</w:t>
              </w:r>
              <w:r w:rsidRPr="0064431A">
                <w:rPr>
                  <w:rFonts w:ascii="Times New Roman" w:hAnsi="Times New Roman" w:cs="Times New Roman"/>
                  <w:sz w:val="24"/>
                  <w:szCs w:val="24"/>
                </w:rPr>
                <w:t>е</w:t>
              </w:r>
              <w:r w:rsidRPr="0064431A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ской эффективности и о внесении изменений в о</w:t>
              </w:r>
              <w:r w:rsidRPr="0064431A">
                <w:rPr>
                  <w:rFonts w:ascii="Times New Roman" w:hAnsi="Times New Roman" w:cs="Times New Roman"/>
                  <w:sz w:val="24"/>
                  <w:szCs w:val="24"/>
                </w:rPr>
                <w:t>т</w:t>
              </w:r>
              <w:r w:rsidRPr="0064431A">
                <w:rPr>
                  <w:rFonts w:ascii="Times New Roman" w:hAnsi="Times New Roman" w:cs="Times New Roman"/>
                  <w:sz w:val="24"/>
                  <w:szCs w:val="24"/>
                </w:rPr>
                <w:t>дельные законодательные акты Российской Федер</w:t>
              </w:r>
              <w:r w:rsidRPr="0064431A">
                <w:rPr>
                  <w:rFonts w:ascii="Times New Roman" w:hAnsi="Times New Roman" w:cs="Times New Roman"/>
                  <w:sz w:val="24"/>
                  <w:szCs w:val="24"/>
                </w:rPr>
                <w:t>а</w:t>
              </w:r>
              <w:r w:rsidRPr="0064431A">
                <w:rPr>
                  <w:rFonts w:ascii="Times New Roman" w:hAnsi="Times New Roman" w:cs="Times New Roman"/>
                  <w:sz w:val="24"/>
                  <w:szCs w:val="24"/>
                </w:rPr>
                <w:t>ции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80AE2" w14:textId="28708CBC" w:rsidR="00271DA9" w:rsidRPr="00A710DF" w:rsidRDefault="00271DA9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64431A">
              <w:rPr>
                <w:rFonts w:ascii="Times New Roman" w:hAnsi="Times New Roman" w:cs="Times New Roman"/>
                <w:sz w:val="24"/>
                <w:szCs w:val="24"/>
              </w:rPr>
              <w:t>тношение котельных (регулируемых), на которых установлены телеметрические с</w:t>
            </w:r>
            <w:r w:rsidRPr="006443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431A">
              <w:rPr>
                <w:rFonts w:ascii="Times New Roman" w:hAnsi="Times New Roman" w:cs="Times New Roman"/>
                <w:sz w:val="24"/>
                <w:szCs w:val="24"/>
              </w:rPr>
              <w:t>стемы контроля п</w:t>
            </w:r>
            <w:r w:rsidRPr="006443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4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етров теплонос</w:t>
            </w:r>
            <w:r w:rsidRPr="006443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431A">
              <w:rPr>
                <w:rFonts w:ascii="Times New Roman" w:hAnsi="Times New Roman" w:cs="Times New Roman"/>
                <w:sz w:val="24"/>
                <w:szCs w:val="24"/>
              </w:rPr>
              <w:t>теля и объемов п</w:t>
            </w:r>
            <w:r w:rsidRPr="006443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431A">
              <w:rPr>
                <w:rFonts w:ascii="Times New Roman" w:hAnsi="Times New Roman" w:cs="Times New Roman"/>
                <w:sz w:val="24"/>
                <w:szCs w:val="24"/>
              </w:rPr>
              <w:t>требления топливно-энергетических р</w:t>
            </w:r>
            <w:r w:rsidRPr="006443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431A">
              <w:rPr>
                <w:rFonts w:ascii="Times New Roman" w:hAnsi="Times New Roman" w:cs="Times New Roman"/>
                <w:sz w:val="24"/>
                <w:szCs w:val="24"/>
              </w:rPr>
              <w:t>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431A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к</w:t>
            </w:r>
            <w:r w:rsidRPr="006443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431A">
              <w:rPr>
                <w:rFonts w:ascii="Times New Roman" w:hAnsi="Times New Roman" w:cs="Times New Roman"/>
                <w:sz w:val="24"/>
                <w:szCs w:val="24"/>
              </w:rPr>
              <w:t xml:space="preserve">личеству котельных (регулируемых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Start"/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6639C" w14:textId="1EBDFB28" w:rsidR="00271DA9" w:rsidRPr="00A710DF" w:rsidRDefault="00271DA9" w:rsidP="00E5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E90ED" w14:textId="77777777" w:rsidR="00271DA9" w:rsidRDefault="00271DA9" w:rsidP="00D82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О,</w:t>
            </w:r>
          </w:p>
          <w:p w14:paraId="734AADEF" w14:textId="77777777" w:rsidR="00271DA9" w:rsidRDefault="00271DA9" w:rsidP="00D82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  <w:p w14:paraId="12FFAD54" w14:textId="77777777" w:rsidR="00271DA9" w:rsidRPr="008A5B16" w:rsidRDefault="00271DA9" w:rsidP="00D82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Аи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4288138A" w14:textId="75A91A99" w:rsidR="00271DA9" w:rsidRPr="00A710DF" w:rsidRDefault="00271DA9" w:rsidP="008A3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271DA9" w:rsidRPr="00396029" w14:paraId="6445C867" w14:textId="6C73B66A" w:rsidTr="008545D4"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0488" w14:textId="68172CFA" w:rsidR="00271DA9" w:rsidRPr="00396029" w:rsidRDefault="00271DA9" w:rsidP="009F6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рнизация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Х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в сф</w:t>
            </w:r>
            <w:proofErr w:type="gramEnd"/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ере газоснабжения</w:t>
            </w:r>
          </w:p>
        </w:tc>
      </w:tr>
      <w:tr w:rsidR="00271DA9" w:rsidRPr="008A5B16" w14:paraId="33BAB030" w14:textId="77777777" w:rsidTr="00E512BF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0B85" w14:textId="54738D71" w:rsidR="00271DA9" w:rsidRPr="00396029" w:rsidRDefault="00271DA9" w:rsidP="00A87B2D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C1D6" w14:textId="21C65222" w:rsidR="00271DA9" w:rsidRPr="008A5B16" w:rsidRDefault="00271DA9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региональной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 xml:space="preserve"> «Газификация и модерн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ция 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жилищно-ко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-</w:t>
            </w:r>
            <w:proofErr w:type="spellStart"/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льного</w:t>
            </w:r>
            <w:proofErr w:type="spellEnd"/>
            <w:r w:rsidRPr="008A5B16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, пр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мышленных и иных орг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низаций Ярославской о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ласти» на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– 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, утвержденной п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лением Правительства области от 31.03.2017 № 252-п 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егиональной программе «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Газификация и модер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жили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но-коммунального хозя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ства, промышленных и иных организаций Яр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на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0464" w14:textId="440E752A" w:rsidR="00271DA9" w:rsidRPr="008A5B16" w:rsidRDefault="00271DA9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газификации домовл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дений, имеющих те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ническую возмож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150C" w14:textId="539ED19C" w:rsidR="00271DA9" w:rsidRPr="008A5B16" w:rsidRDefault="00271DA9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ства области от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№ 252-п «О региональной программе «Газификация и модер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ция 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жилищно-ко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льного хозяйства, промышленных и иных о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ганизаций Ярославской о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ласти» на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20FB" w14:textId="42DBB63B" w:rsidR="00271DA9" w:rsidRPr="008A5B16" w:rsidRDefault="00271DA9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оличество газиф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цированных дом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вла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4328" w14:textId="33D3E194" w:rsidR="00271DA9" w:rsidRPr="008A5B16" w:rsidRDefault="00271DA9" w:rsidP="00E5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о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ря 2020 года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, далее – еж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 xml:space="preserve">январ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DF95" w14:textId="77777777" w:rsidR="00271DA9" w:rsidRDefault="00271DA9" w:rsidP="00DE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  <w:p w14:paraId="21893098" w14:textId="77777777" w:rsidR="00271DA9" w:rsidRPr="008A5B16" w:rsidRDefault="00271DA9" w:rsidP="00DE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Аи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2C4A26AE" w14:textId="2305FDD7" w:rsidR="00271DA9" w:rsidRPr="008A5B16" w:rsidRDefault="00271DA9" w:rsidP="00DE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DA9" w:rsidRPr="008A5B16" w14:paraId="6FEFF137" w14:textId="77777777" w:rsidTr="00110906">
        <w:trPr>
          <w:trHeight w:val="1939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9B8E" w14:textId="4E21035B" w:rsidR="00271DA9" w:rsidRPr="00396029" w:rsidRDefault="00271DA9" w:rsidP="00A87B2D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6017" w14:textId="15A7654F" w:rsidR="00271DA9" w:rsidRPr="008A5B16" w:rsidRDefault="00271DA9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Сокращение сроков те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нологического присоед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нения объектов капитал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ного строительства с мощностью газоиспол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зующего оборудования до 15 к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3377" w14:textId="51E649A3" w:rsidR="00271DA9" w:rsidRPr="008A5B16" w:rsidRDefault="00271DA9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окращение сроков технологического пр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соединения объектов капитального стро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1F4A" w14:textId="7DA43A9B" w:rsidR="00271DA9" w:rsidRPr="008A5B16" w:rsidRDefault="00271DA9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ства области от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№ 252-п «О региональной программе «Газификация и модер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ция 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жилищно-ко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льного хозяйства, промышленных и иных о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ганизаций Ярославской о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ласти» на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4986" w14:textId="3F8A1661" w:rsidR="00271DA9" w:rsidRPr="008A5B16" w:rsidRDefault="00271DA9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оличество дн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8C40" w14:textId="02FAFCDB" w:rsidR="00271DA9" w:rsidRPr="008A5B16" w:rsidRDefault="00271DA9" w:rsidP="00E5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о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ря 2021 года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, далее – еж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 xml:space="preserve">январ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04AF" w14:textId="77777777" w:rsidR="00271DA9" w:rsidRDefault="00271DA9" w:rsidP="000E4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  <w:p w14:paraId="619889CF" w14:textId="77777777" w:rsidR="00271DA9" w:rsidRPr="008A5B16" w:rsidRDefault="00271DA9" w:rsidP="000E4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Аи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1EE91C50" w14:textId="59AB6FD8" w:rsidR="00271DA9" w:rsidRPr="008A5B16" w:rsidRDefault="00271DA9" w:rsidP="00E35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азораспр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делительные организации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лавской области</w:t>
            </w:r>
          </w:p>
        </w:tc>
      </w:tr>
      <w:tr w:rsidR="00271DA9" w:rsidRPr="008A5B16" w14:paraId="2BD130AD" w14:textId="77777777" w:rsidTr="00E512BF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A76A" w14:textId="01C21534" w:rsidR="00271DA9" w:rsidRPr="00396029" w:rsidRDefault="00271DA9" w:rsidP="00A87B2D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5F69" w14:textId="77777777" w:rsidR="00271DA9" w:rsidRDefault="00271DA9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технологических прис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единений объектов кап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 к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м газораспределения в соответствии с п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лением 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ительства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A921B5" w14:textId="77777777" w:rsidR="00271DA9" w:rsidRDefault="00271DA9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0 декабря 2013 года </w:t>
            </w:r>
          </w:p>
          <w:p w14:paraId="05956747" w14:textId="477F0701" w:rsidR="00271DA9" w:rsidRPr="008A5B16" w:rsidRDefault="00271DA9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№ 13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512BF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Об утверждении Правил подключения (технологического прис</w:t>
            </w:r>
            <w:r w:rsidRPr="00E512BF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о</w:t>
            </w:r>
            <w:r w:rsidRPr="00E512BF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единения) объектов кап</w:t>
            </w:r>
            <w:r w:rsidRPr="00E512BF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и</w:t>
            </w:r>
            <w:r w:rsidRPr="00E512BF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тального строительства к сетям газораспределения, а также об изменении и признании </w:t>
            </w:r>
            <w:proofErr w:type="gramStart"/>
            <w:r w:rsidRPr="00E512BF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утратившими</w:t>
            </w:r>
            <w:proofErr w:type="gramEnd"/>
            <w:r w:rsidRPr="00E512BF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силу некоторых актов Правительства Росси</w:t>
            </w:r>
            <w:r w:rsidRPr="00E512BF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й</w:t>
            </w:r>
            <w:r w:rsidRPr="00E512BF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ской Федерац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B322" w14:textId="26A8E9AE" w:rsidR="00271DA9" w:rsidRPr="008A5B16" w:rsidRDefault="00271DA9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а технологических пр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соединений объектов капитального стро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тельства к сетям газ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FCDC" w14:textId="69CFA1AD" w:rsidR="00271DA9" w:rsidRPr="008A5B16" w:rsidRDefault="00271DA9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ства области от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2017 № 252-п «О региональной программе «Газификация и модер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ция 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жилищно-ко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льного хозяйства, промышленных и иных о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ганизаций Ярославской о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ласти» на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7824" w14:textId="2039659E" w:rsidR="00271DA9" w:rsidRPr="008A5B16" w:rsidRDefault="00271DA9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оличество технол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гических присоед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нений объектов кап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тального строител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A611" w14:textId="2629B301" w:rsidR="00271DA9" w:rsidRPr="008A5B16" w:rsidRDefault="00271DA9" w:rsidP="00E5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о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ря 2020 года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, далее – еж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 xml:space="preserve">январ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29B8" w14:textId="77777777" w:rsidR="00271DA9" w:rsidRDefault="00271DA9" w:rsidP="00243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  <w:p w14:paraId="28024396" w14:textId="23B67F7E" w:rsidR="00271DA9" w:rsidRPr="008A5B16" w:rsidRDefault="00271DA9" w:rsidP="00243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Аи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4FAC9B5D" w14:textId="25D8E7BE" w:rsidR="00271DA9" w:rsidRPr="008A5B16" w:rsidRDefault="00271DA9" w:rsidP="009C2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азораспр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B16">
              <w:rPr>
                <w:rFonts w:ascii="Times New Roman" w:hAnsi="Times New Roman" w:cs="Times New Roman"/>
                <w:sz w:val="24"/>
                <w:szCs w:val="24"/>
              </w:rPr>
              <w:t xml:space="preserve">делительны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</w:p>
        </w:tc>
      </w:tr>
      <w:tr w:rsidR="00271DA9" w:rsidRPr="00396029" w14:paraId="0BC6191D" w14:textId="53C3697F" w:rsidTr="00E512BF"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051B" w14:textId="0A18F7B0" w:rsidR="00271DA9" w:rsidRPr="00396029" w:rsidRDefault="00271DA9" w:rsidP="00D63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Мониторинг задолж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в сфере ЖКХ и принятие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борьбу с задолженностью в сфере ЖКХ</w:t>
            </w:r>
          </w:p>
        </w:tc>
      </w:tr>
      <w:tr w:rsidR="00271DA9" w:rsidRPr="00396029" w14:paraId="1DEAF60B" w14:textId="0EB9D96B" w:rsidTr="00E512BF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2D64" w14:textId="56BCCB4D" w:rsidR="00271DA9" w:rsidRPr="00396029" w:rsidRDefault="00271DA9" w:rsidP="008A5B1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4EA2" w14:textId="19D10811" w:rsidR="00271DA9" w:rsidRPr="00396029" w:rsidRDefault="00271DA9" w:rsidP="00175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Анализ финансового с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стояния МУ</w:t>
            </w:r>
            <w:r w:rsidR="00BB3FA3">
              <w:rPr>
                <w:rFonts w:ascii="Times New Roman" w:hAnsi="Times New Roman" w:cs="Times New Roman"/>
                <w:sz w:val="24"/>
                <w:szCs w:val="24"/>
              </w:rPr>
              <w:t>П, АО, сто процентов акций которых находятся в муниципал</w:t>
            </w:r>
            <w:r w:rsidR="00BB3F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B3FA3">
              <w:rPr>
                <w:rFonts w:ascii="Times New Roman" w:hAnsi="Times New Roman" w:cs="Times New Roman"/>
                <w:sz w:val="24"/>
                <w:szCs w:val="24"/>
              </w:rPr>
              <w:t>ной собственности Пе</w:t>
            </w:r>
            <w:r w:rsidR="00BB3F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B3FA3">
              <w:rPr>
                <w:rFonts w:ascii="Times New Roman" w:hAnsi="Times New Roman" w:cs="Times New Roman"/>
                <w:sz w:val="24"/>
                <w:szCs w:val="24"/>
              </w:rPr>
              <w:t>вомайского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ос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ществляющих холо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ное водоснабжение и водоо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BB3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9FFA" w14:textId="2E5D9516" w:rsidR="00271DA9" w:rsidRPr="00396029" w:rsidRDefault="00271DA9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ктуализация инфо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мации о состоянии РСО в сфере вод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снабжения и водоотв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0EDD" w14:textId="1CB54705" w:rsidR="00271DA9" w:rsidRPr="00396029" w:rsidRDefault="00271DA9" w:rsidP="00BB3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B3FA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анных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ормирова</w:t>
            </w:r>
            <w:r w:rsidR="00BB3FA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отчета о резуль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ного мониторинга в обл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сти регулирования тар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в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1459" w14:textId="5DD19065" w:rsidR="00271DA9" w:rsidRPr="00396029" w:rsidRDefault="00271DA9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рибыль (убыток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деятельн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от выру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9D4890" w14:textId="39148A97" w:rsidR="00271DA9" w:rsidRPr="00396029" w:rsidRDefault="00271DA9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ровень собираем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сти пла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8 %;</w:t>
            </w:r>
          </w:p>
          <w:p w14:paraId="6BF598ED" w14:textId="73A907A0" w:rsidR="00271DA9" w:rsidRPr="00396029" w:rsidRDefault="00271DA9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ебиторская задо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женность</w:t>
            </w:r>
            <w:proofErr w:type="gramStart"/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  <w:proofErr w:type="gramEnd"/>
          </w:p>
          <w:p w14:paraId="1F83377F" w14:textId="0F7C6562" w:rsidR="00271DA9" w:rsidRDefault="00271DA9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редиторская з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долж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80 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ю к преды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му году (оплата текущего потре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топливно-энергетически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рсов – 100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); </w:t>
            </w:r>
          </w:p>
          <w:p w14:paraId="47F89A0F" w14:textId="780ADDFB" w:rsidR="00271DA9" w:rsidRPr="00396029" w:rsidRDefault="00271DA9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гашение за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ности за топ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энергетические ресурсы, сложив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на начало года, на 20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02E6" w14:textId="291E2E79" w:rsidR="00271DA9" w:rsidRPr="00396029" w:rsidRDefault="00271DA9" w:rsidP="00E5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ября 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ода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еж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3998" w14:textId="77777777" w:rsidR="00271DA9" w:rsidRDefault="00271DA9" w:rsidP="00243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  <w:p w14:paraId="0AD68E94" w14:textId="5B71559B" w:rsidR="00271DA9" w:rsidRPr="00396029" w:rsidRDefault="00271DA9" w:rsidP="00243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ЭМЗиП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71DA9" w:rsidRPr="00396029" w14:paraId="785D310F" w14:textId="642879C9" w:rsidTr="00E512BF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B838" w14:textId="7BD67B7F" w:rsidR="00271DA9" w:rsidRPr="00396029" w:rsidRDefault="00271DA9" w:rsidP="00A87B2D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2D57" w14:textId="49F9F0F6" w:rsidR="00271DA9" w:rsidRPr="00396029" w:rsidRDefault="00271DA9" w:rsidP="00175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Анализ финансового с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стояния МУ</w:t>
            </w:r>
            <w:r w:rsidR="00BB3FA3">
              <w:rPr>
                <w:rFonts w:ascii="Times New Roman" w:hAnsi="Times New Roman" w:cs="Times New Roman"/>
                <w:sz w:val="24"/>
                <w:szCs w:val="24"/>
              </w:rPr>
              <w:t xml:space="preserve">П, </w:t>
            </w:r>
            <w:r w:rsidR="00BB3FA3">
              <w:rPr>
                <w:rFonts w:ascii="Times New Roman" w:hAnsi="Times New Roman" w:cs="Times New Roman"/>
                <w:sz w:val="24"/>
                <w:szCs w:val="24"/>
              </w:rPr>
              <w:t>АО, сто процентов акций которых находятся в муниципал</w:t>
            </w:r>
            <w:r w:rsidR="00BB3F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B3FA3">
              <w:rPr>
                <w:rFonts w:ascii="Times New Roman" w:hAnsi="Times New Roman" w:cs="Times New Roman"/>
                <w:sz w:val="24"/>
                <w:szCs w:val="24"/>
              </w:rPr>
              <w:t>ной собственности Пе</w:t>
            </w:r>
            <w:r w:rsidR="00BB3F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B3FA3">
              <w:rPr>
                <w:rFonts w:ascii="Times New Roman" w:hAnsi="Times New Roman" w:cs="Times New Roman"/>
                <w:sz w:val="24"/>
                <w:szCs w:val="24"/>
              </w:rPr>
              <w:t>вомайского МР,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F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BB3F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B3FA3">
              <w:rPr>
                <w:rFonts w:ascii="Times New Roman" w:hAnsi="Times New Roman" w:cs="Times New Roman"/>
                <w:sz w:val="24"/>
                <w:szCs w:val="24"/>
              </w:rPr>
              <w:t>ществляющих деятел</w:t>
            </w:r>
            <w:r w:rsidR="00BB3F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B3FA3">
              <w:rPr>
                <w:rFonts w:ascii="Times New Roman" w:hAnsi="Times New Roman" w:cs="Times New Roman"/>
                <w:sz w:val="24"/>
                <w:szCs w:val="24"/>
              </w:rPr>
              <w:t xml:space="preserve">ность 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в сфере теплосна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r w:rsidR="00BB3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12CA" w14:textId="43E0DAA0" w:rsidR="00271DA9" w:rsidRPr="00396029" w:rsidRDefault="00271DA9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ктуализация инфо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мации о состоянии РСО в сфере тепл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3662" w14:textId="047928AD" w:rsidR="00271DA9" w:rsidRPr="00396029" w:rsidRDefault="00BB3FA3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оставление данных для ф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отчета </w:t>
            </w:r>
            <w:bookmarkStart w:id="0" w:name="_GoBack"/>
            <w:bookmarkEnd w:id="0"/>
            <w:r w:rsidR="00271DA9" w:rsidRPr="00396029">
              <w:rPr>
                <w:rFonts w:ascii="Times New Roman" w:hAnsi="Times New Roman" w:cs="Times New Roman"/>
                <w:sz w:val="24"/>
                <w:szCs w:val="24"/>
              </w:rPr>
              <w:t>Правительства обл</w:t>
            </w:r>
            <w:r w:rsidR="00271DA9" w:rsidRPr="003960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71DA9"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 w:rsidR="00271DA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271DA9" w:rsidRPr="0039602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271DA9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271DA9"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</w:t>
            </w:r>
            <w:r w:rsidR="00271DA9" w:rsidRPr="003960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71DA9" w:rsidRPr="00396029">
              <w:rPr>
                <w:rFonts w:ascii="Times New Roman" w:hAnsi="Times New Roman" w:cs="Times New Roman"/>
                <w:sz w:val="24"/>
                <w:szCs w:val="24"/>
              </w:rPr>
              <w:t>ного мониторинга в обл</w:t>
            </w:r>
            <w:r w:rsidR="00271DA9" w:rsidRPr="003960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71DA9" w:rsidRPr="00396029">
              <w:rPr>
                <w:rFonts w:ascii="Times New Roman" w:hAnsi="Times New Roman" w:cs="Times New Roman"/>
                <w:sz w:val="24"/>
                <w:szCs w:val="24"/>
              </w:rPr>
              <w:t>сти регулирования тар</w:t>
            </w:r>
            <w:r w:rsidR="00271DA9" w:rsidRPr="003960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1DA9" w:rsidRPr="00396029">
              <w:rPr>
                <w:rFonts w:ascii="Times New Roman" w:hAnsi="Times New Roman" w:cs="Times New Roman"/>
                <w:sz w:val="24"/>
                <w:szCs w:val="24"/>
              </w:rPr>
              <w:t>фов</w:t>
            </w:r>
            <w:r w:rsidR="00271D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DE7AFD" w14:textId="3CC4101D" w:rsidR="00271DA9" w:rsidRPr="00396029" w:rsidRDefault="00271DA9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312C" w14:textId="6C7A08C7" w:rsidR="00271DA9" w:rsidRPr="00396029" w:rsidRDefault="00271DA9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рибыль (убыток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деятельн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от выру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68548D" w14:textId="0DB56CCA" w:rsidR="00271DA9" w:rsidRPr="00396029" w:rsidRDefault="00271DA9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ровень собираем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сти платеж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98 %;</w:t>
            </w:r>
          </w:p>
          <w:p w14:paraId="278090E5" w14:textId="60FE2249" w:rsidR="00271DA9" w:rsidRPr="00396029" w:rsidRDefault="00271DA9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ебиторская задо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женность</w:t>
            </w:r>
            <w:proofErr w:type="gramStart"/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  <w:proofErr w:type="gramEnd"/>
          </w:p>
          <w:p w14:paraId="330D1AB4" w14:textId="0DAA84CE" w:rsidR="00271DA9" w:rsidRDefault="00271DA9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редиторская з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долж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80 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шению к преды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му году (оплата текущего потре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топливно-энергетически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рсов – 100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;</w:t>
            </w:r>
          </w:p>
          <w:p w14:paraId="0A437BC9" w14:textId="08C7A763" w:rsidR="00271DA9" w:rsidRPr="00396029" w:rsidRDefault="00271DA9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гашение за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ности за топ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энергетические ресурсы, сложив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на начало года, на 20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7249" w14:textId="7075CE38" w:rsidR="00271DA9" w:rsidRPr="00396029" w:rsidRDefault="00271DA9" w:rsidP="00E5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ября 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ода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еж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1AAC" w14:textId="77777777" w:rsidR="00271DA9" w:rsidRDefault="00271DA9" w:rsidP="00EB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  <w:p w14:paraId="7FD512CB" w14:textId="3A8B89BC" w:rsidR="00271DA9" w:rsidRPr="00396029" w:rsidRDefault="00271DA9" w:rsidP="00EB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ЭМЗиП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71DA9" w:rsidRPr="00396029" w14:paraId="0A6C5254" w14:textId="77777777" w:rsidTr="00E512BF"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FFA0" w14:textId="31677C97" w:rsidR="00271DA9" w:rsidRDefault="00271DA9" w:rsidP="0094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информационной открыт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</w:p>
        </w:tc>
      </w:tr>
      <w:tr w:rsidR="00271DA9" w:rsidRPr="00396029" w14:paraId="34BE33F4" w14:textId="6E6DA289" w:rsidTr="00E512BF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BE08" w14:textId="76A724EE" w:rsidR="00271DA9" w:rsidRPr="00396029" w:rsidRDefault="00271DA9" w:rsidP="00A87B2D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C20E" w14:textId="691FA58E" w:rsidR="00271DA9" w:rsidRPr="00396029" w:rsidRDefault="00271DA9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сти общественных сов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т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ам ЖК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8BF5" w14:textId="15BBE32C" w:rsidR="00271DA9" w:rsidRPr="00396029" w:rsidRDefault="00271DA9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азание содействия ОМС в осущест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ж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лищного контроля;</w:t>
            </w:r>
          </w:p>
          <w:p w14:paraId="1002C258" w14:textId="2D341EC2" w:rsidR="00271DA9" w:rsidRPr="00396029" w:rsidRDefault="00271DA9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вовлечение общ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ственност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ление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в сфере 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7113" w14:textId="71F1BF73" w:rsidR="00271DA9" w:rsidRPr="00396029" w:rsidRDefault="00271DA9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остано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лением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ельства 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ласти от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№ 372-п «О порядке обр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зования общественных с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ветов при органах испо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нительной власти Яросла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B55C" w14:textId="4DC54205" w:rsidR="00271DA9" w:rsidRPr="00396029" w:rsidRDefault="00271DA9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аличие обществе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советов при 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ОМС, осуществля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щих деятельность в сфере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4555E3" w14:textId="2DF7B01B" w:rsidR="00271DA9" w:rsidRDefault="00271DA9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оличество муниц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, в которых созд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ны общественные с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в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щем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тве 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ского района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, в 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ы 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фактически с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ы и функцион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рую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;</w:t>
            </w:r>
            <w:proofErr w:type="gramEnd"/>
          </w:p>
          <w:p w14:paraId="278CCE34" w14:textId="3FB91FB1" w:rsidR="00271DA9" w:rsidRPr="00396029" w:rsidRDefault="00271DA9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оличество еж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квартальных засед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ний общественных со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ЖК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74BC" w14:textId="31F72A9B" w:rsidR="00271DA9" w:rsidRPr="00396029" w:rsidRDefault="00271DA9" w:rsidP="00D13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230C" w14:textId="1DA78700" w:rsidR="00271DA9" w:rsidRDefault="00271DA9" w:rsidP="006B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,</w:t>
            </w:r>
          </w:p>
          <w:p w14:paraId="7F0147E5" w14:textId="2FD5D140" w:rsidR="00271DA9" w:rsidRPr="006B0D64" w:rsidRDefault="00271DA9" w:rsidP="006B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сельских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.</w:t>
            </w:r>
          </w:p>
        </w:tc>
      </w:tr>
      <w:tr w:rsidR="00271DA9" w:rsidRPr="00396029" w14:paraId="6A42E0A8" w14:textId="77777777" w:rsidTr="00E512BF"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49774" w14:textId="71324033" w:rsidR="00271DA9" w:rsidRPr="00396029" w:rsidRDefault="00271DA9" w:rsidP="00EB0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. Реализация мер по энергосбережению и повышению энергетической эффективности</w:t>
            </w:r>
          </w:p>
        </w:tc>
      </w:tr>
      <w:tr w:rsidR="00271DA9" w:rsidRPr="00396029" w14:paraId="1412CD74" w14:textId="31C38A9B" w:rsidTr="00E512BF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1BB3" w14:textId="7A4368DD" w:rsidR="00271DA9" w:rsidRPr="00937A12" w:rsidRDefault="00271DA9" w:rsidP="00250F67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902B" w14:textId="06C05F30" w:rsidR="00271DA9" w:rsidRPr="00396029" w:rsidRDefault="00271DA9" w:rsidP="00BB2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Актуализация минимал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ного перечня работ, направленных на пов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шение </w:t>
            </w:r>
            <w:proofErr w:type="spellStart"/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энергоэффекти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МКД, осущест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работ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нием средств регионал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ной (муниципальной) поддержки (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рамках ре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лизации региональной и муниципальных программ энергосбережения и п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вышения энергетической эффективност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соо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ветствии с приказом Минстроя России от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февраля 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нии примерных форм п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речня мероприятий, пр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ведение которых в бол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шей степени способствует энергосбережению и п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шению эффективности использования энергет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ческих ресурсов в мног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квартирном дом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B053" w14:textId="53BB4EE4" w:rsidR="00271DA9" w:rsidRPr="00396029" w:rsidRDefault="00271DA9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тимулирование энергосберегающего поведения потребит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лей коммунальных р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с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;</w:t>
            </w:r>
          </w:p>
          <w:p w14:paraId="4F062503" w14:textId="25010C01" w:rsidR="00271DA9" w:rsidRPr="00396029" w:rsidRDefault="00271DA9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окращение потре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ления коммунальны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C3C246" w14:textId="1EC20A85" w:rsidR="00271DA9" w:rsidRPr="00396029" w:rsidRDefault="00271DA9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окращение платы за коммунальные ресур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CCA0" w14:textId="50ACAA0A" w:rsidR="00271DA9" w:rsidRPr="00396029" w:rsidRDefault="00271DA9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равовой акт Правительства области об актуализации перечня и порядка предоставления поддержки на реализацию мероприятий с разбивкой по муниципальным обр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з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DDC1" w14:textId="6B9E7B7D" w:rsidR="00271DA9" w:rsidRPr="00396029" w:rsidRDefault="00271DA9" w:rsidP="00A57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МК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ко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роведены работы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, направле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на повышение </w:t>
            </w:r>
            <w:proofErr w:type="spellStart"/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М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льному ремонту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(в необходимом об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ем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по отношению к общему количеству МКД, расположе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ных на территор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27D4" w14:textId="705108D0" w:rsidR="00271DA9" w:rsidRPr="00396029" w:rsidRDefault="00271DA9" w:rsidP="00E5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ктуализ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ция перечня и порядка – до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ря 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ода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, 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лизация п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речня в с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ответствии с устано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ленными сро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7E55" w14:textId="77777777" w:rsidR="00271DA9" w:rsidRDefault="00271DA9" w:rsidP="00A57C5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Р</w:t>
            </w:r>
          </w:p>
          <w:p w14:paraId="0A894199" w14:textId="72E7579A" w:rsidR="00271DA9" w:rsidRDefault="00271DA9" w:rsidP="00A57C5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Аи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</w:p>
          <w:p w14:paraId="4EA63F55" w14:textId="77777777" w:rsidR="00271DA9" w:rsidRDefault="00271DA9" w:rsidP="00A57C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 городского</w:t>
            </w:r>
          </w:p>
          <w:p w14:paraId="5CCC4C8F" w14:textId="5FC3CAB8" w:rsidR="00271DA9" w:rsidRDefault="00271DA9" w:rsidP="00A57C5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й,</w:t>
            </w:r>
          </w:p>
          <w:p w14:paraId="35A92870" w14:textId="24A1FC4B" w:rsidR="00271DA9" w:rsidRPr="00A57C59" w:rsidRDefault="00271DA9" w:rsidP="00A57C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</w:t>
            </w:r>
          </w:p>
        </w:tc>
      </w:tr>
      <w:tr w:rsidR="00271DA9" w:rsidRPr="00396029" w14:paraId="231FD535" w14:textId="228DA53D" w:rsidTr="00E512BF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4E9D" w14:textId="65747469" w:rsidR="00271DA9" w:rsidRPr="00937A12" w:rsidRDefault="00271DA9" w:rsidP="00250F67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</w:tcBorders>
          </w:tcPr>
          <w:p w14:paraId="01EA9935" w14:textId="02F3F9D2" w:rsidR="00271DA9" w:rsidRPr="00396029" w:rsidRDefault="00271DA9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комплекса мер, напра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ленных на внедрение эн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ического 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сервиса в МКД (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рамках реализ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ции региональной и м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ниципальных программ энергосбережения и п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вышения энергетической эффективност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0486" w14:textId="21F8D070" w:rsidR="00271DA9" w:rsidRPr="00396029" w:rsidRDefault="00271DA9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нижение потребл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ния коммунальных р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C337AD" w14:textId="64C3917A" w:rsidR="00271DA9" w:rsidRDefault="00271DA9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окращение платы за коммунальные ресу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55B60C" w14:textId="2868A1A0" w:rsidR="00271DA9" w:rsidRPr="00396029" w:rsidRDefault="00271DA9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овышение комфорта проживания в МК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D4AE" w14:textId="4F588D7E" w:rsidR="00271DA9" w:rsidRPr="00396029" w:rsidRDefault="00271DA9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равовой акт Правител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ства области об утвержд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нии комплекса мер, направленных на внедр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ние энергетического серв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са в М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с разбивкой по муниципальным образов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0DC0" w14:textId="516A6EF6" w:rsidR="00271DA9" w:rsidRPr="00396029" w:rsidRDefault="00271DA9" w:rsidP="00A57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КД,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которыми</w:t>
            </w:r>
            <w:proofErr w:type="gramEnd"/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ы договоры (контракт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недрении эн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ого сервиса,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по отношению к общему количеству МКД, расположенны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ского МР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 (кол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чество договоров (контракт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ии энерге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сервис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 xml:space="preserve">шт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3FDC" w14:textId="16D31DCA" w:rsidR="00271DA9" w:rsidRPr="00396029" w:rsidRDefault="00271DA9" w:rsidP="00E5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еализация перечня в соотве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ствии с установле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ными ср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40A1" w14:textId="77777777" w:rsidR="00271DA9" w:rsidRDefault="00271DA9" w:rsidP="00A57C5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Р</w:t>
            </w:r>
          </w:p>
          <w:p w14:paraId="66D00487" w14:textId="17EC7AEA" w:rsidR="00271DA9" w:rsidRDefault="00271DA9" w:rsidP="00A57C5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Аи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</w:p>
          <w:p w14:paraId="59DBECF8" w14:textId="77777777" w:rsidR="00271DA9" w:rsidRDefault="00271DA9" w:rsidP="00A57C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 городского</w:t>
            </w:r>
          </w:p>
          <w:p w14:paraId="6E7D73E0" w14:textId="77777777" w:rsidR="00271DA9" w:rsidRDefault="00271DA9" w:rsidP="00A57C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й,</w:t>
            </w:r>
          </w:p>
          <w:p w14:paraId="2F08D932" w14:textId="5DD33E6D" w:rsidR="00271DA9" w:rsidRPr="00396029" w:rsidRDefault="00271DA9" w:rsidP="00A57C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</w:t>
            </w:r>
          </w:p>
        </w:tc>
      </w:tr>
      <w:tr w:rsidR="00271DA9" w:rsidRPr="00396029" w14:paraId="1E3246F3" w14:textId="77777777" w:rsidTr="008545D4"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BA6FE" w14:textId="122BB72E" w:rsidR="00271DA9" w:rsidRPr="00396029" w:rsidRDefault="00271DA9" w:rsidP="00E35F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396029">
              <w:rPr>
                <w:rFonts w:ascii="Times New Roman" w:hAnsi="Times New Roman" w:cs="Times New Roman"/>
                <w:sz w:val="24"/>
                <w:szCs w:val="24"/>
              </w:rPr>
              <w:t>. Создание региональной системы по обращению с отходами потребления</w:t>
            </w:r>
          </w:p>
        </w:tc>
      </w:tr>
      <w:tr w:rsidR="00271DA9" w:rsidRPr="00396029" w14:paraId="373226EA" w14:textId="77777777" w:rsidTr="00E512BF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EA252" w14:textId="6DABC2A3" w:rsidR="00271DA9" w:rsidRPr="00396029" w:rsidRDefault="00271DA9" w:rsidP="00250F67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5D21" w14:textId="79DF6719" w:rsidR="00271DA9" w:rsidRDefault="00271DA9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>Совершенствование с</w:t>
            </w: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 xml:space="preserve">стемы сб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 xml:space="preserve"> на те</w:t>
            </w: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 xml:space="preserve">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муниципального района</w:t>
            </w:r>
          </w:p>
          <w:p w14:paraId="452B7508" w14:textId="046D8DA3" w:rsidR="00271DA9" w:rsidRPr="00396029" w:rsidRDefault="00271DA9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>Ярос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>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595B0" w14:textId="60F6E1D7" w:rsidR="00271DA9" w:rsidRPr="00396029" w:rsidRDefault="00271DA9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>овышение эффекти</w:t>
            </w: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 xml:space="preserve">ности сб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 на территории Перв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М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C5C5A" w14:textId="107EB60C" w:rsidR="00271DA9" w:rsidRPr="00396029" w:rsidRDefault="00271DA9" w:rsidP="00D96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</w:t>
            </w: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>ства области от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>№ 599-п «Об утве</w:t>
            </w: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>ждении Порядка сбора твердых коммунальных отходов (в том числе их раздельного сбора) на те</w:t>
            </w: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>ритории Ярославской о</w:t>
            </w: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>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496DE" w14:textId="7E90F4FB" w:rsidR="00271DA9" w:rsidRPr="00240A84" w:rsidRDefault="00271DA9" w:rsidP="00E512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>оличество орган</w:t>
            </w: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>зованных контейне</w:t>
            </w: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>ных площадок, соо</w:t>
            </w: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>ветствующих уст</w:t>
            </w: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>новленным требов</w:t>
            </w: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 xml:space="preserve">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62FB340" w14:textId="7A56EE4C" w:rsidR="00271DA9" w:rsidRPr="00396029" w:rsidRDefault="00271DA9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>оличество устано</w:t>
            </w: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>ленных новых ко</w:t>
            </w: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>тейнеров, соотве</w:t>
            </w: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>ствующих устано</w:t>
            </w: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0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нным требова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C6DD3" w14:textId="54787D2D" w:rsidR="00271DA9" w:rsidRPr="00396029" w:rsidRDefault="00271DA9" w:rsidP="00E5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 xml:space="preserve"> 2017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9C705" w14:textId="7A893DD2" w:rsidR="00271DA9" w:rsidRDefault="00271DA9" w:rsidP="00C1115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Р</w:t>
            </w:r>
          </w:p>
          <w:p w14:paraId="497500D4" w14:textId="77777777" w:rsidR="00271DA9" w:rsidRDefault="00271DA9" w:rsidP="00C1115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Аи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,</w:t>
            </w:r>
          </w:p>
          <w:p w14:paraId="750E0DBE" w14:textId="7DA4CED1" w:rsidR="00271DA9" w:rsidRPr="00396029" w:rsidRDefault="00271DA9" w:rsidP="00C1115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ии сельских и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елений.</w:t>
            </w:r>
          </w:p>
        </w:tc>
      </w:tr>
      <w:tr w:rsidR="00271DA9" w:rsidRPr="00396029" w14:paraId="2FFF907F" w14:textId="77777777" w:rsidTr="00A0522D">
        <w:trPr>
          <w:trHeight w:val="319"/>
        </w:trPr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122C4" w14:textId="2ED01231" w:rsidR="00271DA9" w:rsidRPr="00396029" w:rsidRDefault="00271DA9" w:rsidP="0071534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VII</w:t>
            </w:r>
            <w:r w:rsidRPr="003960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Благоустройство территории Ярославской области</w:t>
            </w:r>
          </w:p>
        </w:tc>
      </w:tr>
      <w:tr w:rsidR="00271DA9" w:rsidRPr="00396029" w14:paraId="4426901C" w14:textId="77777777" w:rsidTr="00E512BF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5B1B7E" w14:textId="00E39030" w:rsidR="00271DA9" w:rsidRPr="00396029" w:rsidRDefault="00271DA9" w:rsidP="00653AC5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A83F2" w14:textId="45ED9578" w:rsidR="00271DA9" w:rsidRPr="00396029" w:rsidRDefault="00271DA9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благоустройству террит</w:t>
            </w: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Первомайск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район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775D3" w14:textId="67B72B2F" w:rsidR="00271DA9" w:rsidRPr="00240A84" w:rsidRDefault="00271DA9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>омплексное благ</w:t>
            </w: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территории Первомайского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района;</w:t>
            </w:r>
          </w:p>
          <w:p w14:paraId="753FFD76" w14:textId="5BE0F87E" w:rsidR="00271DA9" w:rsidRPr="00240A84" w:rsidRDefault="00271DA9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>ормирование ед</w:t>
            </w: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 xml:space="preserve">ной политики в сфере благоустройств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ского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района;</w:t>
            </w:r>
          </w:p>
          <w:p w14:paraId="61E4BD38" w14:textId="3FEC9C9E" w:rsidR="00271DA9" w:rsidRPr="00396029" w:rsidRDefault="00271DA9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качества жизн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ого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район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76316" w14:textId="7804B081" w:rsidR="00271DA9" w:rsidRPr="00240A84" w:rsidRDefault="00271DA9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>азработка концепции а</w:t>
            </w: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>хитектурно-художественного и праз</w:t>
            </w: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>ничного освещения нас</w:t>
            </w: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>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0105AD" w14:textId="0F2BCD69" w:rsidR="00271DA9" w:rsidRPr="00240A84" w:rsidRDefault="00271DA9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>одернизация системы уличного 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 xml:space="preserve"> уст</w:t>
            </w: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>новка свети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3BF32C" w14:textId="34703414" w:rsidR="00271DA9" w:rsidRPr="00396029" w:rsidRDefault="00271DA9" w:rsidP="00E5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ого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района </w:t>
            </w: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по формированию совр</w:t>
            </w: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>менной городской сре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AA0E5" w14:textId="444F6BD2" w:rsidR="00271DA9" w:rsidRPr="00240A84" w:rsidRDefault="00271DA9" w:rsidP="00E512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>оличество разраб</w:t>
            </w: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 xml:space="preserve">т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 xml:space="preserve">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22B651C" w14:textId="7BEA0E5F" w:rsidR="00271DA9" w:rsidRPr="00240A84" w:rsidRDefault="00271DA9" w:rsidP="00E512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>оличество новых установленных и м</w:t>
            </w: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 xml:space="preserve">дернизированных светиль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5D296A5" w14:textId="6DF7335E" w:rsidR="00271DA9" w:rsidRPr="00240A84" w:rsidRDefault="00271DA9" w:rsidP="00E512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>оля выполненных мероприятий в ра</w:t>
            </w: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>ках реализации о</w:t>
            </w: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>новного мероприятия «Формирование с</w:t>
            </w: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й городской ср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 Перв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муниципальном  районе на 2017год»</w:t>
            </w: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9ECB30D" w14:textId="0CC6F530" w:rsidR="00271DA9" w:rsidRPr="00396029" w:rsidRDefault="00271DA9" w:rsidP="00E512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>оличество благ</w:t>
            </w: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 xml:space="preserve">устроенных дв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DF248" w14:textId="753F6335" w:rsidR="00271DA9" w:rsidRPr="00396029" w:rsidRDefault="00271DA9" w:rsidP="00E5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A84">
              <w:rPr>
                <w:rFonts w:ascii="Times New Roman" w:hAnsi="Times New Roman" w:cs="Times New Roman"/>
                <w:sz w:val="24"/>
                <w:szCs w:val="24"/>
              </w:rPr>
              <w:t>в течение 2017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0649F" w14:textId="77777777" w:rsidR="00271DA9" w:rsidRDefault="00271DA9" w:rsidP="00937A12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Р</w:t>
            </w:r>
          </w:p>
          <w:p w14:paraId="069D6CE3" w14:textId="77777777" w:rsidR="00271DA9" w:rsidRDefault="00271DA9" w:rsidP="00937A12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Аи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,</w:t>
            </w:r>
          </w:p>
          <w:p w14:paraId="0E6497F7" w14:textId="28606E03" w:rsidR="00271DA9" w:rsidRPr="00396029" w:rsidRDefault="00271DA9" w:rsidP="00937A12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ии сельских и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елений.</w:t>
            </w:r>
          </w:p>
        </w:tc>
      </w:tr>
    </w:tbl>
    <w:p w14:paraId="2213FB58" w14:textId="45D1268A" w:rsidR="00F179D1" w:rsidRDefault="00F179D1" w:rsidP="00085756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64FB9DD5" w14:textId="4EE0B9AC" w:rsidR="00754AD3" w:rsidRPr="004E08F9" w:rsidRDefault="00754AD3" w:rsidP="00E512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08F9">
        <w:rPr>
          <w:rFonts w:ascii="Times New Roman" w:hAnsi="Times New Roman" w:cs="Times New Roman"/>
          <w:sz w:val="24"/>
          <w:szCs w:val="24"/>
        </w:rPr>
        <w:t>Список сокращений, используемых в таблице</w:t>
      </w:r>
    </w:p>
    <w:p w14:paraId="33540ED1" w14:textId="77777777" w:rsidR="002629DB" w:rsidRPr="004E08F9" w:rsidRDefault="002629DB" w:rsidP="00754A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CD9A02" w14:textId="77777777" w:rsidR="00D11C99" w:rsidRPr="004E08F9" w:rsidRDefault="00D11C99" w:rsidP="00D11C99">
      <w:pPr>
        <w:spacing w:after="0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4E08F9">
        <w:rPr>
          <w:rFonts w:ascii="Times New Roman" w:hAnsi="Times New Roman" w:cs="Times New Roman"/>
          <w:sz w:val="24"/>
          <w:szCs w:val="24"/>
        </w:rPr>
        <w:t>ЖКУ – жилищно-коммунальные услуги</w:t>
      </w:r>
    </w:p>
    <w:p w14:paraId="669A0B73" w14:textId="77777777" w:rsidR="00D11C99" w:rsidRPr="004E08F9" w:rsidRDefault="00D11C99" w:rsidP="00D11C99">
      <w:pPr>
        <w:spacing w:after="0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4E08F9">
        <w:rPr>
          <w:rFonts w:ascii="Times New Roman" w:hAnsi="Times New Roman" w:cs="Times New Roman"/>
          <w:sz w:val="24"/>
          <w:szCs w:val="24"/>
        </w:rPr>
        <w:t>ЖКХ – жилищно-коммунальное хозяйство</w:t>
      </w:r>
    </w:p>
    <w:p w14:paraId="3EB63AFB" w14:textId="77777777" w:rsidR="00D11C99" w:rsidRPr="004E08F9" w:rsidRDefault="00D11C99" w:rsidP="00D11C99">
      <w:pPr>
        <w:spacing w:after="0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4E08F9">
        <w:rPr>
          <w:rFonts w:ascii="Times New Roman" w:hAnsi="Times New Roman" w:cs="Times New Roman"/>
          <w:sz w:val="24"/>
          <w:szCs w:val="24"/>
        </w:rPr>
        <w:t>МКД – многоквартирные дома</w:t>
      </w:r>
    </w:p>
    <w:p w14:paraId="700180DA" w14:textId="77777777" w:rsidR="00D11C99" w:rsidRPr="004E08F9" w:rsidRDefault="00D11C99" w:rsidP="00D11C99">
      <w:pPr>
        <w:spacing w:after="0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4E08F9">
        <w:rPr>
          <w:rFonts w:ascii="Times New Roman" w:hAnsi="Times New Roman" w:cs="Times New Roman"/>
          <w:sz w:val="24"/>
          <w:szCs w:val="24"/>
        </w:rPr>
        <w:t>МУП – муниципальные унитарные предприятия</w:t>
      </w:r>
    </w:p>
    <w:p w14:paraId="4EB17A94" w14:textId="77777777" w:rsidR="00D11C99" w:rsidRPr="004E08F9" w:rsidRDefault="00D11C99" w:rsidP="00D11C99">
      <w:pPr>
        <w:spacing w:after="0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4E08F9">
        <w:rPr>
          <w:rFonts w:ascii="Times New Roman" w:hAnsi="Times New Roman" w:cs="Times New Roman"/>
          <w:sz w:val="24"/>
          <w:szCs w:val="24"/>
        </w:rPr>
        <w:t>НПА – нормативные правовые акты</w:t>
      </w:r>
    </w:p>
    <w:p w14:paraId="09B8527D" w14:textId="77777777" w:rsidR="00D11C99" w:rsidRPr="004E08F9" w:rsidRDefault="00D11C99" w:rsidP="00D11C99">
      <w:pPr>
        <w:spacing w:after="0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4E08F9">
        <w:rPr>
          <w:rFonts w:ascii="Times New Roman" w:hAnsi="Times New Roman" w:cs="Times New Roman"/>
          <w:sz w:val="24"/>
          <w:szCs w:val="24"/>
        </w:rPr>
        <w:lastRenderedPageBreak/>
        <w:t>ОМС – органы местного самоуправления муниципальных образований области</w:t>
      </w:r>
    </w:p>
    <w:p w14:paraId="7F414D43" w14:textId="77777777" w:rsidR="00D11C99" w:rsidRPr="004E08F9" w:rsidRDefault="00D11C99" w:rsidP="00D11C99">
      <w:pPr>
        <w:spacing w:after="0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4E08F9">
        <w:rPr>
          <w:rFonts w:ascii="Times New Roman" w:hAnsi="Times New Roman" w:cs="Times New Roman"/>
          <w:sz w:val="24"/>
          <w:szCs w:val="24"/>
        </w:rPr>
        <w:t>ПКР – программа комплексного развития коммунальной инфраструктуры</w:t>
      </w:r>
    </w:p>
    <w:p w14:paraId="073E0AF7" w14:textId="77777777" w:rsidR="00D11C99" w:rsidRPr="004E08F9" w:rsidRDefault="00D11C99" w:rsidP="00D11C99">
      <w:pPr>
        <w:spacing w:after="0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4E08F9">
        <w:rPr>
          <w:rFonts w:ascii="Times New Roman" w:hAnsi="Times New Roman" w:cs="Times New Roman"/>
          <w:sz w:val="24"/>
          <w:szCs w:val="24"/>
        </w:rPr>
        <w:t xml:space="preserve">РСО – </w:t>
      </w:r>
      <w:proofErr w:type="spellStart"/>
      <w:r w:rsidRPr="004E08F9">
        <w:rPr>
          <w:rFonts w:ascii="Times New Roman" w:hAnsi="Times New Roman" w:cs="Times New Roman"/>
          <w:sz w:val="24"/>
          <w:szCs w:val="24"/>
        </w:rPr>
        <w:t>ресурсоснабжающие</w:t>
      </w:r>
      <w:proofErr w:type="spellEnd"/>
      <w:r w:rsidRPr="004E08F9">
        <w:rPr>
          <w:rFonts w:ascii="Times New Roman" w:hAnsi="Times New Roman" w:cs="Times New Roman"/>
          <w:sz w:val="24"/>
          <w:szCs w:val="24"/>
        </w:rPr>
        <w:t xml:space="preserve"> организации</w:t>
      </w:r>
    </w:p>
    <w:p w14:paraId="4F18A6ED" w14:textId="77777777" w:rsidR="00D11C99" w:rsidRPr="004E08F9" w:rsidRDefault="00D11C99" w:rsidP="00D11C99">
      <w:pPr>
        <w:spacing w:after="0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4E08F9">
        <w:rPr>
          <w:rFonts w:ascii="Times New Roman" w:hAnsi="Times New Roman" w:cs="Times New Roman"/>
          <w:sz w:val="24"/>
          <w:szCs w:val="24"/>
        </w:rPr>
        <w:t>Фонд ЖКХ – государственная корпорация – Фонд содействия реформированию жилищно-коммунального хозяйства</w:t>
      </w:r>
    </w:p>
    <w:p w14:paraId="7FC8BD51" w14:textId="77777777" w:rsidR="00D11C99" w:rsidRPr="004E08F9" w:rsidRDefault="00D11C99" w:rsidP="00D11C99">
      <w:pPr>
        <w:spacing w:after="0"/>
        <w:ind w:left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08F9">
        <w:rPr>
          <w:rFonts w:ascii="Times New Roman" w:hAnsi="Times New Roman" w:cs="Times New Roman"/>
          <w:sz w:val="24"/>
          <w:szCs w:val="24"/>
        </w:rPr>
        <w:t>ОСАиР</w:t>
      </w:r>
      <w:proofErr w:type="gramStart"/>
      <w:r w:rsidRPr="004E08F9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4E08F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E08F9">
        <w:rPr>
          <w:rFonts w:ascii="Times New Roman" w:hAnsi="Times New Roman" w:cs="Times New Roman"/>
          <w:sz w:val="24"/>
          <w:szCs w:val="24"/>
        </w:rPr>
        <w:t xml:space="preserve"> отдел строительства, архитектуры и развития инфраструктуры</w:t>
      </w:r>
    </w:p>
    <w:p w14:paraId="5313C9DB" w14:textId="77777777" w:rsidR="00D11C99" w:rsidRPr="004E08F9" w:rsidRDefault="00D11C99" w:rsidP="00D11C99">
      <w:pPr>
        <w:spacing w:after="0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4E08F9">
        <w:rPr>
          <w:rFonts w:ascii="Times New Roman" w:hAnsi="Times New Roman" w:cs="Times New Roman"/>
          <w:sz w:val="24"/>
          <w:szCs w:val="24"/>
        </w:rPr>
        <w:t>МР-муниципальный район</w:t>
      </w:r>
    </w:p>
    <w:p w14:paraId="0F6A8613" w14:textId="77777777" w:rsidR="00D11C99" w:rsidRPr="004E08F9" w:rsidRDefault="00D11C99" w:rsidP="00D11C99">
      <w:pPr>
        <w:spacing w:after="0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4E08F9">
        <w:rPr>
          <w:rFonts w:ascii="Times New Roman" w:hAnsi="Times New Roman" w:cs="Times New Roman"/>
          <w:sz w:val="24"/>
          <w:szCs w:val="24"/>
        </w:rPr>
        <w:t>ОИЗО-отдел имущественных и земельных отношений</w:t>
      </w:r>
    </w:p>
    <w:p w14:paraId="04A63F07" w14:textId="77777777" w:rsidR="00D11C99" w:rsidRPr="004E08F9" w:rsidRDefault="00D11C99" w:rsidP="00D11C99">
      <w:pPr>
        <w:spacing w:after="0"/>
        <w:ind w:left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08F9">
        <w:rPr>
          <w:rFonts w:ascii="Times New Roman" w:hAnsi="Times New Roman" w:cs="Times New Roman"/>
          <w:sz w:val="24"/>
          <w:szCs w:val="24"/>
        </w:rPr>
        <w:t>ОЭМЗиПД</w:t>
      </w:r>
      <w:proofErr w:type="spellEnd"/>
      <w:r w:rsidRPr="004E08F9">
        <w:rPr>
          <w:rFonts w:ascii="Times New Roman" w:hAnsi="Times New Roman" w:cs="Times New Roman"/>
          <w:sz w:val="24"/>
          <w:szCs w:val="24"/>
        </w:rPr>
        <w:t>-отдел экономики, муниципального заказа и предпринимательской деятельности</w:t>
      </w:r>
    </w:p>
    <w:p w14:paraId="78CCA4E4" w14:textId="77777777" w:rsidR="00D11C99" w:rsidRPr="004E08F9" w:rsidRDefault="00D11C99" w:rsidP="00D11C99">
      <w:pPr>
        <w:spacing w:after="0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4E08F9">
        <w:rPr>
          <w:rFonts w:ascii="Times New Roman" w:hAnsi="Times New Roman" w:cs="Times New Roman"/>
          <w:sz w:val="24"/>
          <w:szCs w:val="24"/>
        </w:rPr>
        <w:t>УК-управляющая компания</w:t>
      </w:r>
    </w:p>
    <w:p w14:paraId="718C6C7A" w14:textId="77777777" w:rsidR="00D11C99" w:rsidRPr="004E08F9" w:rsidRDefault="00D11C99" w:rsidP="00754A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2A7EFB" w14:textId="77777777" w:rsidR="00D11C99" w:rsidRPr="00D11C99" w:rsidRDefault="00D11C99" w:rsidP="00754A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562400" w14:textId="77777777" w:rsidR="00D11C99" w:rsidRPr="00D11C99" w:rsidRDefault="00D11C99" w:rsidP="00754A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AFCC0D" w14:textId="77777777" w:rsidR="00D11C99" w:rsidRPr="00D11C99" w:rsidRDefault="00D11C99" w:rsidP="00754A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11C99" w:rsidRPr="00D11C99" w:rsidSect="00DC23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284" w:right="1134" w:bottom="709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03BB6" w14:textId="77777777" w:rsidR="006B43FA" w:rsidRDefault="006B43FA" w:rsidP="002B3B5E">
      <w:pPr>
        <w:spacing w:after="0" w:line="240" w:lineRule="auto"/>
      </w:pPr>
      <w:r>
        <w:separator/>
      </w:r>
    </w:p>
  </w:endnote>
  <w:endnote w:type="continuationSeparator" w:id="0">
    <w:p w14:paraId="4883641B" w14:textId="77777777" w:rsidR="006B43FA" w:rsidRDefault="006B43FA" w:rsidP="002B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56DA5" w14:textId="77777777" w:rsidR="00E9351C" w:rsidRDefault="00E9351C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0F216" w14:textId="77777777" w:rsidR="00E9351C" w:rsidRDefault="00E9351C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78887" w14:textId="77777777" w:rsidR="00E9351C" w:rsidRDefault="00E9351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291B36" w14:textId="77777777" w:rsidR="006B43FA" w:rsidRDefault="006B43FA" w:rsidP="002B3B5E">
      <w:pPr>
        <w:spacing w:after="0" w:line="240" w:lineRule="auto"/>
      </w:pPr>
      <w:r>
        <w:separator/>
      </w:r>
    </w:p>
  </w:footnote>
  <w:footnote w:type="continuationSeparator" w:id="0">
    <w:p w14:paraId="6CD2DDF1" w14:textId="77777777" w:rsidR="006B43FA" w:rsidRDefault="006B43FA" w:rsidP="002B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4C8D5" w14:textId="77777777" w:rsidR="00E9351C" w:rsidRDefault="00E9351C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9539874"/>
      <w:docPartObj>
        <w:docPartGallery w:val="Page Numbers (Top of Page)"/>
        <w:docPartUnique/>
      </w:docPartObj>
    </w:sdtPr>
    <w:sdtEndPr/>
    <w:sdtContent>
      <w:p w14:paraId="6D65A602" w14:textId="2F185756" w:rsidR="00E9351C" w:rsidRDefault="00E9351C">
        <w:pPr>
          <w:pStyle w:val="ae"/>
          <w:jc w:val="center"/>
        </w:pPr>
        <w:r w:rsidRPr="00662D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62D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62D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B3FA3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662D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6E954BB" w14:textId="77777777" w:rsidR="00E9351C" w:rsidRDefault="00E9351C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10999" w14:textId="77777777" w:rsidR="00E9351C" w:rsidRDefault="00E9351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D2D59"/>
    <w:multiLevelType w:val="hybridMultilevel"/>
    <w:tmpl w:val="8AF4406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7479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18E4DF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72D1111E"/>
    <w:multiLevelType w:val="hybridMultilevel"/>
    <w:tmpl w:val="D4BCE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183"/>
    <w:rsid w:val="00000F59"/>
    <w:rsid w:val="00002F74"/>
    <w:rsid w:val="00003E39"/>
    <w:rsid w:val="000065B3"/>
    <w:rsid w:val="00007775"/>
    <w:rsid w:val="000104D4"/>
    <w:rsid w:val="00010EFA"/>
    <w:rsid w:val="00012E1B"/>
    <w:rsid w:val="00013BC4"/>
    <w:rsid w:val="00014298"/>
    <w:rsid w:val="000151EA"/>
    <w:rsid w:val="00015420"/>
    <w:rsid w:val="00016EE8"/>
    <w:rsid w:val="0002030D"/>
    <w:rsid w:val="00021056"/>
    <w:rsid w:val="00021282"/>
    <w:rsid w:val="00021950"/>
    <w:rsid w:val="000228B1"/>
    <w:rsid w:val="00022DA4"/>
    <w:rsid w:val="0002335B"/>
    <w:rsid w:val="00023BDE"/>
    <w:rsid w:val="000254BD"/>
    <w:rsid w:val="0002744D"/>
    <w:rsid w:val="00027F17"/>
    <w:rsid w:val="0003020F"/>
    <w:rsid w:val="0003248F"/>
    <w:rsid w:val="00032D6B"/>
    <w:rsid w:val="00033B1A"/>
    <w:rsid w:val="00034B3C"/>
    <w:rsid w:val="00037402"/>
    <w:rsid w:val="000376A3"/>
    <w:rsid w:val="0004120A"/>
    <w:rsid w:val="00041BF1"/>
    <w:rsid w:val="00044FB4"/>
    <w:rsid w:val="000476F4"/>
    <w:rsid w:val="00047753"/>
    <w:rsid w:val="00050270"/>
    <w:rsid w:val="0005114C"/>
    <w:rsid w:val="00053515"/>
    <w:rsid w:val="000547B2"/>
    <w:rsid w:val="000552A9"/>
    <w:rsid w:val="00055BFE"/>
    <w:rsid w:val="000576CA"/>
    <w:rsid w:val="00057A97"/>
    <w:rsid w:val="000602A1"/>
    <w:rsid w:val="00063414"/>
    <w:rsid w:val="00065714"/>
    <w:rsid w:val="00066219"/>
    <w:rsid w:val="00066488"/>
    <w:rsid w:val="00066B6A"/>
    <w:rsid w:val="0006787A"/>
    <w:rsid w:val="00067EB4"/>
    <w:rsid w:val="00070681"/>
    <w:rsid w:val="0007354E"/>
    <w:rsid w:val="000742CE"/>
    <w:rsid w:val="000746AF"/>
    <w:rsid w:val="00075631"/>
    <w:rsid w:val="000759D2"/>
    <w:rsid w:val="00076B1A"/>
    <w:rsid w:val="00077397"/>
    <w:rsid w:val="000812A6"/>
    <w:rsid w:val="0008442C"/>
    <w:rsid w:val="00085053"/>
    <w:rsid w:val="00085756"/>
    <w:rsid w:val="000879EA"/>
    <w:rsid w:val="00093812"/>
    <w:rsid w:val="00093B62"/>
    <w:rsid w:val="00094130"/>
    <w:rsid w:val="00095178"/>
    <w:rsid w:val="00095D42"/>
    <w:rsid w:val="000A15B3"/>
    <w:rsid w:val="000A1E72"/>
    <w:rsid w:val="000A272E"/>
    <w:rsid w:val="000B16DE"/>
    <w:rsid w:val="000B22DE"/>
    <w:rsid w:val="000B241D"/>
    <w:rsid w:val="000B3BF1"/>
    <w:rsid w:val="000B400E"/>
    <w:rsid w:val="000B4BBF"/>
    <w:rsid w:val="000B60D4"/>
    <w:rsid w:val="000B694D"/>
    <w:rsid w:val="000B698B"/>
    <w:rsid w:val="000B6EFE"/>
    <w:rsid w:val="000C0492"/>
    <w:rsid w:val="000C18F6"/>
    <w:rsid w:val="000C2CB5"/>
    <w:rsid w:val="000C4235"/>
    <w:rsid w:val="000C4A15"/>
    <w:rsid w:val="000C4AB1"/>
    <w:rsid w:val="000C4C83"/>
    <w:rsid w:val="000C598E"/>
    <w:rsid w:val="000C5EBA"/>
    <w:rsid w:val="000C6225"/>
    <w:rsid w:val="000C65BB"/>
    <w:rsid w:val="000D03D6"/>
    <w:rsid w:val="000D1869"/>
    <w:rsid w:val="000D2174"/>
    <w:rsid w:val="000D2785"/>
    <w:rsid w:val="000D291B"/>
    <w:rsid w:val="000D2BE0"/>
    <w:rsid w:val="000D33DA"/>
    <w:rsid w:val="000D37DC"/>
    <w:rsid w:val="000D4C66"/>
    <w:rsid w:val="000D57C6"/>
    <w:rsid w:val="000D6F5E"/>
    <w:rsid w:val="000E0B02"/>
    <w:rsid w:val="000E35AC"/>
    <w:rsid w:val="000E3D12"/>
    <w:rsid w:val="000E4326"/>
    <w:rsid w:val="000E45FF"/>
    <w:rsid w:val="000E588A"/>
    <w:rsid w:val="000E70EB"/>
    <w:rsid w:val="000E7DDC"/>
    <w:rsid w:val="000F4649"/>
    <w:rsid w:val="000F4AED"/>
    <w:rsid w:val="000F7F4B"/>
    <w:rsid w:val="00101BA8"/>
    <w:rsid w:val="00102EFE"/>
    <w:rsid w:val="001056B5"/>
    <w:rsid w:val="001102E4"/>
    <w:rsid w:val="00110906"/>
    <w:rsid w:val="00114C4A"/>
    <w:rsid w:val="00115AC2"/>
    <w:rsid w:val="0011633E"/>
    <w:rsid w:val="00117138"/>
    <w:rsid w:val="001172B9"/>
    <w:rsid w:val="001173EA"/>
    <w:rsid w:val="00121129"/>
    <w:rsid w:val="0012261E"/>
    <w:rsid w:val="00125241"/>
    <w:rsid w:val="001340F3"/>
    <w:rsid w:val="001357C7"/>
    <w:rsid w:val="00136EB1"/>
    <w:rsid w:val="00137360"/>
    <w:rsid w:val="001415E8"/>
    <w:rsid w:val="00141F24"/>
    <w:rsid w:val="0014377A"/>
    <w:rsid w:val="0014391E"/>
    <w:rsid w:val="00143A8B"/>
    <w:rsid w:val="00143F4E"/>
    <w:rsid w:val="001500AB"/>
    <w:rsid w:val="00150728"/>
    <w:rsid w:val="00155F33"/>
    <w:rsid w:val="001564FA"/>
    <w:rsid w:val="00161DFE"/>
    <w:rsid w:val="00162C8D"/>
    <w:rsid w:val="00164CFB"/>
    <w:rsid w:val="00166287"/>
    <w:rsid w:val="00166CD5"/>
    <w:rsid w:val="00167306"/>
    <w:rsid w:val="001676CE"/>
    <w:rsid w:val="00167AB9"/>
    <w:rsid w:val="001711DD"/>
    <w:rsid w:val="00172B1E"/>
    <w:rsid w:val="00175B02"/>
    <w:rsid w:val="00177B33"/>
    <w:rsid w:val="001801CC"/>
    <w:rsid w:val="00181066"/>
    <w:rsid w:val="00181CE7"/>
    <w:rsid w:val="0018271A"/>
    <w:rsid w:val="00182EE1"/>
    <w:rsid w:val="00183066"/>
    <w:rsid w:val="00183B03"/>
    <w:rsid w:val="0018408C"/>
    <w:rsid w:val="00185F26"/>
    <w:rsid w:val="0018722E"/>
    <w:rsid w:val="001876BE"/>
    <w:rsid w:val="00187F73"/>
    <w:rsid w:val="001921BE"/>
    <w:rsid w:val="001926FC"/>
    <w:rsid w:val="00192A90"/>
    <w:rsid w:val="00193041"/>
    <w:rsid w:val="00197C48"/>
    <w:rsid w:val="001A057A"/>
    <w:rsid w:val="001A058E"/>
    <w:rsid w:val="001A3C2F"/>
    <w:rsid w:val="001A3E74"/>
    <w:rsid w:val="001A4EB1"/>
    <w:rsid w:val="001A5234"/>
    <w:rsid w:val="001A5F60"/>
    <w:rsid w:val="001A6942"/>
    <w:rsid w:val="001B2312"/>
    <w:rsid w:val="001B286D"/>
    <w:rsid w:val="001B32AA"/>
    <w:rsid w:val="001B3CDF"/>
    <w:rsid w:val="001B52A7"/>
    <w:rsid w:val="001B7C2B"/>
    <w:rsid w:val="001C0B44"/>
    <w:rsid w:val="001C2689"/>
    <w:rsid w:val="001C2F7D"/>
    <w:rsid w:val="001C6117"/>
    <w:rsid w:val="001C6510"/>
    <w:rsid w:val="001C69A8"/>
    <w:rsid w:val="001D27B7"/>
    <w:rsid w:val="001D34C2"/>
    <w:rsid w:val="001D59C6"/>
    <w:rsid w:val="001D5DBA"/>
    <w:rsid w:val="001D7279"/>
    <w:rsid w:val="001E09F6"/>
    <w:rsid w:val="001E18B0"/>
    <w:rsid w:val="001E1962"/>
    <w:rsid w:val="001E20E0"/>
    <w:rsid w:val="001E2850"/>
    <w:rsid w:val="001E3932"/>
    <w:rsid w:val="001E4020"/>
    <w:rsid w:val="001E5CB8"/>
    <w:rsid w:val="001F1757"/>
    <w:rsid w:val="001F2316"/>
    <w:rsid w:val="001F2C09"/>
    <w:rsid w:val="001F4BB1"/>
    <w:rsid w:val="001F50AB"/>
    <w:rsid w:val="001F741C"/>
    <w:rsid w:val="0020027E"/>
    <w:rsid w:val="002005B1"/>
    <w:rsid w:val="00203867"/>
    <w:rsid w:val="00205E7D"/>
    <w:rsid w:val="0021153B"/>
    <w:rsid w:val="002177C4"/>
    <w:rsid w:val="002220BB"/>
    <w:rsid w:val="002252DA"/>
    <w:rsid w:val="00225EBD"/>
    <w:rsid w:val="00227CF3"/>
    <w:rsid w:val="00227EA8"/>
    <w:rsid w:val="0023053B"/>
    <w:rsid w:val="00231721"/>
    <w:rsid w:val="0023192A"/>
    <w:rsid w:val="002319C9"/>
    <w:rsid w:val="00232AEE"/>
    <w:rsid w:val="00232B39"/>
    <w:rsid w:val="00232D1A"/>
    <w:rsid w:val="00232FB3"/>
    <w:rsid w:val="00235A25"/>
    <w:rsid w:val="00237EB2"/>
    <w:rsid w:val="002406EB"/>
    <w:rsid w:val="00240A84"/>
    <w:rsid w:val="002422F6"/>
    <w:rsid w:val="00243BB3"/>
    <w:rsid w:val="00245704"/>
    <w:rsid w:val="00246F10"/>
    <w:rsid w:val="002473D8"/>
    <w:rsid w:val="00247948"/>
    <w:rsid w:val="002503AF"/>
    <w:rsid w:val="00250F67"/>
    <w:rsid w:val="0025103A"/>
    <w:rsid w:val="002511B8"/>
    <w:rsid w:val="0025157A"/>
    <w:rsid w:val="00251E64"/>
    <w:rsid w:val="002522A6"/>
    <w:rsid w:val="00252EDF"/>
    <w:rsid w:val="00253840"/>
    <w:rsid w:val="00254906"/>
    <w:rsid w:val="00255374"/>
    <w:rsid w:val="00255CDA"/>
    <w:rsid w:val="0026040C"/>
    <w:rsid w:val="00260877"/>
    <w:rsid w:val="0026205B"/>
    <w:rsid w:val="002629DB"/>
    <w:rsid w:val="00264681"/>
    <w:rsid w:val="00264DF5"/>
    <w:rsid w:val="00265283"/>
    <w:rsid w:val="00265541"/>
    <w:rsid w:val="00265E59"/>
    <w:rsid w:val="00265E72"/>
    <w:rsid w:val="00266A46"/>
    <w:rsid w:val="002675A9"/>
    <w:rsid w:val="00270CF9"/>
    <w:rsid w:val="00271DA9"/>
    <w:rsid w:val="00272AA3"/>
    <w:rsid w:val="00274379"/>
    <w:rsid w:val="00276407"/>
    <w:rsid w:val="0027686B"/>
    <w:rsid w:val="002812B4"/>
    <w:rsid w:val="00281D3A"/>
    <w:rsid w:val="00282FDA"/>
    <w:rsid w:val="00284BF7"/>
    <w:rsid w:val="00285800"/>
    <w:rsid w:val="00285999"/>
    <w:rsid w:val="00287E94"/>
    <w:rsid w:val="0029056A"/>
    <w:rsid w:val="00291296"/>
    <w:rsid w:val="00294251"/>
    <w:rsid w:val="002975C0"/>
    <w:rsid w:val="0029796B"/>
    <w:rsid w:val="002A1038"/>
    <w:rsid w:val="002A48CD"/>
    <w:rsid w:val="002A60A6"/>
    <w:rsid w:val="002A68BC"/>
    <w:rsid w:val="002B1138"/>
    <w:rsid w:val="002B3B5E"/>
    <w:rsid w:val="002B4654"/>
    <w:rsid w:val="002B50CC"/>
    <w:rsid w:val="002B6084"/>
    <w:rsid w:val="002B6100"/>
    <w:rsid w:val="002B781A"/>
    <w:rsid w:val="002C07BD"/>
    <w:rsid w:val="002C4255"/>
    <w:rsid w:val="002D2BE3"/>
    <w:rsid w:val="002D2E84"/>
    <w:rsid w:val="002D5B9F"/>
    <w:rsid w:val="002D6622"/>
    <w:rsid w:val="002D71B5"/>
    <w:rsid w:val="002E06BE"/>
    <w:rsid w:val="002E06DD"/>
    <w:rsid w:val="002E11B9"/>
    <w:rsid w:val="002E32C1"/>
    <w:rsid w:val="002E39B8"/>
    <w:rsid w:val="002E4FAF"/>
    <w:rsid w:val="002E5D2A"/>
    <w:rsid w:val="002E6854"/>
    <w:rsid w:val="002E746B"/>
    <w:rsid w:val="002E7CFB"/>
    <w:rsid w:val="002E7FF3"/>
    <w:rsid w:val="002F4CC3"/>
    <w:rsid w:val="002F65A0"/>
    <w:rsid w:val="00300DB4"/>
    <w:rsid w:val="0030153C"/>
    <w:rsid w:val="00301B60"/>
    <w:rsid w:val="00303DB7"/>
    <w:rsid w:val="003043B7"/>
    <w:rsid w:val="003045F9"/>
    <w:rsid w:val="003050EA"/>
    <w:rsid w:val="003060A1"/>
    <w:rsid w:val="00307FDA"/>
    <w:rsid w:val="003101A9"/>
    <w:rsid w:val="00310462"/>
    <w:rsid w:val="00310682"/>
    <w:rsid w:val="003107BC"/>
    <w:rsid w:val="003128E9"/>
    <w:rsid w:val="00313C95"/>
    <w:rsid w:val="00315A15"/>
    <w:rsid w:val="00320B40"/>
    <w:rsid w:val="00321151"/>
    <w:rsid w:val="00321AE9"/>
    <w:rsid w:val="00322411"/>
    <w:rsid w:val="00322B05"/>
    <w:rsid w:val="00323DBB"/>
    <w:rsid w:val="00323F24"/>
    <w:rsid w:val="0032465C"/>
    <w:rsid w:val="0032511A"/>
    <w:rsid w:val="003267E0"/>
    <w:rsid w:val="003313EE"/>
    <w:rsid w:val="00332BD6"/>
    <w:rsid w:val="0033609E"/>
    <w:rsid w:val="00336305"/>
    <w:rsid w:val="00336406"/>
    <w:rsid w:val="003369F6"/>
    <w:rsid w:val="003377F4"/>
    <w:rsid w:val="00337B0E"/>
    <w:rsid w:val="00340456"/>
    <w:rsid w:val="0034298D"/>
    <w:rsid w:val="00344587"/>
    <w:rsid w:val="0034634F"/>
    <w:rsid w:val="00346AFF"/>
    <w:rsid w:val="003536D7"/>
    <w:rsid w:val="00353750"/>
    <w:rsid w:val="00353E6C"/>
    <w:rsid w:val="00353FD0"/>
    <w:rsid w:val="00354494"/>
    <w:rsid w:val="00354C79"/>
    <w:rsid w:val="0035565B"/>
    <w:rsid w:val="00356D5B"/>
    <w:rsid w:val="00362DD2"/>
    <w:rsid w:val="0036519A"/>
    <w:rsid w:val="00365DC4"/>
    <w:rsid w:val="00367DA3"/>
    <w:rsid w:val="00370448"/>
    <w:rsid w:val="00370592"/>
    <w:rsid w:val="003714B3"/>
    <w:rsid w:val="00371B48"/>
    <w:rsid w:val="00373276"/>
    <w:rsid w:val="003735CE"/>
    <w:rsid w:val="003751D0"/>
    <w:rsid w:val="003763BE"/>
    <w:rsid w:val="00376670"/>
    <w:rsid w:val="00376DDA"/>
    <w:rsid w:val="0037779A"/>
    <w:rsid w:val="00380A1F"/>
    <w:rsid w:val="00380DA5"/>
    <w:rsid w:val="00380F6A"/>
    <w:rsid w:val="00383AE1"/>
    <w:rsid w:val="00383B98"/>
    <w:rsid w:val="0038583F"/>
    <w:rsid w:val="003911F9"/>
    <w:rsid w:val="00391F35"/>
    <w:rsid w:val="003929D7"/>
    <w:rsid w:val="0039307B"/>
    <w:rsid w:val="00394B11"/>
    <w:rsid w:val="00394E85"/>
    <w:rsid w:val="00395843"/>
    <w:rsid w:val="00396029"/>
    <w:rsid w:val="00397792"/>
    <w:rsid w:val="003A1F38"/>
    <w:rsid w:val="003A2257"/>
    <w:rsid w:val="003A2E58"/>
    <w:rsid w:val="003A3399"/>
    <w:rsid w:val="003B2AEA"/>
    <w:rsid w:val="003B3393"/>
    <w:rsid w:val="003B3DAF"/>
    <w:rsid w:val="003B49BE"/>
    <w:rsid w:val="003B5B07"/>
    <w:rsid w:val="003B5CF4"/>
    <w:rsid w:val="003B5F0D"/>
    <w:rsid w:val="003C0444"/>
    <w:rsid w:val="003C199A"/>
    <w:rsid w:val="003C2D9F"/>
    <w:rsid w:val="003D0121"/>
    <w:rsid w:val="003D08F1"/>
    <w:rsid w:val="003D0E97"/>
    <w:rsid w:val="003D13CD"/>
    <w:rsid w:val="003D1FDC"/>
    <w:rsid w:val="003D2198"/>
    <w:rsid w:val="003D4010"/>
    <w:rsid w:val="003D458A"/>
    <w:rsid w:val="003D55CB"/>
    <w:rsid w:val="003D58C4"/>
    <w:rsid w:val="003D5A60"/>
    <w:rsid w:val="003D71A4"/>
    <w:rsid w:val="003D7539"/>
    <w:rsid w:val="003E163E"/>
    <w:rsid w:val="003E1812"/>
    <w:rsid w:val="003E42B3"/>
    <w:rsid w:val="003E4B51"/>
    <w:rsid w:val="003E62D8"/>
    <w:rsid w:val="003E66CC"/>
    <w:rsid w:val="003E6BF8"/>
    <w:rsid w:val="003E7D5E"/>
    <w:rsid w:val="003F0B84"/>
    <w:rsid w:val="003F0D2A"/>
    <w:rsid w:val="003F0DA0"/>
    <w:rsid w:val="003F0FE4"/>
    <w:rsid w:val="003F1777"/>
    <w:rsid w:val="003F223E"/>
    <w:rsid w:val="003F2CFD"/>
    <w:rsid w:val="003F2D64"/>
    <w:rsid w:val="003F34D7"/>
    <w:rsid w:val="003F378F"/>
    <w:rsid w:val="003F48E1"/>
    <w:rsid w:val="003F5145"/>
    <w:rsid w:val="003F6643"/>
    <w:rsid w:val="003F6ED0"/>
    <w:rsid w:val="0040540E"/>
    <w:rsid w:val="00405B83"/>
    <w:rsid w:val="00406415"/>
    <w:rsid w:val="00407A5C"/>
    <w:rsid w:val="00407B0D"/>
    <w:rsid w:val="00411298"/>
    <w:rsid w:val="00411609"/>
    <w:rsid w:val="00412224"/>
    <w:rsid w:val="0041240E"/>
    <w:rsid w:val="00412FEC"/>
    <w:rsid w:val="00413226"/>
    <w:rsid w:val="004144EA"/>
    <w:rsid w:val="00415467"/>
    <w:rsid w:val="00416260"/>
    <w:rsid w:val="00416FD5"/>
    <w:rsid w:val="004176F8"/>
    <w:rsid w:val="00417A4D"/>
    <w:rsid w:val="004216D3"/>
    <w:rsid w:val="0042254F"/>
    <w:rsid w:val="00422E44"/>
    <w:rsid w:val="00423610"/>
    <w:rsid w:val="00423F84"/>
    <w:rsid w:val="0042483C"/>
    <w:rsid w:val="00426B1C"/>
    <w:rsid w:val="00433038"/>
    <w:rsid w:val="00434436"/>
    <w:rsid w:val="0043477C"/>
    <w:rsid w:val="004351F3"/>
    <w:rsid w:val="00435265"/>
    <w:rsid w:val="00437EE9"/>
    <w:rsid w:val="0044050F"/>
    <w:rsid w:val="00440925"/>
    <w:rsid w:val="00440B32"/>
    <w:rsid w:val="0044577B"/>
    <w:rsid w:val="0044728A"/>
    <w:rsid w:val="00447957"/>
    <w:rsid w:val="00447C06"/>
    <w:rsid w:val="004531FF"/>
    <w:rsid w:val="00455B13"/>
    <w:rsid w:val="004576F7"/>
    <w:rsid w:val="00457F0E"/>
    <w:rsid w:val="00461386"/>
    <w:rsid w:val="004629BA"/>
    <w:rsid w:val="0046584E"/>
    <w:rsid w:val="004670B0"/>
    <w:rsid w:val="0047089C"/>
    <w:rsid w:val="004717F1"/>
    <w:rsid w:val="00472787"/>
    <w:rsid w:val="00472BCD"/>
    <w:rsid w:val="00473C1C"/>
    <w:rsid w:val="00474150"/>
    <w:rsid w:val="00475064"/>
    <w:rsid w:val="00475636"/>
    <w:rsid w:val="00475752"/>
    <w:rsid w:val="00484023"/>
    <w:rsid w:val="0048510F"/>
    <w:rsid w:val="0048573B"/>
    <w:rsid w:val="00486173"/>
    <w:rsid w:val="00486FD8"/>
    <w:rsid w:val="004873BA"/>
    <w:rsid w:val="004877FA"/>
    <w:rsid w:val="0049044A"/>
    <w:rsid w:val="00491985"/>
    <w:rsid w:val="004921FF"/>
    <w:rsid w:val="00493A04"/>
    <w:rsid w:val="00493A8B"/>
    <w:rsid w:val="0049559D"/>
    <w:rsid w:val="0049643D"/>
    <w:rsid w:val="004973D7"/>
    <w:rsid w:val="004A087E"/>
    <w:rsid w:val="004A0F00"/>
    <w:rsid w:val="004A1D1F"/>
    <w:rsid w:val="004A2C68"/>
    <w:rsid w:val="004A71FA"/>
    <w:rsid w:val="004A7833"/>
    <w:rsid w:val="004B19D6"/>
    <w:rsid w:val="004B2713"/>
    <w:rsid w:val="004B329A"/>
    <w:rsid w:val="004B50C8"/>
    <w:rsid w:val="004B5613"/>
    <w:rsid w:val="004B61E4"/>
    <w:rsid w:val="004B73A7"/>
    <w:rsid w:val="004B78AF"/>
    <w:rsid w:val="004B7ABA"/>
    <w:rsid w:val="004C178A"/>
    <w:rsid w:val="004C2B40"/>
    <w:rsid w:val="004C3405"/>
    <w:rsid w:val="004C3627"/>
    <w:rsid w:val="004C4DE4"/>
    <w:rsid w:val="004C6BE1"/>
    <w:rsid w:val="004C763E"/>
    <w:rsid w:val="004D09E5"/>
    <w:rsid w:val="004D1B85"/>
    <w:rsid w:val="004D2927"/>
    <w:rsid w:val="004D3F01"/>
    <w:rsid w:val="004D50C7"/>
    <w:rsid w:val="004D5999"/>
    <w:rsid w:val="004D59FA"/>
    <w:rsid w:val="004D7F9D"/>
    <w:rsid w:val="004E04F5"/>
    <w:rsid w:val="004E06CB"/>
    <w:rsid w:val="004E08F9"/>
    <w:rsid w:val="004E1B32"/>
    <w:rsid w:val="004E1DA8"/>
    <w:rsid w:val="004E395E"/>
    <w:rsid w:val="004E50EE"/>
    <w:rsid w:val="004E5F04"/>
    <w:rsid w:val="004E65D0"/>
    <w:rsid w:val="004E695D"/>
    <w:rsid w:val="004E72F7"/>
    <w:rsid w:val="004E7A72"/>
    <w:rsid w:val="004F000E"/>
    <w:rsid w:val="004F023B"/>
    <w:rsid w:val="004F09EE"/>
    <w:rsid w:val="004F14A8"/>
    <w:rsid w:val="004F2260"/>
    <w:rsid w:val="004F238F"/>
    <w:rsid w:val="004F25CF"/>
    <w:rsid w:val="004F2790"/>
    <w:rsid w:val="004F49DF"/>
    <w:rsid w:val="004F4A2A"/>
    <w:rsid w:val="004F53A1"/>
    <w:rsid w:val="004F55A8"/>
    <w:rsid w:val="004F5671"/>
    <w:rsid w:val="004F6943"/>
    <w:rsid w:val="00505896"/>
    <w:rsid w:val="005062F4"/>
    <w:rsid w:val="00511AE4"/>
    <w:rsid w:val="00513299"/>
    <w:rsid w:val="0051623C"/>
    <w:rsid w:val="0051733D"/>
    <w:rsid w:val="0052432D"/>
    <w:rsid w:val="00524CF7"/>
    <w:rsid w:val="00525CC9"/>
    <w:rsid w:val="005260B1"/>
    <w:rsid w:val="00531210"/>
    <w:rsid w:val="00534132"/>
    <w:rsid w:val="00534A80"/>
    <w:rsid w:val="00534BBA"/>
    <w:rsid w:val="00536EBC"/>
    <w:rsid w:val="0053767F"/>
    <w:rsid w:val="00540185"/>
    <w:rsid w:val="00541B2B"/>
    <w:rsid w:val="005431AD"/>
    <w:rsid w:val="00543F87"/>
    <w:rsid w:val="005443D2"/>
    <w:rsid w:val="005447B3"/>
    <w:rsid w:val="005454D6"/>
    <w:rsid w:val="00551103"/>
    <w:rsid w:val="00552FA7"/>
    <w:rsid w:val="005533BB"/>
    <w:rsid w:val="005544A2"/>
    <w:rsid w:val="00555D40"/>
    <w:rsid w:val="005605B2"/>
    <w:rsid w:val="00560687"/>
    <w:rsid w:val="00561A1E"/>
    <w:rsid w:val="0056224F"/>
    <w:rsid w:val="005629FD"/>
    <w:rsid w:val="00563211"/>
    <w:rsid w:val="00565211"/>
    <w:rsid w:val="00567823"/>
    <w:rsid w:val="00570FB0"/>
    <w:rsid w:val="005710CB"/>
    <w:rsid w:val="0057334D"/>
    <w:rsid w:val="005736CA"/>
    <w:rsid w:val="00573C3C"/>
    <w:rsid w:val="00574D76"/>
    <w:rsid w:val="005750CC"/>
    <w:rsid w:val="0057546A"/>
    <w:rsid w:val="005775CF"/>
    <w:rsid w:val="0057788E"/>
    <w:rsid w:val="005828AB"/>
    <w:rsid w:val="0058430B"/>
    <w:rsid w:val="0058635A"/>
    <w:rsid w:val="00587F1E"/>
    <w:rsid w:val="005912A8"/>
    <w:rsid w:val="00592A83"/>
    <w:rsid w:val="005941DF"/>
    <w:rsid w:val="00594C46"/>
    <w:rsid w:val="00595B89"/>
    <w:rsid w:val="005A11EC"/>
    <w:rsid w:val="005A142D"/>
    <w:rsid w:val="005A2921"/>
    <w:rsid w:val="005A3B98"/>
    <w:rsid w:val="005A3FD8"/>
    <w:rsid w:val="005A4D32"/>
    <w:rsid w:val="005A5369"/>
    <w:rsid w:val="005A5864"/>
    <w:rsid w:val="005A5A87"/>
    <w:rsid w:val="005A7990"/>
    <w:rsid w:val="005B0304"/>
    <w:rsid w:val="005B0F04"/>
    <w:rsid w:val="005B177B"/>
    <w:rsid w:val="005B2E41"/>
    <w:rsid w:val="005B61B9"/>
    <w:rsid w:val="005B6285"/>
    <w:rsid w:val="005B693E"/>
    <w:rsid w:val="005B6A93"/>
    <w:rsid w:val="005B7F5A"/>
    <w:rsid w:val="005C3BC9"/>
    <w:rsid w:val="005C482C"/>
    <w:rsid w:val="005C5679"/>
    <w:rsid w:val="005C5D39"/>
    <w:rsid w:val="005C6268"/>
    <w:rsid w:val="005C7A72"/>
    <w:rsid w:val="005D0412"/>
    <w:rsid w:val="005D3293"/>
    <w:rsid w:val="005D3761"/>
    <w:rsid w:val="005D3C62"/>
    <w:rsid w:val="005D494B"/>
    <w:rsid w:val="005D7959"/>
    <w:rsid w:val="005E0A46"/>
    <w:rsid w:val="005E2710"/>
    <w:rsid w:val="005E3108"/>
    <w:rsid w:val="005E3F50"/>
    <w:rsid w:val="005E7828"/>
    <w:rsid w:val="005F03BC"/>
    <w:rsid w:val="005F234F"/>
    <w:rsid w:val="005F3BB7"/>
    <w:rsid w:val="005F3C42"/>
    <w:rsid w:val="005F4692"/>
    <w:rsid w:val="005F5DD6"/>
    <w:rsid w:val="00601693"/>
    <w:rsid w:val="00601D73"/>
    <w:rsid w:val="00603D86"/>
    <w:rsid w:val="00604BA3"/>
    <w:rsid w:val="00604F35"/>
    <w:rsid w:val="00607E34"/>
    <w:rsid w:val="006130C5"/>
    <w:rsid w:val="00615910"/>
    <w:rsid w:val="00616FB1"/>
    <w:rsid w:val="00617456"/>
    <w:rsid w:val="0062140D"/>
    <w:rsid w:val="006221B6"/>
    <w:rsid w:val="0062246F"/>
    <w:rsid w:val="0062594B"/>
    <w:rsid w:val="00625E40"/>
    <w:rsid w:val="00625FCD"/>
    <w:rsid w:val="00627499"/>
    <w:rsid w:val="00630AFA"/>
    <w:rsid w:val="00630D18"/>
    <w:rsid w:val="00631D44"/>
    <w:rsid w:val="0063256D"/>
    <w:rsid w:val="00634F48"/>
    <w:rsid w:val="006359DC"/>
    <w:rsid w:val="006363B6"/>
    <w:rsid w:val="00636726"/>
    <w:rsid w:val="0064038E"/>
    <w:rsid w:val="0064180B"/>
    <w:rsid w:val="00641ADA"/>
    <w:rsid w:val="00644235"/>
    <w:rsid w:val="0064431A"/>
    <w:rsid w:val="00645ACC"/>
    <w:rsid w:val="006460BF"/>
    <w:rsid w:val="00646711"/>
    <w:rsid w:val="006473D7"/>
    <w:rsid w:val="00651A20"/>
    <w:rsid w:val="00653AC5"/>
    <w:rsid w:val="00654ED2"/>
    <w:rsid w:val="00655C68"/>
    <w:rsid w:val="00657B30"/>
    <w:rsid w:val="00662D03"/>
    <w:rsid w:val="00663F74"/>
    <w:rsid w:val="006646BB"/>
    <w:rsid w:val="00666023"/>
    <w:rsid w:val="00666C9A"/>
    <w:rsid w:val="0066739E"/>
    <w:rsid w:val="006678FD"/>
    <w:rsid w:val="00667F20"/>
    <w:rsid w:val="00670D50"/>
    <w:rsid w:val="00671D53"/>
    <w:rsid w:val="00674FF1"/>
    <w:rsid w:val="00680479"/>
    <w:rsid w:val="00680573"/>
    <w:rsid w:val="006813E0"/>
    <w:rsid w:val="00683E3B"/>
    <w:rsid w:val="00685A44"/>
    <w:rsid w:val="00686B40"/>
    <w:rsid w:val="00687BD3"/>
    <w:rsid w:val="00687EBE"/>
    <w:rsid w:val="00690422"/>
    <w:rsid w:val="00692F4A"/>
    <w:rsid w:val="00695A4C"/>
    <w:rsid w:val="00696C9A"/>
    <w:rsid w:val="00696FE7"/>
    <w:rsid w:val="006A370A"/>
    <w:rsid w:val="006A5970"/>
    <w:rsid w:val="006A5A0D"/>
    <w:rsid w:val="006A63AD"/>
    <w:rsid w:val="006A7628"/>
    <w:rsid w:val="006B0D64"/>
    <w:rsid w:val="006B3111"/>
    <w:rsid w:val="006B43FA"/>
    <w:rsid w:val="006B5729"/>
    <w:rsid w:val="006B590B"/>
    <w:rsid w:val="006B6596"/>
    <w:rsid w:val="006B682F"/>
    <w:rsid w:val="006B747F"/>
    <w:rsid w:val="006B78CD"/>
    <w:rsid w:val="006C239D"/>
    <w:rsid w:val="006C46E8"/>
    <w:rsid w:val="006C63CB"/>
    <w:rsid w:val="006D04F6"/>
    <w:rsid w:val="006D0CF1"/>
    <w:rsid w:val="006D0D80"/>
    <w:rsid w:val="006D2E4A"/>
    <w:rsid w:val="006D44E3"/>
    <w:rsid w:val="006D7E61"/>
    <w:rsid w:val="006E02DE"/>
    <w:rsid w:val="006E23C4"/>
    <w:rsid w:val="006E31F7"/>
    <w:rsid w:val="006E3B5E"/>
    <w:rsid w:val="006E4CBE"/>
    <w:rsid w:val="006E5BFB"/>
    <w:rsid w:val="006F00ED"/>
    <w:rsid w:val="006F066E"/>
    <w:rsid w:val="006F1BFC"/>
    <w:rsid w:val="006F2CC0"/>
    <w:rsid w:val="006F2F6C"/>
    <w:rsid w:val="006F37F5"/>
    <w:rsid w:val="006F3ADD"/>
    <w:rsid w:val="006F5998"/>
    <w:rsid w:val="006F68F0"/>
    <w:rsid w:val="006F6BC8"/>
    <w:rsid w:val="006F6E7B"/>
    <w:rsid w:val="00703B46"/>
    <w:rsid w:val="00705EDB"/>
    <w:rsid w:val="007070DB"/>
    <w:rsid w:val="00707E2E"/>
    <w:rsid w:val="007130E5"/>
    <w:rsid w:val="00714DBC"/>
    <w:rsid w:val="00715345"/>
    <w:rsid w:val="00716031"/>
    <w:rsid w:val="007173DD"/>
    <w:rsid w:val="007216FE"/>
    <w:rsid w:val="00724D57"/>
    <w:rsid w:val="00725714"/>
    <w:rsid w:val="007257BD"/>
    <w:rsid w:val="00726073"/>
    <w:rsid w:val="00726CB3"/>
    <w:rsid w:val="00727486"/>
    <w:rsid w:val="007278DE"/>
    <w:rsid w:val="00727E9E"/>
    <w:rsid w:val="00730654"/>
    <w:rsid w:val="00730792"/>
    <w:rsid w:val="00730F14"/>
    <w:rsid w:val="00733394"/>
    <w:rsid w:val="00734DEB"/>
    <w:rsid w:val="00737CBA"/>
    <w:rsid w:val="00737E73"/>
    <w:rsid w:val="00741FCE"/>
    <w:rsid w:val="007440C6"/>
    <w:rsid w:val="007445C5"/>
    <w:rsid w:val="007466A0"/>
    <w:rsid w:val="00747940"/>
    <w:rsid w:val="00750301"/>
    <w:rsid w:val="007536DE"/>
    <w:rsid w:val="00754AD3"/>
    <w:rsid w:val="00754C9F"/>
    <w:rsid w:val="00757867"/>
    <w:rsid w:val="00757EEF"/>
    <w:rsid w:val="0076017F"/>
    <w:rsid w:val="0076268A"/>
    <w:rsid w:val="007657C3"/>
    <w:rsid w:val="007662E1"/>
    <w:rsid w:val="00770870"/>
    <w:rsid w:val="00771C96"/>
    <w:rsid w:val="00771F70"/>
    <w:rsid w:val="00772193"/>
    <w:rsid w:val="007722A0"/>
    <w:rsid w:val="00772496"/>
    <w:rsid w:val="00772AC4"/>
    <w:rsid w:val="00772CF9"/>
    <w:rsid w:val="007739C4"/>
    <w:rsid w:val="00773E4A"/>
    <w:rsid w:val="007747AF"/>
    <w:rsid w:val="00775114"/>
    <w:rsid w:val="00777E26"/>
    <w:rsid w:val="007803AB"/>
    <w:rsid w:val="0078134C"/>
    <w:rsid w:val="00781930"/>
    <w:rsid w:val="00783ED7"/>
    <w:rsid w:val="0078406F"/>
    <w:rsid w:val="007855AD"/>
    <w:rsid w:val="00785AAF"/>
    <w:rsid w:val="00786980"/>
    <w:rsid w:val="007872EF"/>
    <w:rsid w:val="007876BE"/>
    <w:rsid w:val="00787EB5"/>
    <w:rsid w:val="0079182A"/>
    <w:rsid w:val="00791C54"/>
    <w:rsid w:val="007927DA"/>
    <w:rsid w:val="0079369F"/>
    <w:rsid w:val="00793B06"/>
    <w:rsid w:val="00795AC9"/>
    <w:rsid w:val="00795BD0"/>
    <w:rsid w:val="007969A3"/>
    <w:rsid w:val="007971AD"/>
    <w:rsid w:val="007A0017"/>
    <w:rsid w:val="007A03DD"/>
    <w:rsid w:val="007A04B8"/>
    <w:rsid w:val="007A0E96"/>
    <w:rsid w:val="007A1FB9"/>
    <w:rsid w:val="007A2D5B"/>
    <w:rsid w:val="007A33FC"/>
    <w:rsid w:val="007A5648"/>
    <w:rsid w:val="007A5669"/>
    <w:rsid w:val="007A5BB5"/>
    <w:rsid w:val="007A6140"/>
    <w:rsid w:val="007A714E"/>
    <w:rsid w:val="007B06C6"/>
    <w:rsid w:val="007B21D9"/>
    <w:rsid w:val="007B3265"/>
    <w:rsid w:val="007B3A87"/>
    <w:rsid w:val="007B4006"/>
    <w:rsid w:val="007C119B"/>
    <w:rsid w:val="007C1CE1"/>
    <w:rsid w:val="007C1FDE"/>
    <w:rsid w:val="007C40A5"/>
    <w:rsid w:val="007C6045"/>
    <w:rsid w:val="007C7A40"/>
    <w:rsid w:val="007D05AF"/>
    <w:rsid w:val="007D11BD"/>
    <w:rsid w:val="007D21E5"/>
    <w:rsid w:val="007D2F1E"/>
    <w:rsid w:val="007D3306"/>
    <w:rsid w:val="007D416E"/>
    <w:rsid w:val="007D577D"/>
    <w:rsid w:val="007D57E1"/>
    <w:rsid w:val="007D5C6E"/>
    <w:rsid w:val="007D6955"/>
    <w:rsid w:val="007D6FD9"/>
    <w:rsid w:val="007E0DAD"/>
    <w:rsid w:val="007E1392"/>
    <w:rsid w:val="007E3515"/>
    <w:rsid w:val="007E38D5"/>
    <w:rsid w:val="007E4174"/>
    <w:rsid w:val="007E6BBD"/>
    <w:rsid w:val="007E70EB"/>
    <w:rsid w:val="007E71C6"/>
    <w:rsid w:val="007E77F1"/>
    <w:rsid w:val="007F077F"/>
    <w:rsid w:val="007F2246"/>
    <w:rsid w:val="007F2601"/>
    <w:rsid w:val="007F2D0C"/>
    <w:rsid w:val="007F4C92"/>
    <w:rsid w:val="00801413"/>
    <w:rsid w:val="0080231A"/>
    <w:rsid w:val="00803035"/>
    <w:rsid w:val="008038B1"/>
    <w:rsid w:val="00804375"/>
    <w:rsid w:val="008045E7"/>
    <w:rsid w:val="00804628"/>
    <w:rsid w:val="00804F04"/>
    <w:rsid w:val="00806689"/>
    <w:rsid w:val="00807F7D"/>
    <w:rsid w:val="00810203"/>
    <w:rsid w:val="0081238A"/>
    <w:rsid w:val="0081767F"/>
    <w:rsid w:val="008200F9"/>
    <w:rsid w:val="008206B0"/>
    <w:rsid w:val="00820BC4"/>
    <w:rsid w:val="00822038"/>
    <w:rsid w:val="008229DB"/>
    <w:rsid w:val="00822C4B"/>
    <w:rsid w:val="00822C6D"/>
    <w:rsid w:val="00822E70"/>
    <w:rsid w:val="008235E5"/>
    <w:rsid w:val="00825FEE"/>
    <w:rsid w:val="00827E9A"/>
    <w:rsid w:val="00827FB9"/>
    <w:rsid w:val="008334A4"/>
    <w:rsid w:val="008343AD"/>
    <w:rsid w:val="00835070"/>
    <w:rsid w:val="0083752B"/>
    <w:rsid w:val="00841795"/>
    <w:rsid w:val="00842147"/>
    <w:rsid w:val="008431DF"/>
    <w:rsid w:val="0084457F"/>
    <w:rsid w:val="00846495"/>
    <w:rsid w:val="008520E8"/>
    <w:rsid w:val="008537E9"/>
    <w:rsid w:val="00854322"/>
    <w:rsid w:val="008545D4"/>
    <w:rsid w:val="00854AEA"/>
    <w:rsid w:val="0085595C"/>
    <w:rsid w:val="00857727"/>
    <w:rsid w:val="00857A4B"/>
    <w:rsid w:val="00857FC0"/>
    <w:rsid w:val="008623C6"/>
    <w:rsid w:val="00864E82"/>
    <w:rsid w:val="00866492"/>
    <w:rsid w:val="00872012"/>
    <w:rsid w:val="00872DF5"/>
    <w:rsid w:val="00874F36"/>
    <w:rsid w:val="00875145"/>
    <w:rsid w:val="00876A58"/>
    <w:rsid w:val="00876B80"/>
    <w:rsid w:val="00876C3B"/>
    <w:rsid w:val="00876DD0"/>
    <w:rsid w:val="00880621"/>
    <w:rsid w:val="00881F1B"/>
    <w:rsid w:val="00882E63"/>
    <w:rsid w:val="00886D3D"/>
    <w:rsid w:val="008902BF"/>
    <w:rsid w:val="008912F0"/>
    <w:rsid w:val="008925C4"/>
    <w:rsid w:val="00893C75"/>
    <w:rsid w:val="008942B8"/>
    <w:rsid w:val="00894321"/>
    <w:rsid w:val="008A1BEF"/>
    <w:rsid w:val="008A1F26"/>
    <w:rsid w:val="008A20ED"/>
    <w:rsid w:val="008A362B"/>
    <w:rsid w:val="008A3EA9"/>
    <w:rsid w:val="008A55B2"/>
    <w:rsid w:val="008A5B16"/>
    <w:rsid w:val="008A5ED9"/>
    <w:rsid w:val="008B11E3"/>
    <w:rsid w:val="008B1494"/>
    <w:rsid w:val="008B46E2"/>
    <w:rsid w:val="008B5D22"/>
    <w:rsid w:val="008C28B1"/>
    <w:rsid w:val="008C462D"/>
    <w:rsid w:val="008C4B0B"/>
    <w:rsid w:val="008C4BF1"/>
    <w:rsid w:val="008C5030"/>
    <w:rsid w:val="008C6822"/>
    <w:rsid w:val="008C69EE"/>
    <w:rsid w:val="008C6E2F"/>
    <w:rsid w:val="008C799B"/>
    <w:rsid w:val="008C7CF6"/>
    <w:rsid w:val="008D22AD"/>
    <w:rsid w:val="008D29DB"/>
    <w:rsid w:val="008D4514"/>
    <w:rsid w:val="008D69FC"/>
    <w:rsid w:val="008D7FF5"/>
    <w:rsid w:val="008E0252"/>
    <w:rsid w:val="008E0E2D"/>
    <w:rsid w:val="008E1475"/>
    <w:rsid w:val="008E21E9"/>
    <w:rsid w:val="008E31B6"/>
    <w:rsid w:val="008E6398"/>
    <w:rsid w:val="008E64F5"/>
    <w:rsid w:val="008F0302"/>
    <w:rsid w:val="008F0561"/>
    <w:rsid w:val="008F2C64"/>
    <w:rsid w:val="008F382B"/>
    <w:rsid w:val="008F3B26"/>
    <w:rsid w:val="008F4CA3"/>
    <w:rsid w:val="008F4D37"/>
    <w:rsid w:val="008F5E64"/>
    <w:rsid w:val="008F5F82"/>
    <w:rsid w:val="009016CA"/>
    <w:rsid w:val="00901A03"/>
    <w:rsid w:val="00907515"/>
    <w:rsid w:val="00910AB6"/>
    <w:rsid w:val="00910F2A"/>
    <w:rsid w:val="00913676"/>
    <w:rsid w:val="009146B4"/>
    <w:rsid w:val="00915498"/>
    <w:rsid w:val="00916135"/>
    <w:rsid w:val="00917A2B"/>
    <w:rsid w:val="0092067F"/>
    <w:rsid w:val="0092324C"/>
    <w:rsid w:val="0092327F"/>
    <w:rsid w:val="00926908"/>
    <w:rsid w:val="00926CCD"/>
    <w:rsid w:val="009270F1"/>
    <w:rsid w:val="009279F1"/>
    <w:rsid w:val="009319F4"/>
    <w:rsid w:val="0093218D"/>
    <w:rsid w:val="00935B7E"/>
    <w:rsid w:val="00935FEB"/>
    <w:rsid w:val="00937A12"/>
    <w:rsid w:val="00940B5B"/>
    <w:rsid w:val="009421F4"/>
    <w:rsid w:val="00942787"/>
    <w:rsid w:val="00943426"/>
    <w:rsid w:val="0094422D"/>
    <w:rsid w:val="00946502"/>
    <w:rsid w:val="00947FAE"/>
    <w:rsid w:val="00950A70"/>
    <w:rsid w:val="00951E99"/>
    <w:rsid w:val="00952598"/>
    <w:rsid w:val="00953405"/>
    <w:rsid w:val="00954505"/>
    <w:rsid w:val="00955FF2"/>
    <w:rsid w:val="00957789"/>
    <w:rsid w:val="00957E10"/>
    <w:rsid w:val="00960C29"/>
    <w:rsid w:val="0096229D"/>
    <w:rsid w:val="00963CE7"/>
    <w:rsid w:val="00967CEE"/>
    <w:rsid w:val="009708CB"/>
    <w:rsid w:val="0097251B"/>
    <w:rsid w:val="00974CB1"/>
    <w:rsid w:val="00976F6E"/>
    <w:rsid w:val="00977095"/>
    <w:rsid w:val="00977C60"/>
    <w:rsid w:val="00980B23"/>
    <w:rsid w:val="0098227F"/>
    <w:rsid w:val="009836A8"/>
    <w:rsid w:val="00983F8D"/>
    <w:rsid w:val="009852A9"/>
    <w:rsid w:val="009867BF"/>
    <w:rsid w:val="00990AFE"/>
    <w:rsid w:val="009911C4"/>
    <w:rsid w:val="009930AF"/>
    <w:rsid w:val="0099411B"/>
    <w:rsid w:val="00996319"/>
    <w:rsid w:val="009969D8"/>
    <w:rsid w:val="00996F41"/>
    <w:rsid w:val="009974DF"/>
    <w:rsid w:val="00997807"/>
    <w:rsid w:val="0099794A"/>
    <w:rsid w:val="009A0AC1"/>
    <w:rsid w:val="009A14A1"/>
    <w:rsid w:val="009A1B9C"/>
    <w:rsid w:val="009A1F12"/>
    <w:rsid w:val="009A2E84"/>
    <w:rsid w:val="009A2FAD"/>
    <w:rsid w:val="009A3829"/>
    <w:rsid w:val="009A504A"/>
    <w:rsid w:val="009A5594"/>
    <w:rsid w:val="009B064E"/>
    <w:rsid w:val="009B2204"/>
    <w:rsid w:val="009B282F"/>
    <w:rsid w:val="009B2C33"/>
    <w:rsid w:val="009B2CF6"/>
    <w:rsid w:val="009B3826"/>
    <w:rsid w:val="009B40AD"/>
    <w:rsid w:val="009B5D67"/>
    <w:rsid w:val="009B64E5"/>
    <w:rsid w:val="009B655F"/>
    <w:rsid w:val="009B7F02"/>
    <w:rsid w:val="009B7F8C"/>
    <w:rsid w:val="009C04A0"/>
    <w:rsid w:val="009C0C8F"/>
    <w:rsid w:val="009C2AB4"/>
    <w:rsid w:val="009C439E"/>
    <w:rsid w:val="009C4727"/>
    <w:rsid w:val="009C5D1E"/>
    <w:rsid w:val="009D0581"/>
    <w:rsid w:val="009D0E4C"/>
    <w:rsid w:val="009D24A2"/>
    <w:rsid w:val="009D51E8"/>
    <w:rsid w:val="009D5A2D"/>
    <w:rsid w:val="009E01C9"/>
    <w:rsid w:val="009E2C44"/>
    <w:rsid w:val="009E5A08"/>
    <w:rsid w:val="009E5B44"/>
    <w:rsid w:val="009F040A"/>
    <w:rsid w:val="009F061D"/>
    <w:rsid w:val="009F0E62"/>
    <w:rsid w:val="009F0F8B"/>
    <w:rsid w:val="009F10C5"/>
    <w:rsid w:val="009F3A50"/>
    <w:rsid w:val="009F3F51"/>
    <w:rsid w:val="009F41A5"/>
    <w:rsid w:val="009F62BD"/>
    <w:rsid w:val="009F6EE1"/>
    <w:rsid w:val="009F735D"/>
    <w:rsid w:val="009F7637"/>
    <w:rsid w:val="00A03280"/>
    <w:rsid w:val="00A049BA"/>
    <w:rsid w:val="00A0522D"/>
    <w:rsid w:val="00A0722C"/>
    <w:rsid w:val="00A079D2"/>
    <w:rsid w:val="00A10FCD"/>
    <w:rsid w:val="00A11390"/>
    <w:rsid w:val="00A11D84"/>
    <w:rsid w:val="00A12C76"/>
    <w:rsid w:val="00A13178"/>
    <w:rsid w:val="00A140FE"/>
    <w:rsid w:val="00A1592A"/>
    <w:rsid w:val="00A1674F"/>
    <w:rsid w:val="00A16805"/>
    <w:rsid w:val="00A16B96"/>
    <w:rsid w:val="00A20476"/>
    <w:rsid w:val="00A207E1"/>
    <w:rsid w:val="00A21B43"/>
    <w:rsid w:val="00A22A99"/>
    <w:rsid w:val="00A24D66"/>
    <w:rsid w:val="00A250D4"/>
    <w:rsid w:val="00A26527"/>
    <w:rsid w:val="00A2688E"/>
    <w:rsid w:val="00A3270F"/>
    <w:rsid w:val="00A3370A"/>
    <w:rsid w:val="00A33926"/>
    <w:rsid w:val="00A34DC4"/>
    <w:rsid w:val="00A355CA"/>
    <w:rsid w:val="00A35692"/>
    <w:rsid w:val="00A40CB0"/>
    <w:rsid w:val="00A4131F"/>
    <w:rsid w:val="00A4135B"/>
    <w:rsid w:val="00A43B15"/>
    <w:rsid w:val="00A44F6A"/>
    <w:rsid w:val="00A51880"/>
    <w:rsid w:val="00A53720"/>
    <w:rsid w:val="00A545C3"/>
    <w:rsid w:val="00A55C89"/>
    <w:rsid w:val="00A57C59"/>
    <w:rsid w:val="00A61853"/>
    <w:rsid w:val="00A64663"/>
    <w:rsid w:val="00A64BFD"/>
    <w:rsid w:val="00A651D5"/>
    <w:rsid w:val="00A667B6"/>
    <w:rsid w:val="00A66E9E"/>
    <w:rsid w:val="00A67C2B"/>
    <w:rsid w:val="00A70182"/>
    <w:rsid w:val="00A70196"/>
    <w:rsid w:val="00A70EAB"/>
    <w:rsid w:val="00A710DF"/>
    <w:rsid w:val="00A717A5"/>
    <w:rsid w:val="00A718B7"/>
    <w:rsid w:val="00A72C55"/>
    <w:rsid w:val="00A7504A"/>
    <w:rsid w:val="00A75AFC"/>
    <w:rsid w:val="00A75F32"/>
    <w:rsid w:val="00A80164"/>
    <w:rsid w:val="00A8093A"/>
    <w:rsid w:val="00A81F69"/>
    <w:rsid w:val="00A83EF5"/>
    <w:rsid w:val="00A85AEB"/>
    <w:rsid w:val="00A86AC9"/>
    <w:rsid w:val="00A87175"/>
    <w:rsid w:val="00A87B2D"/>
    <w:rsid w:val="00A9040C"/>
    <w:rsid w:val="00A9086F"/>
    <w:rsid w:val="00A916BB"/>
    <w:rsid w:val="00A91A03"/>
    <w:rsid w:val="00A92B28"/>
    <w:rsid w:val="00A94A7B"/>
    <w:rsid w:val="00A95F09"/>
    <w:rsid w:val="00A96916"/>
    <w:rsid w:val="00A97B7D"/>
    <w:rsid w:val="00A97DA9"/>
    <w:rsid w:val="00AA0CA9"/>
    <w:rsid w:val="00AA127C"/>
    <w:rsid w:val="00AA427E"/>
    <w:rsid w:val="00AA4365"/>
    <w:rsid w:val="00AA4BCD"/>
    <w:rsid w:val="00AA621E"/>
    <w:rsid w:val="00AA7E9C"/>
    <w:rsid w:val="00AB0690"/>
    <w:rsid w:val="00AB095A"/>
    <w:rsid w:val="00AB17A8"/>
    <w:rsid w:val="00AB31E9"/>
    <w:rsid w:val="00AB6A55"/>
    <w:rsid w:val="00AB74F3"/>
    <w:rsid w:val="00AC1120"/>
    <w:rsid w:val="00AC43AE"/>
    <w:rsid w:val="00AC50CA"/>
    <w:rsid w:val="00AC6A8C"/>
    <w:rsid w:val="00AC6E5B"/>
    <w:rsid w:val="00AC6FBC"/>
    <w:rsid w:val="00AC7349"/>
    <w:rsid w:val="00AD04FD"/>
    <w:rsid w:val="00AD0B3C"/>
    <w:rsid w:val="00AD0CF4"/>
    <w:rsid w:val="00AD1B46"/>
    <w:rsid w:val="00AD4B79"/>
    <w:rsid w:val="00AD51FC"/>
    <w:rsid w:val="00AD5807"/>
    <w:rsid w:val="00AD6FA9"/>
    <w:rsid w:val="00AD77F6"/>
    <w:rsid w:val="00AE05E5"/>
    <w:rsid w:val="00AE0603"/>
    <w:rsid w:val="00AE1DCF"/>
    <w:rsid w:val="00AE3C93"/>
    <w:rsid w:val="00AE4DF6"/>
    <w:rsid w:val="00AE6528"/>
    <w:rsid w:val="00AE7AB9"/>
    <w:rsid w:val="00AF23E5"/>
    <w:rsid w:val="00AF327D"/>
    <w:rsid w:val="00AF39BC"/>
    <w:rsid w:val="00AF5783"/>
    <w:rsid w:val="00AF69F8"/>
    <w:rsid w:val="00AF6D76"/>
    <w:rsid w:val="00AF6E0F"/>
    <w:rsid w:val="00AF716E"/>
    <w:rsid w:val="00B00F25"/>
    <w:rsid w:val="00B01805"/>
    <w:rsid w:val="00B02E5B"/>
    <w:rsid w:val="00B053DD"/>
    <w:rsid w:val="00B05787"/>
    <w:rsid w:val="00B10E56"/>
    <w:rsid w:val="00B10FD9"/>
    <w:rsid w:val="00B1257F"/>
    <w:rsid w:val="00B12597"/>
    <w:rsid w:val="00B1295D"/>
    <w:rsid w:val="00B17D03"/>
    <w:rsid w:val="00B2106E"/>
    <w:rsid w:val="00B2107F"/>
    <w:rsid w:val="00B21454"/>
    <w:rsid w:val="00B22B1B"/>
    <w:rsid w:val="00B22BBE"/>
    <w:rsid w:val="00B233B0"/>
    <w:rsid w:val="00B250AB"/>
    <w:rsid w:val="00B259CB"/>
    <w:rsid w:val="00B31346"/>
    <w:rsid w:val="00B32DDD"/>
    <w:rsid w:val="00B36F49"/>
    <w:rsid w:val="00B4095E"/>
    <w:rsid w:val="00B40C52"/>
    <w:rsid w:val="00B42803"/>
    <w:rsid w:val="00B42A6B"/>
    <w:rsid w:val="00B45821"/>
    <w:rsid w:val="00B47A8F"/>
    <w:rsid w:val="00B50479"/>
    <w:rsid w:val="00B50566"/>
    <w:rsid w:val="00B52906"/>
    <w:rsid w:val="00B54F52"/>
    <w:rsid w:val="00B56867"/>
    <w:rsid w:val="00B57A74"/>
    <w:rsid w:val="00B6025A"/>
    <w:rsid w:val="00B61961"/>
    <w:rsid w:val="00B66720"/>
    <w:rsid w:val="00B66A92"/>
    <w:rsid w:val="00B67E74"/>
    <w:rsid w:val="00B702D7"/>
    <w:rsid w:val="00B705B9"/>
    <w:rsid w:val="00B7182A"/>
    <w:rsid w:val="00B72DBC"/>
    <w:rsid w:val="00B73091"/>
    <w:rsid w:val="00B734DF"/>
    <w:rsid w:val="00B746B3"/>
    <w:rsid w:val="00B767DC"/>
    <w:rsid w:val="00B805DF"/>
    <w:rsid w:val="00B81B3A"/>
    <w:rsid w:val="00B83191"/>
    <w:rsid w:val="00B83D3D"/>
    <w:rsid w:val="00B8443E"/>
    <w:rsid w:val="00B8692C"/>
    <w:rsid w:val="00B871CA"/>
    <w:rsid w:val="00B874F8"/>
    <w:rsid w:val="00B87A5B"/>
    <w:rsid w:val="00B87EF1"/>
    <w:rsid w:val="00B90B24"/>
    <w:rsid w:val="00B914A4"/>
    <w:rsid w:val="00B933DA"/>
    <w:rsid w:val="00B9387F"/>
    <w:rsid w:val="00B94084"/>
    <w:rsid w:val="00B962BF"/>
    <w:rsid w:val="00B9639F"/>
    <w:rsid w:val="00B963A6"/>
    <w:rsid w:val="00B969EC"/>
    <w:rsid w:val="00BA1175"/>
    <w:rsid w:val="00BA1183"/>
    <w:rsid w:val="00BA1D54"/>
    <w:rsid w:val="00BA3DEC"/>
    <w:rsid w:val="00BA6DB3"/>
    <w:rsid w:val="00BA77FC"/>
    <w:rsid w:val="00BA7A71"/>
    <w:rsid w:val="00BA7E34"/>
    <w:rsid w:val="00BB035D"/>
    <w:rsid w:val="00BB1362"/>
    <w:rsid w:val="00BB14B2"/>
    <w:rsid w:val="00BB227D"/>
    <w:rsid w:val="00BB24A1"/>
    <w:rsid w:val="00BB29F1"/>
    <w:rsid w:val="00BB2AD2"/>
    <w:rsid w:val="00BB3FA3"/>
    <w:rsid w:val="00BB40F9"/>
    <w:rsid w:val="00BB5B96"/>
    <w:rsid w:val="00BB78B8"/>
    <w:rsid w:val="00BC02EB"/>
    <w:rsid w:val="00BC04CF"/>
    <w:rsid w:val="00BC1B44"/>
    <w:rsid w:val="00BC3C4A"/>
    <w:rsid w:val="00BC43F1"/>
    <w:rsid w:val="00BC591B"/>
    <w:rsid w:val="00BC5C06"/>
    <w:rsid w:val="00BC6BB7"/>
    <w:rsid w:val="00BD01B2"/>
    <w:rsid w:val="00BD2A74"/>
    <w:rsid w:val="00BD2E3E"/>
    <w:rsid w:val="00BD3E9A"/>
    <w:rsid w:val="00BD7092"/>
    <w:rsid w:val="00BE0723"/>
    <w:rsid w:val="00BE0F27"/>
    <w:rsid w:val="00BE10A1"/>
    <w:rsid w:val="00BE1149"/>
    <w:rsid w:val="00BE1E24"/>
    <w:rsid w:val="00BE26F6"/>
    <w:rsid w:val="00BE42BE"/>
    <w:rsid w:val="00BE4A9C"/>
    <w:rsid w:val="00BE55B0"/>
    <w:rsid w:val="00BF07C2"/>
    <w:rsid w:val="00BF0C93"/>
    <w:rsid w:val="00BF429B"/>
    <w:rsid w:val="00BF4858"/>
    <w:rsid w:val="00BF6025"/>
    <w:rsid w:val="00C00372"/>
    <w:rsid w:val="00C005E0"/>
    <w:rsid w:val="00C04AF3"/>
    <w:rsid w:val="00C05B85"/>
    <w:rsid w:val="00C06D7C"/>
    <w:rsid w:val="00C10236"/>
    <w:rsid w:val="00C10F41"/>
    <w:rsid w:val="00C1115C"/>
    <w:rsid w:val="00C1279D"/>
    <w:rsid w:val="00C2140D"/>
    <w:rsid w:val="00C22CD3"/>
    <w:rsid w:val="00C234D0"/>
    <w:rsid w:val="00C23658"/>
    <w:rsid w:val="00C241CB"/>
    <w:rsid w:val="00C2453C"/>
    <w:rsid w:val="00C267BA"/>
    <w:rsid w:val="00C2713E"/>
    <w:rsid w:val="00C274C1"/>
    <w:rsid w:val="00C27EA3"/>
    <w:rsid w:val="00C3077F"/>
    <w:rsid w:val="00C323D6"/>
    <w:rsid w:val="00C333F1"/>
    <w:rsid w:val="00C33EE1"/>
    <w:rsid w:val="00C34F19"/>
    <w:rsid w:val="00C3634D"/>
    <w:rsid w:val="00C36E7A"/>
    <w:rsid w:val="00C370DF"/>
    <w:rsid w:val="00C4098E"/>
    <w:rsid w:val="00C41AB1"/>
    <w:rsid w:val="00C43222"/>
    <w:rsid w:val="00C4443B"/>
    <w:rsid w:val="00C46B57"/>
    <w:rsid w:val="00C505D3"/>
    <w:rsid w:val="00C50B33"/>
    <w:rsid w:val="00C51277"/>
    <w:rsid w:val="00C52236"/>
    <w:rsid w:val="00C542D0"/>
    <w:rsid w:val="00C54A3D"/>
    <w:rsid w:val="00C55A89"/>
    <w:rsid w:val="00C60D58"/>
    <w:rsid w:val="00C61DA3"/>
    <w:rsid w:val="00C6311D"/>
    <w:rsid w:val="00C6321D"/>
    <w:rsid w:val="00C63418"/>
    <w:rsid w:val="00C651BA"/>
    <w:rsid w:val="00C67DF0"/>
    <w:rsid w:val="00C706BE"/>
    <w:rsid w:val="00C70A34"/>
    <w:rsid w:val="00C7115E"/>
    <w:rsid w:val="00C71362"/>
    <w:rsid w:val="00C75752"/>
    <w:rsid w:val="00C76598"/>
    <w:rsid w:val="00C80053"/>
    <w:rsid w:val="00C8103D"/>
    <w:rsid w:val="00C81325"/>
    <w:rsid w:val="00C814A1"/>
    <w:rsid w:val="00C81B65"/>
    <w:rsid w:val="00C81BCB"/>
    <w:rsid w:val="00C81E85"/>
    <w:rsid w:val="00C8226A"/>
    <w:rsid w:val="00C833D2"/>
    <w:rsid w:val="00C86894"/>
    <w:rsid w:val="00C86E22"/>
    <w:rsid w:val="00C902CE"/>
    <w:rsid w:val="00C96200"/>
    <w:rsid w:val="00C97C0A"/>
    <w:rsid w:val="00CA1BF7"/>
    <w:rsid w:val="00CA6270"/>
    <w:rsid w:val="00CA6454"/>
    <w:rsid w:val="00CA7F75"/>
    <w:rsid w:val="00CB0AD4"/>
    <w:rsid w:val="00CB108E"/>
    <w:rsid w:val="00CB2D8D"/>
    <w:rsid w:val="00CB335F"/>
    <w:rsid w:val="00CB4771"/>
    <w:rsid w:val="00CB6002"/>
    <w:rsid w:val="00CB682F"/>
    <w:rsid w:val="00CB7626"/>
    <w:rsid w:val="00CB77C9"/>
    <w:rsid w:val="00CC004E"/>
    <w:rsid w:val="00CC05BD"/>
    <w:rsid w:val="00CC0B7B"/>
    <w:rsid w:val="00CC0F90"/>
    <w:rsid w:val="00CC18D4"/>
    <w:rsid w:val="00CC3A93"/>
    <w:rsid w:val="00CC62BD"/>
    <w:rsid w:val="00CC6D7C"/>
    <w:rsid w:val="00CC72DC"/>
    <w:rsid w:val="00CC7D07"/>
    <w:rsid w:val="00CC7FE5"/>
    <w:rsid w:val="00CD3AFD"/>
    <w:rsid w:val="00CD3DB1"/>
    <w:rsid w:val="00CD5671"/>
    <w:rsid w:val="00CD6B9A"/>
    <w:rsid w:val="00CE5657"/>
    <w:rsid w:val="00CE72A8"/>
    <w:rsid w:val="00CF05C5"/>
    <w:rsid w:val="00CF2464"/>
    <w:rsid w:val="00CF4005"/>
    <w:rsid w:val="00CF4B0D"/>
    <w:rsid w:val="00CF4D0A"/>
    <w:rsid w:val="00CF58BA"/>
    <w:rsid w:val="00CF7639"/>
    <w:rsid w:val="00D00294"/>
    <w:rsid w:val="00D01458"/>
    <w:rsid w:val="00D04030"/>
    <w:rsid w:val="00D04053"/>
    <w:rsid w:val="00D06E44"/>
    <w:rsid w:val="00D11C99"/>
    <w:rsid w:val="00D11F06"/>
    <w:rsid w:val="00D130FE"/>
    <w:rsid w:val="00D134C1"/>
    <w:rsid w:val="00D14A24"/>
    <w:rsid w:val="00D155FA"/>
    <w:rsid w:val="00D1613E"/>
    <w:rsid w:val="00D16AB3"/>
    <w:rsid w:val="00D20A9E"/>
    <w:rsid w:val="00D20D8C"/>
    <w:rsid w:val="00D214AE"/>
    <w:rsid w:val="00D24763"/>
    <w:rsid w:val="00D26382"/>
    <w:rsid w:val="00D30358"/>
    <w:rsid w:val="00D321E3"/>
    <w:rsid w:val="00D32471"/>
    <w:rsid w:val="00D3514F"/>
    <w:rsid w:val="00D35A30"/>
    <w:rsid w:val="00D36B55"/>
    <w:rsid w:val="00D36CC2"/>
    <w:rsid w:val="00D37C51"/>
    <w:rsid w:val="00D37E72"/>
    <w:rsid w:val="00D40287"/>
    <w:rsid w:val="00D41D76"/>
    <w:rsid w:val="00D44C2D"/>
    <w:rsid w:val="00D4555A"/>
    <w:rsid w:val="00D45D16"/>
    <w:rsid w:val="00D467A3"/>
    <w:rsid w:val="00D47A09"/>
    <w:rsid w:val="00D52982"/>
    <w:rsid w:val="00D532A6"/>
    <w:rsid w:val="00D536B0"/>
    <w:rsid w:val="00D5703A"/>
    <w:rsid w:val="00D571FC"/>
    <w:rsid w:val="00D61B5F"/>
    <w:rsid w:val="00D62647"/>
    <w:rsid w:val="00D6333D"/>
    <w:rsid w:val="00D63BDC"/>
    <w:rsid w:val="00D64829"/>
    <w:rsid w:val="00D66C8C"/>
    <w:rsid w:val="00D6712D"/>
    <w:rsid w:val="00D67256"/>
    <w:rsid w:val="00D67890"/>
    <w:rsid w:val="00D71745"/>
    <w:rsid w:val="00D7190F"/>
    <w:rsid w:val="00D76708"/>
    <w:rsid w:val="00D83E26"/>
    <w:rsid w:val="00D854A7"/>
    <w:rsid w:val="00D86ABD"/>
    <w:rsid w:val="00D90F3D"/>
    <w:rsid w:val="00D95AD3"/>
    <w:rsid w:val="00D95CD2"/>
    <w:rsid w:val="00D96B0E"/>
    <w:rsid w:val="00DA28DD"/>
    <w:rsid w:val="00DA4E2C"/>
    <w:rsid w:val="00DA5393"/>
    <w:rsid w:val="00DA58EF"/>
    <w:rsid w:val="00DA5AE0"/>
    <w:rsid w:val="00DA6A8E"/>
    <w:rsid w:val="00DA6B57"/>
    <w:rsid w:val="00DA7CDD"/>
    <w:rsid w:val="00DB0BD1"/>
    <w:rsid w:val="00DB1BBD"/>
    <w:rsid w:val="00DB26EA"/>
    <w:rsid w:val="00DB3427"/>
    <w:rsid w:val="00DB3DDD"/>
    <w:rsid w:val="00DB4461"/>
    <w:rsid w:val="00DB4A71"/>
    <w:rsid w:val="00DB5101"/>
    <w:rsid w:val="00DC0FD0"/>
    <w:rsid w:val="00DC23F2"/>
    <w:rsid w:val="00DC2A2F"/>
    <w:rsid w:val="00DC4CB7"/>
    <w:rsid w:val="00DC4CD8"/>
    <w:rsid w:val="00DC5B9D"/>
    <w:rsid w:val="00DC5CE3"/>
    <w:rsid w:val="00DC6174"/>
    <w:rsid w:val="00DC6A6E"/>
    <w:rsid w:val="00DC6E8D"/>
    <w:rsid w:val="00DD0404"/>
    <w:rsid w:val="00DD4C3C"/>
    <w:rsid w:val="00DD4E5C"/>
    <w:rsid w:val="00DD7798"/>
    <w:rsid w:val="00DE1D70"/>
    <w:rsid w:val="00DE32DC"/>
    <w:rsid w:val="00DE3F23"/>
    <w:rsid w:val="00DE5D4A"/>
    <w:rsid w:val="00DE7150"/>
    <w:rsid w:val="00DE7179"/>
    <w:rsid w:val="00DE7587"/>
    <w:rsid w:val="00DE77EE"/>
    <w:rsid w:val="00DF4040"/>
    <w:rsid w:val="00DF47FF"/>
    <w:rsid w:val="00DF483E"/>
    <w:rsid w:val="00DF5B86"/>
    <w:rsid w:val="00DF64AF"/>
    <w:rsid w:val="00DF70F7"/>
    <w:rsid w:val="00E006CF"/>
    <w:rsid w:val="00E01030"/>
    <w:rsid w:val="00E02599"/>
    <w:rsid w:val="00E03CAD"/>
    <w:rsid w:val="00E0675A"/>
    <w:rsid w:val="00E10E96"/>
    <w:rsid w:val="00E13202"/>
    <w:rsid w:val="00E1370E"/>
    <w:rsid w:val="00E1487E"/>
    <w:rsid w:val="00E1600E"/>
    <w:rsid w:val="00E2006E"/>
    <w:rsid w:val="00E20CF4"/>
    <w:rsid w:val="00E20E9E"/>
    <w:rsid w:val="00E23814"/>
    <w:rsid w:val="00E30232"/>
    <w:rsid w:val="00E3085E"/>
    <w:rsid w:val="00E31CCE"/>
    <w:rsid w:val="00E3518A"/>
    <w:rsid w:val="00E35C11"/>
    <w:rsid w:val="00E35F74"/>
    <w:rsid w:val="00E362CF"/>
    <w:rsid w:val="00E416E0"/>
    <w:rsid w:val="00E42C49"/>
    <w:rsid w:val="00E44034"/>
    <w:rsid w:val="00E44874"/>
    <w:rsid w:val="00E450B9"/>
    <w:rsid w:val="00E45DBA"/>
    <w:rsid w:val="00E50537"/>
    <w:rsid w:val="00E512BF"/>
    <w:rsid w:val="00E51A96"/>
    <w:rsid w:val="00E52E36"/>
    <w:rsid w:val="00E5358B"/>
    <w:rsid w:val="00E53969"/>
    <w:rsid w:val="00E53D75"/>
    <w:rsid w:val="00E615A9"/>
    <w:rsid w:val="00E62824"/>
    <w:rsid w:val="00E633C3"/>
    <w:rsid w:val="00E63701"/>
    <w:rsid w:val="00E64C5C"/>
    <w:rsid w:val="00E66C88"/>
    <w:rsid w:val="00E67929"/>
    <w:rsid w:val="00E67E37"/>
    <w:rsid w:val="00E67F3E"/>
    <w:rsid w:val="00E7001F"/>
    <w:rsid w:val="00E70943"/>
    <w:rsid w:val="00E71AEA"/>
    <w:rsid w:val="00E71EB6"/>
    <w:rsid w:val="00E74A40"/>
    <w:rsid w:val="00E75B5F"/>
    <w:rsid w:val="00E7639E"/>
    <w:rsid w:val="00E77182"/>
    <w:rsid w:val="00E811C9"/>
    <w:rsid w:val="00E92809"/>
    <w:rsid w:val="00E93180"/>
    <w:rsid w:val="00E9351C"/>
    <w:rsid w:val="00E93FF8"/>
    <w:rsid w:val="00E959DD"/>
    <w:rsid w:val="00E95C3D"/>
    <w:rsid w:val="00E975A7"/>
    <w:rsid w:val="00E97921"/>
    <w:rsid w:val="00EA00CF"/>
    <w:rsid w:val="00EA31D0"/>
    <w:rsid w:val="00EA6DFA"/>
    <w:rsid w:val="00EB0587"/>
    <w:rsid w:val="00EB09BE"/>
    <w:rsid w:val="00EB237F"/>
    <w:rsid w:val="00EB2795"/>
    <w:rsid w:val="00EB6B5F"/>
    <w:rsid w:val="00EC1666"/>
    <w:rsid w:val="00EC1A4D"/>
    <w:rsid w:val="00EC43CE"/>
    <w:rsid w:val="00EC479E"/>
    <w:rsid w:val="00EC54E5"/>
    <w:rsid w:val="00EC6944"/>
    <w:rsid w:val="00EC736A"/>
    <w:rsid w:val="00ED0578"/>
    <w:rsid w:val="00ED51D5"/>
    <w:rsid w:val="00ED69AE"/>
    <w:rsid w:val="00ED6F35"/>
    <w:rsid w:val="00EE0D60"/>
    <w:rsid w:val="00EE1975"/>
    <w:rsid w:val="00EE2687"/>
    <w:rsid w:val="00EE2C17"/>
    <w:rsid w:val="00EE441F"/>
    <w:rsid w:val="00EE6DBA"/>
    <w:rsid w:val="00EE72A5"/>
    <w:rsid w:val="00EE7F35"/>
    <w:rsid w:val="00EF1B96"/>
    <w:rsid w:val="00EF2CCC"/>
    <w:rsid w:val="00EF3755"/>
    <w:rsid w:val="00EF38DB"/>
    <w:rsid w:val="00EF55AC"/>
    <w:rsid w:val="00EF6535"/>
    <w:rsid w:val="00F00E4A"/>
    <w:rsid w:val="00F01C8E"/>
    <w:rsid w:val="00F04134"/>
    <w:rsid w:val="00F04CAF"/>
    <w:rsid w:val="00F04FF3"/>
    <w:rsid w:val="00F06BA3"/>
    <w:rsid w:val="00F06C39"/>
    <w:rsid w:val="00F10FBC"/>
    <w:rsid w:val="00F12448"/>
    <w:rsid w:val="00F13A58"/>
    <w:rsid w:val="00F14183"/>
    <w:rsid w:val="00F147DD"/>
    <w:rsid w:val="00F14C8B"/>
    <w:rsid w:val="00F14E72"/>
    <w:rsid w:val="00F15BC7"/>
    <w:rsid w:val="00F179D1"/>
    <w:rsid w:val="00F2037D"/>
    <w:rsid w:val="00F20B5A"/>
    <w:rsid w:val="00F21D21"/>
    <w:rsid w:val="00F22286"/>
    <w:rsid w:val="00F226F9"/>
    <w:rsid w:val="00F23242"/>
    <w:rsid w:val="00F2499C"/>
    <w:rsid w:val="00F32523"/>
    <w:rsid w:val="00F32BEB"/>
    <w:rsid w:val="00F36555"/>
    <w:rsid w:val="00F3771B"/>
    <w:rsid w:val="00F37BAA"/>
    <w:rsid w:val="00F429F3"/>
    <w:rsid w:val="00F43415"/>
    <w:rsid w:val="00F43FA1"/>
    <w:rsid w:val="00F44151"/>
    <w:rsid w:val="00F44B1F"/>
    <w:rsid w:val="00F44D9B"/>
    <w:rsid w:val="00F45CD2"/>
    <w:rsid w:val="00F45EC9"/>
    <w:rsid w:val="00F4641D"/>
    <w:rsid w:val="00F510EA"/>
    <w:rsid w:val="00F53548"/>
    <w:rsid w:val="00F53E45"/>
    <w:rsid w:val="00F57776"/>
    <w:rsid w:val="00F57BAA"/>
    <w:rsid w:val="00F6091D"/>
    <w:rsid w:val="00F60ADA"/>
    <w:rsid w:val="00F655B3"/>
    <w:rsid w:val="00F735DD"/>
    <w:rsid w:val="00F74A60"/>
    <w:rsid w:val="00F817AF"/>
    <w:rsid w:val="00F84362"/>
    <w:rsid w:val="00F8438A"/>
    <w:rsid w:val="00F8493F"/>
    <w:rsid w:val="00F853C2"/>
    <w:rsid w:val="00F907A8"/>
    <w:rsid w:val="00F90F9A"/>
    <w:rsid w:val="00F91A8F"/>
    <w:rsid w:val="00F92964"/>
    <w:rsid w:val="00F946D7"/>
    <w:rsid w:val="00F95B9F"/>
    <w:rsid w:val="00F97447"/>
    <w:rsid w:val="00FA1510"/>
    <w:rsid w:val="00FA222C"/>
    <w:rsid w:val="00FA2F73"/>
    <w:rsid w:val="00FA3189"/>
    <w:rsid w:val="00FA32BF"/>
    <w:rsid w:val="00FA5D7E"/>
    <w:rsid w:val="00FA6183"/>
    <w:rsid w:val="00FA6811"/>
    <w:rsid w:val="00FA7345"/>
    <w:rsid w:val="00FA7DE3"/>
    <w:rsid w:val="00FB1597"/>
    <w:rsid w:val="00FB5206"/>
    <w:rsid w:val="00FB5411"/>
    <w:rsid w:val="00FB5FC1"/>
    <w:rsid w:val="00FB6BDC"/>
    <w:rsid w:val="00FB7650"/>
    <w:rsid w:val="00FC0A6C"/>
    <w:rsid w:val="00FC1E36"/>
    <w:rsid w:val="00FC236C"/>
    <w:rsid w:val="00FC36C1"/>
    <w:rsid w:val="00FC3979"/>
    <w:rsid w:val="00FC7517"/>
    <w:rsid w:val="00FD02D8"/>
    <w:rsid w:val="00FD0AE1"/>
    <w:rsid w:val="00FD2B8C"/>
    <w:rsid w:val="00FD2FE6"/>
    <w:rsid w:val="00FD3D1F"/>
    <w:rsid w:val="00FD4EED"/>
    <w:rsid w:val="00FD6955"/>
    <w:rsid w:val="00FE1F29"/>
    <w:rsid w:val="00FE253A"/>
    <w:rsid w:val="00FE39BC"/>
    <w:rsid w:val="00FE39DA"/>
    <w:rsid w:val="00FE5636"/>
    <w:rsid w:val="00FF1B2C"/>
    <w:rsid w:val="00FF4626"/>
    <w:rsid w:val="00FF63FE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B4A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149"/>
  </w:style>
  <w:style w:type="paragraph" w:styleId="1">
    <w:name w:val="heading 1"/>
    <w:basedOn w:val="a"/>
    <w:next w:val="a"/>
    <w:link w:val="10"/>
    <w:uiPriority w:val="9"/>
    <w:qFormat/>
    <w:rsid w:val="006F6BC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7EE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341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D61B5F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D61B5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D61B5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0403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04030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4E695D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2B3B5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B3B5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B3B5E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880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80621"/>
  </w:style>
  <w:style w:type="paragraph" w:styleId="af0">
    <w:name w:val="footer"/>
    <w:basedOn w:val="a"/>
    <w:link w:val="af1"/>
    <w:uiPriority w:val="99"/>
    <w:unhideWhenUsed/>
    <w:rsid w:val="00880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80621"/>
  </w:style>
  <w:style w:type="character" w:customStyle="1" w:styleId="10">
    <w:name w:val="Заголовок 1 Знак"/>
    <w:basedOn w:val="a0"/>
    <w:link w:val="1"/>
    <w:uiPriority w:val="9"/>
    <w:rsid w:val="006F6B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headertext">
    <w:name w:val="headertext"/>
    <w:basedOn w:val="a"/>
    <w:rsid w:val="00C26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255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56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8D69FC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f4">
    <w:name w:val="Revision"/>
    <w:hidden/>
    <w:uiPriority w:val="99"/>
    <w:semiHidden/>
    <w:rsid w:val="000077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149"/>
  </w:style>
  <w:style w:type="paragraph" w:styleId="1">
    <w:name w:val="heading 1"/>
    <w:basedOn w:val="a"/>
    <w:next w:val="a"/>
    <w:link w:val="10"/>
    <w:uiPriority w:val="9"/>
    <w:qFormat/>
    <w:rsid w:val="006F6BC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7EE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341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D61B5F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D61B5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D61B5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0403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04030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4E695D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2B3B5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B3B5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B3B5E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880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80621"/>
  </w:style>
  <w:style w:type="paragraph" w:styleId="af0">
    <w:name w:val="footer"/>
    <w:basedOn w:val="a"/>
    <w:link w:val="af1"/>
    <w:uiPriority w:val="99"/>
    <w:unhideWhenUsed/>
    <w:rsid w:val="00880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80621"/>
  </w:style>
  <w:style w:type="character" w:customStyle="1" w:styleId="10">
    <w:name w:val="Заголовок 1 Знак"/>
    <w:basedOn w:val="a0"/>
    <w:link w:val="1"/>
    <w:uiPriority w:val="9"/>
    <w:rsid w:val="006F6B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headertext">
    <w:name w:val="headertext"/>
    <w:basedOn w:val="a"/>
    <w:rsid w:val="00C26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255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56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8D69FC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f4">
    <w:name w:val="Revision"/>
    <w:hidden/>
    <w:uiPriority w:val="99"/>
    <w:semiHidden/>
    <w:rsid w:val="000077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7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71109.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0D69A-BDF6-4454-AB22-E2BA68ED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3662</Words>
  <Characters>2087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 Евгений Владиславович</dc:creator>
  <cp:lastModifiedBy>я</cp:lastModifiedBy>
  <cp:revision>6</cp:revision>
  <cp:lastPrinted>2018-01-09T16:21:00Z</cp:lastPrinted>
  <dcterms:created xsi:type="dcterms:W3CDTF">2018-01-18T07:54:00Z</dcterms:created>
  <dcterms:modified xsi:type="dcterms:W3CDTF">2018-02-07T07:58:00Z</dcterms:modified>
</cp:coreProperties>
</file>